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D3D3A" w14:textId="77777777" w:rsidR="009E726F" w:rsidRPr="00802729" w:rsidRDefault="009E726F" w:rsidP="00085AA5">
      <w:pPr>
        <w:spacing w:after="0" w:line="240" w:lineRule="auto"/>
        <w:rPr>
          <w:rFonts w:ascii="Arial" w:hAnsi="Arial" w:cs="Arial"/>
        </w:rPr>
      </w:pPr>
      <w:r>
        <w:rPr>
          <w:rFonts w:ascii="Arial" w:hAnsi="Arial"/>
        </w:rPr>
        <w:t>Communiqué de presse</w:t>
      </w:r>
    </w:p>
    <w:p w14:paraId="3272AA78" w14:textId="77777777" w:rsidR="00085AA5" w:rsidRPr="00802729" w:rsidRDefault="009E726F" w:rsidP="00085AA5">
      <w:pPr>
        <w:spacing w:after="0" w:line="240" w:lineRule="auto"/>
        <w:rPr>
          <w:rFonts w:ascii="Arial" w:hAnsi="Arial" w:cs="Arial"/>
        </w:rPr>
      </w:pPr>
      <w:r>
        <w:rPr>
          <w:rFonts w:ascii="Arial" w:hAnsi="Arial"/>
        </w:rPr>
        <w:t xml:space="preserve">Pour diffusion immédiate </w:t>
      </w:r>
    </w:p>
    <w:p w14:paraId="7402939C" w14:textId="77777777" w:rsidR="00D05A6E" w:rsidRPr="00825D14" w:rsidRDefault="00D05A6E" w:rsidP="00C810CF">
      <w:pPr>
        <w:spacing w:after="0" w:line="240" w:lineRule="auto"/>
        <w:rPr>
          <w:rFonts w:ascii="Arial" w:hAnsi="Arial" w:cs="Arial"/>
          <w:b/>
        </w:rPr>
      </w:pPr>
    </w:p>
    <w:p w14:paraId="21E5B598" w14:textId="1EEBB7B2" w:rsidR="00656B0C" w:rsidRPr="00802729" w:rsidRDefault="001E6CB0" w:rsidP="00656B0C">
      <w:pPr>
        <w:rPr>
          <w:rFonts w:ascii="Arial" w:eastAsia="Times New Roman" w:hAnsi="Arial" w:cs="Arial"/>
          <w:b/>
          <w:sz w:val="24"/>
          <w:szCs w:val="24"/>
        </w:rPr>
      </w:pPr>
      <w:proofErr w:type="spellStart"/>
      <w:r>
        <w:rPr>
          <w:rFonts w:ascii="Arial" w:hAnsi="Arial"/>
          <w:b/>
          <w:sz w:val="28"/>
          <w:szCs w:val="28"/>
        </w:rPr>
        <w:t>Camso</w:t>
      </w:r>
      <w:proofErr w:type="spellEnd"/>
      <w:r>
        <w:rPr>
          <w:rFonts w:ascii="Arial" w:hAnsi="Arial"/>
          <w:b/>
        </w:rPr>
        <w:t xml:space="preserve"> </w:t>
      </w:r>
      <w:r>
        <w:rPr>
          <w:rFonts w:ascii="Arial" w:hAnsi="Arial"/>
          <w:b/>
          <w:color w:val="222222"/>
          <w:sz w:val="27"/>
          <w:szCs w:val="27"/>
          <w:shd w:val="clear" w:color="auto" w:fill="FFFFFF"/>
        </w:rPr>
        <w:t>présente ses dernières innovations en matière de chenille</w:t>
      </w:r>
      <w:r w:rsidR="00925995">
        <w:rPr>
          <w:rFonts w:ascii="Arial" w:hAnsi="Arial"/>
          <w:b/>
          <w:color w:val="222222"/>
          <w:sz w:val="27"/>
          <w:szCs w:val="27"/>
          <w:shd w:val="clear" w:color="auto" w:fill="FFFFFF"/>
        </w:rPr>
        <w:t>s</w:t>
      </w:r>
      <w:r>
        <w:rPr>
          <w:rFonts w:ascii="Arial" w:hAnsi="Arial"/>
          <w:b/>
          <w:color w:val="222222"/>
          <w:sz w:val="27"/>
          <w:szCs w:val="27"/>
          <w:shd w:val="clear" w:color="auto" w:fill="FFFFFF"/>
        </w:rPr>
        <w:t xml:space="preserve"> et de système</w:t>
      </w:r>
      <w:r w:rsidR="00925995">
        <w:rPr>
          <w:rFonts w:ascii="Arial" w:hAnsi="Arial"/>
          <w:b/>
          <w:color w:val="222222"/>
          <w:sz w:val="27"/>
          <w:szCs w:val="27"/>
          <w:shd w:val="clear" w:color="auto" w:fill="FFFFFF"/>
        </w:rPr>
        <w:t>s</w:t>
      </w:r>
      <w:r>
        <w:rPr>
          <w:rFonts w:ascii="Arial" w:hAnsi="Arial"/>
          <w:b/>
          <w:color w:val="222222"/>
          <w:sz w:val="27"/>
          <w:szCs w:val="27"/>
          <w:shd w:val="clear" w:color="auto" w:fill="FFFFFF"/>
        </w:rPr>
        <w:t xml:space="preserve"> de chenilles à l</w:t>
      </w:r>
      <w:r w:rsidR="0094528A">
        <w:rPr>
          <w:rFonts w:ascii="Arial" w:hAnsi="Arial"/>
          <w:b/>
          <w:color w:val="222222"/>
          <w:sz w:val="27"/>
          <w:szCs w:val="27"/>
          <w:shd w:val="clear" w:color="auto" w:fill="FFFFFF"/>
        </w:rPr>
        <w:t>’</w:t>
      </w:r>
      <w:r>
        <w:rPr>
          <w:rFonts w:ascii="Arial" w:hAnsi="Arial"/>
          <w:b/>
          <w:color w:val="222222"/>
          <w:sz w:val="27"/>
          <w:szCs w:val="27"/>
          <w:shd w:val="clear" w:color="auto" w:fill="FFFFFF"/>
        </w:rPr>
        <w:t>événement Hay Days</w:t>
      </w:r>
    </w:p>
    <w:p w14:paraId="04744DAE" w14:textId="7BCC0661" w:rsidR="00CE47CE" w:rsidRPr="00802729" w:rsidRDefault="00E34A95" w:rsidP="00656B0C">
      <w:pPr>
        <w:spacing w:after="0" w:line="240" w:lineRule="auto"/>
        <w:rPr>
          <w:rFonts w:ascii="Arial" w:hAnsi="Arial" w:cs="Arial"/>
          <w:sz w:val="20"/>
          <w:szCs w:val="20"/>
        </w:rPr>
      </w:pPr>
      <w:r>
        <w:rPr>
          <w:rFonts w:ascii="Arial" w:hAnsi="Arial"/>
          <w:sz w:val="20"/>
          <w:szCs w:val="20"/>
        </w:rPr>
        <w:t xml:space="preserve"> </w:t>
      </w:r>
      <w:r>
        <w:rPr>
          <w:rFonts w:ascii="Arial" w:hAnsi="Arial"/>
          <w:sz w:val="20"/>
          <w:szCs w:val="20"/>
        </w:rPr>
        <w:br/>
      </w:r>
      <w:r>
        <w:rPr>
          <w:rFonts w:ascii="Arial" w:hAnsi="Arial"/>
          <w:i/>
          <w:sz w:val="20"/>
          <w:szCs w:val="20"/>
        </w:rPr>
        <w:t>Magog, le 28 août 2018. </w:t>
      </w:r>
      <w:r>
        <w:rPr>
          <w:rFonts w:ascii="Arial" w:hAnsi="Arial"/>
          <w:sz w:val="20"/>
          <w:szCs w:val="20"/>
        </w:rPr>
        <w:t xml:space="preserve">– </w:t>
      </w:r>
      <w:proofErr w:type="spellStart"/>
      <w:r>
        <w:rPr>
          <w:rFonts w:ascii="Arial" w:hAnsi="Arial"/>
          <w:sz w:val="20"/>
          <w:szCs w:val="20"/>
        </w:rPr>
        <w:t>Camso</w:t>
      </w:r>
      <w:proofErr w:type="spellEnd"/>
      <w:r>
        <w:rPr>
          <w:rFonts w:ascii="Arial" w:hAnsi="Arial"/>
          <w:sz w:val="20"/>
          <w:szCs w:val="20"/>
        </w:rPr>
        <w:t xml:space="preserve"> dévoilera plusieurs nouveaux produits de chenille à son kiosque, AD0-AD1, à l</w:t>
      </w:r>
      <w:r w:rsidR="0094528A">
        <w:rPr>
          <w:rFonts w:ascii="Arial" w:hAnsi="Arial"/>
          <w:sz w:val="20"/>
          <w:szCs w:val="20"/>
        </w:rPr>
        <w:t>’</w:t>
      </w:r>
      <w:r>
        <w:rPr>
          <w:rFonts w:ascii="Arial" w:hAnsi="Arial"/>
          <w:sz w:val="20"/>
          <w:szCs w:val="20"/>
        </w:rPr>
        <w:t>événement Hay Days, qui se déroulera les 8 et 9 septembre à North Branch, au Minnesota.</w:t>
      </w:r>
    </w:p>
    <w:p w14:paraId="7CD4CE4B" w14:textId="77777777" w:rsidR="00575E0B" w:rsidRPr="00825D14" w:rsidRDefault="00575E0B" w:rsidP="00656B0C">
      <w:pPr>
        <w:spacing w:after="0" w:line="240" w:lineRule="auto"/>
        <w:rPr>
          <w:rFonts w:ascii="Arial" w:hAnsi="Arial" w:cs="Arial"/>
          <w:b/>
          <w:sz w:val="20"/>
          <w:szCs w:val="20"/>
        </w:rPr>
      </w:pPr>
    </w:p>
    <w:p w14:paraId="0AFB1B65" w14:textId="1AA30791" w:rsidR="00B54C31" w:rsidRPr="00802729" w:rsidRDefault="00DE3EDA" w:rsidP="00E3705D">
      <w:pPr>
        <w:spacing w:after="0"/>
        <w:rPr>
          <w:rFonts w:ascii="Arial" w:hAnsi="Arial" w:cs="Arial"/>
          <w:sz w:val="20"/>
          <w:szCs w:val="20"/>
        </w:rPr>
      </w:pPr>
      <w:r>
        <w:rPr>
          <w:rFonts w:ascii="Arial" w:hAnsi="Arial"/>
          <w:sz w:val="20"/>
          <w:szCs w:val="20"/>
        </w:rPr>
        <w:t>« Comme tous les passionnés de produits récréatifs, nous adorons l</w:t>
      </w:r>
      <w:r w:rsidR="0094528A">
        <w:rPr>
          <w:rFonts w:ascii="Arial" w:hAnsi="Arial"/>
          <w:sz w:val="20"/>
          <w:szCs w:val="20"/>
        </w:rPr>
        <w:t>’</w:t>
      </w:r>
      <w:r>
        <w:rPr>
          <w:rFonts w:ascii="Arial" w:hAnsi="Arial"/>
          <w:sz w:val="20"/>
          <w:szCs w:val="20"/>
        </w:rPr>
        <w:t>événement Hay Days. C</w:t>
      </w:r>
      <w:r w:rsidR="0094528A">
        <w:rPr>
          <w:rFonts w:ascii="Arial" w:hAnsi="Arial"/>
          <w:sz w:val="20"/>
          <w:szCs w:val="20"/>
        </w:rPr>
        <w:t>’</w:t>
      </w:r>
      <w:r>
        <w:rPr>
          <w:rFonts w:ascii="Arial" w:hAnsi="Arial"/>
          <w:sz w:val="20"/>
          <w:szCs w:val="20"/>
        </w:rPr>
        <w:t xml:space="preserve">est un signe que la saison approche à grands pas et une chance de sympathiser avec les motoneigistes et les partenaires », a déclaré Bruce Dashnaw, directeur général, Ventes et Marketing – Produits récréatifs chez </w:t>
      </w:r>
      <w:proofErr w:type="spellStart"/>
      <w:r>
        <w:rPr>
          <w:rFonts w:ascii="Arial" w:hAnsi="Arial"/>
          <w:sz w:val="20"/>
          <w:szCs w:val="20"/>
        </w:rPr>
        <w:t>Camso</w:t>
      </w:r>
      <w:proofErr w:type="spellEnd"/>
      <w:r>
        <w:rPr>
          <w:rFonts w:ascii="Arial" w:hAnsi="Arial"/>
          <w:sz w:val="20"/>
          <w:szCs w:val="20"/>
        </w:rPr>
        <w:t>.</w:t>
      </w:r>
    </w:p>
    <w:p w14:paraId="5E56A6D0" w14:textId="77777777" w:rsidR="00DE3EDA" w:rsidRPr="00825D14" w:rsidRDefault="00DE3EDA" w:rsidP="00E3705D">
      <w:pPr>
        <w:spacing w:after="0"/>
        <w:rPr>
          <w:rFonts w:ascii="Arial" w:hAnsi="Arial" w:cs="Arial"/>
          <w:sz w:val="20"/>
          <w:szCs w:val="20"/>
        </w:rPr>
      </w:pPr>
    </w:p>
    <w:p w14:paraId="3D4A7173" w14:textId="41A2F8DF" w:rsidR="00C32E2E" w:rsidRPr="00802729" w:rsidRDefault="00FF3142" w:rsidP="00E3705D">
      <w:pPr>
        <w:spacing w:after="0"/>
        <w:rPr>
          <w:rFonts w:ascii="Arial" w:hAnsi="Arial" w:cs="Arial"/>
          <w:sz w:val="20"/>
          <w:szCs w:val="20"/>
        </w:rPr>
      </w:pPr>
      <w:r>
        <w:rPr>
          <w:rFonts w:ascii="Arial" w:hAnsi="Arial"/>
          <w:sz w:val="20"/>
          <w:szCs w:val="20"/>
        </w:rPr>
        <w:t xml:space="preserve">À son kiosque, AD0-AD1, </w:t>
      </w:r>
      <w:proofErr w:type="spellStart"/>
      <w:r>
        <w:rPr>
          <w:rFonts w:ascii="Arial" w:hAnsi="Arial"/>
          <w:sz w:val="20"/>
          <w:szCs w:val="20"/>
        </w:rPr>
        <w:t>Camso</w:t>
      </w:r>
      <w:proofErr w:type="spellEnd"/>
      <w:r>
        <w:rPr>
          <w:rFonts w:ascii="Arial" w:hAnsi="Arial"/>
          <w:sz w:val="20"/>
          <w:szCs w:val="20"/>
        </w:rPr>
        <w:t xml:space="preserve"> présentera sa gamme de chenilles de motoneige 2019, ainsi que sa dernière offre pour les amateurs de moto hors route sur neige avec les systèmes de conversion </w:t>
      </w:r>
      <w:proofErr w:type="spellStart"/>
      <w:r>
        <w:rPr>
          <w:rFonts w:ascii="Arial" w:hAnsi="Arial"/>
          <w:sz w:val="20"/>
          <w:szCs w:val="20"/>
        </w:rPr>
        <w:t>Camso</w:t>
      </w:r>
      <w:proofErr w:type="spellEnd"/>
      <w:r>
        <w:rPr>
          <w:rFonts w:ascii="Arial" w:hAnsi="Arial"/>
          <w:sz w:val="20"/>
          <w:szCs w:val="20"/>
        </w:rPr>
        <w:t xml:space="preserve"> DTS 129 et YETI </w:t>
      </w:r>
      <w:proofErr w:type="spellStart"/>
      <w:r>
        <w:rPr>
          <w:rFonts w:ascii="Arial" w:hAnsi="Arial"/>
          <w:sz w:val="20"/>
          <w:szCs w:val="20"/>
        </w:rPr>
        <w:t>SnowMX</w:t>
      </w:r>
      <w:proofErr w:type="spellEnd"/>
      <w:r>
        <w:rPr>
          <w:rFonts w:ascii="Arial" w:hAnsi="Arial"/>
          <w:sz w:val="20"/>
          <w:szCs w:val="20"/>
        </w:rPr>
        <w:t xml:space="preserve"> 2019. </w:t>
      </w:r>
    </w:p>
    <w:p w14:paraId="6BEF143A" w14:textId="77777777" w:rsidR="00C32E2E" w:rsidRPr="00825D14" w:rsidRDefault="00C32E2E" w:rsidP="00E3705D">
      <w:pPr>
        <w:spacing w:after="0"/>
        <w:rPr>
          <w:rFonts w:ascii="Arial" w:hAnsi="Arial" w:cs="Arial"/>
          <w:sz w:val="20"/>
          <w:szCs w:val="20"/>
        </w:rPr>
      </w:pPr>
    </w:p>
    <w:p w14:paraId="4DE7F1E6" w14:textId="77777777" w:rsidR="003D0857" w:rsidRPr="00802729" w:rsidRDefault="003D0857" w:rsidP="00E3705D">
      <w:pPr>
        <w:spacing w:after="0"/>
        <w:rPr>
          <w:rFonts w:ascii="Arial" w:hAnsi="Arial" w:cs="Arial"/>
          <w:b/>
          <w:sz w:val="20"/>
          <w:szCs w:val="20"/>
        </w:rPr>
      </w:pPr>
      <w:r>
        <w:rPr>
          <w:rFonts w:ascii="Arial" w:hAnsi="Arial"/>
          <w:b/>
          <w:sz w:val="20"/>
          <w:szCs w:val="20"/>
        </w:rPr>
        <w:t>Chenilles pour motoneige</w:t>
      </w:r>
    </w:p>
    <w:p w14:paraId="5637F612" w14:textId="57305D57" w:rsidR="003D0857" w:rsidRPr="00802729" w:rsidRDefault="003D0857" w:rsidP="00E3705D">
      <w:pPr>
        <w:spacing w:after="0"/>
        <w:rPr>
          <w:rFonts w:ascii="Arial" w:hAnsi="Arial" w:cs="Arial"/>
          <w:sz w:val="20"/>
          <w:szCs w:val="20"/>
        </w:rPr>
      </w:pPr>
      <w:r>
        <w:rPr>
          <w:rFonts w:ascii="Arial" w:hAnsi="Arial"/>
          <w:sz w:val="20"/>
          <w:szCs w:val="20"/>
        </w:rPr>
        <w:t xml:space="preserve">Comme nouveauté en 2019, </w:t>
      </w:r>
      <w:proofErr w:type="spellStart"/>
      <w:r>
        <w:rPr>
          <w:rFonts w:ascii="Arial" w:hAnsi="Arial"/>
          <w:sz w:val="20"/>
          <w:szCs w:val="20"/>
        </w:rPr>
        <w:t>Camso</w:t>
      </w:r>
      <w:proofErr w:type="spellEnd"/>
      <w:r>
        <w:rPr>
          <w:rFonts w:ascii="Arial" w:hAnsi="Arial"/>
          <w:sz w:val="20"/>
          <w:szCs w:val="20"/>
        </w:rPr>
        <w:t xml:space="preserve"> présente trois chenilles qui aideront les motoneigistes à tirer le meilleur parti de leurs motoneiges en fonction de leur style de conduite et de leur terrain.</w:t>
      </w:r>
    </w:p>
    <w:p w14:paraId="3BE7F17F" w14:textId="4EC233DF" w:rsidR="003D0857" w:rsidRPr="00802729" w:rsidRDefault="003D0857" w:rsidP="003D0857">
      <w:pPr>
        <w:pStyle w:val="Paragraphedeliste"/>
        <w:numPr>
          <w:ilvl w:val="0"/>
          <w:numId w:val="8"/>
        </w:numPr>
        <w:spacing w:after="0"/>
        <w:rPr>
          <w:rFonts w:ascii="Arial" w:hAnsi="Arial" w:cs="Arial"/>
          <w:sz w:val="20"/>
          <w:szCs w:val="20"/>
        </w:rPr>
      </w:pPr>
      <w:r>
        <w:rPr>
          <w:rFonts w:ascii="Arial" w:hAnsi="Arial"/>
          <w:sz w:val="20"/>
          <w:szCs w:val="20"/>
        </w:rPr>
        <w:t xml:space="preserve">Inspirée par la géométrie des profils des chenilles de montagne, la chenille </w:t>
      </w:r>
      <w:hyperlink r:id="rId8" w:history="1">
        <w:r w:rsidRPr="00B9394A">
          <w:rPr>
            <w:rStyle w:val="Lienhypertexte"/>
            <w:rFonts w:ascii="Arial" w:hAnsi="Arial"/>
            <w:sz w:val="20"/>
            <w:szCs w:val="20"/>
          </w:rPr>
          <w:t>Hurricane 175</w:t>
        </w:r>
      </w:hyperlink>
      <w:r>
        <w:rPr>
          <w:rFonts w:ascii="Arial" w:hAnsi="Arial"/>
          <w:sz w:val="20"/>
          <w:szCs w:val="20"/>
        </w:rPr>
        <w:t xml:space="preserve"> de </w:t>
      </w:r>
      <w:proofErr w:type="spellStart"/>
      <w:r>
        <w:rPr>
          <w:rFonts w:ascii="Arial" w:hAnsi="Arial"/>
          <w:sz w:val="20"/>
          <w:szCs w:val="20"/>
        </w:rPr>
        <w:t>Camso</w:t>
      </w:r>
      <w:proofErr w:type="spellEnd"/>
      <w:r>
        <w:rPr>
          <w:rFonts w:ascii="Arial" w:hAnsi="Arial"/>
          <w:sz w:val="20"/>
          <w:szCs w:val="20"/>
        </w:rPr>
        <w:t xml:space="preserve"> offre un équilibre parfait entre la technologie utilisée pour la neige profonde et</w:t>
      </w:r>
      <w:r w:rsidR="00D851F4">
        <w:rPr>
          <w:rFonts w:ascii="Arial" w:hAnsi="Arial"/>
          <w:sz w:val="20"/>
          <w:szCs w:val="20"/>
        </w:rPr>
        <w:t xml:space="preserve"> une adhérence exceptionnelle</w:t>
      </w:r>
      <w:r>
        <w:rPr>
          <w:rFonts w:ascii="Arial" w:hAnsi="Arial"/>
          <w:sz w:val="20"/>
          <w:szCs w:val="20"/>
        </w:rPr>
        <w:t>. La conception des profils de 4,4 cm (1,75 po) permet aux motoneigistes de</w:t>
      </w:r>
      <w:r w:rsidR="00925995">
        <w:rPr>
          <w:rFonts w:ascii="Arial" w:hAnsi="Arial"/>
          <w:sz w:val="20"/>
          <w:szCs w:val="20"/>
        </w:rPr>
        <w:t xml:space="preserve"> style</w:t>
      </w:r>
      <w:r w:rsidR="00D851F4">
        <w:rPr>
          <w:rFonts w:ascii="Arial" w:hAnsi="Arial"/>
          <w:sz w:val="20"/>
          <w:szCs w:val="20"/>
        </w:rPr>
        <w:t xml:space="preserve"> cross-country </w:t>
      </w:r>
      <w:r>
        <w:rPr>
          <w:rFonts w:ascii="Arial" w:hAnsi="Arial"/>
          <w:sz w:val="20"/>
          <w:szCs w:val="20"/>
        </w:rPr>
        <w:t>d</w:t>
      </w:r>
      <w:r w:rsidR="0094528A">
        <w:rPr>
          <w:rFonts w:ascii="Arial" w:hAnsi="Arial"/>
          <w:sz w:val="20"/>
          <w:szCs w:val="20"/>
        </w:rPr>
        <w:t>’</w:t>
      </w:r>
      <w:r>
        <w:rPr>
          <w:rFonts w:ascii="Arial" w:hAnsi="Arial"/>
          <w:sz w:val="20"/>
          <w:szCs w:val="20"/>
        </w:rPr>
        <w:t>aller plus loin dans l</w:t>
      </w:r>
      <w:r w:rsidR="0094528A">
        <w:rPr>
          <w:rFonts w:ascii="Arial" w:hAnsi="Arial"/>
          <w:sz w:val="20"/>
          <w:szCs w:val="20"/>
        </w:rPr>
        <w:t>’</w:t>
      </w:r>
      <w:r>
        <w:rPr>
          <w:rFonts w:ascii="Arial" w:hAnsi="Arial"/>
          <w:sz w:val="20"/>
          <w:szCs w:val="20"/>
        </w:rPr>
        <w:t>arrière-pays</w:t>
      </w:r>
      <w:r w:rsidR="00D851F4">
        <w:rPr>
          <w:rFonts w:ascii="Arial" w:hAnsi="Arial"/>
          <w:sz w:val="20"/>
          <w:szCs w:val="20"/>
        </w:rPr>
        <w:t xml:space="preserve">. </w:t>
      </w:r>
    </w:p>
    <w:p w14:paraId="4C2870A0" w14:textId="63341E8D" w:rsidR="00C32E2E" w:rsidRPr="00802729" w:rsidRDefault="00C32E2E" w:rsidP="00C32E2E">
      <w:pPr>
        <w:pStyle w:val="Paragraphedeliste"/>
        <w:numPr>
          <w:ilvl w:val="0"/>
          <w:numId w:val="8"/>
        </w:numPr>
        <w:spacing w:after="0"/>
        <w:rPr>
          <w:rFonts w:ascii="Arial" w:hAnsi="Arial" w:cs="Arial"/>
          <w:sz w:val="20"/>
          <w:szCs w:val="20"/>
        </w:rPr>
      </w:pPr>
      <w:r>
        <w:rPr>
          <w:rFonts w:ascii="Arial" w:hAnsi="Arial"/>
          <w:sz w:val="20"/>
          <w:szCs w:val="20"/>
        </w:rPr>
        <w:t xml:space="preserve">La chenille </w:t>
      </w:r>
      <w:hyperlink r:id="rId9" w:history="1">
        <w:r w:rsidRPr="00B9394A">
          <w:rPr>
            <w:rStyle w:val="Lienhypertexte"/>
            <w:rFonts w:ascii="Arial" w:hAnsi="Arial"/>
            <w:sz w:val="20"/>
            <w:szCs w:val="20"/>
          </w:rPr>
          <w:t>I</w:t>
        </w:r>
        <w:r w:rsidR="00D851F4" w:rsidRPr="00B9394A">
          <w:rPr>
            <w:rStyle w:val="Lienhypertexte"/>
            <w:rFonts w:ascii="Arial" w:hAnsi="Arial"/>
            <w:sz w:val="20"/>
            <w:szCs w:val="20"/>
          </w:rPr>
          <w:t>CE</w:t>
        </w:r>
        <w:r w:rsidRPr="00B9394A">
          <w:rPr>
            <w:rStyle w:val="Lienhypertexte"/>
            <w:rFonts w:ascii="Arial" w:hAnsi="Arial"/>
            <w:sz w:val="20"/>
            <w:szCs w:val="20"/>
          </w:rPr>
          <w:t> Storm 150</w:t>
        </w:r>
      </w:hyperlink>
      <w:r>
        <w:rPr>
          <w:rFonts w:ascii="Arial" w:hAnsi="Arial"/>
          <w:sz w:val="20"/>
          <w:szCs w:val="20"/>
        </w:rPr>
        <w:t xml:space="preserve"> de </w:t>
      </w:r>
      <w:proofErr w:type="spellStart"/>
      <w:r>
        <w:rPr>
          <w:rFonts w:ascii="Arial" w:hAnsi="Arial"/>
          <w:sz w:val="20"/>
          <w:szCs w:val="20"/>
        </w:rPr>
        <w:t>Camso</w:t>
      </w:r>
      <w:proofErr w:type="spellEnd"/>
      <w:r>
        <w:rPr>
          <w:rFonts w:ascii="Arial" w:hAnsi="Arial"/>
          <w:sz w:val="20"/>
          <w:szCs w:val="20"/>
        </w:rPr>
        <w:t xml:space="preserve"> est une chenille cramponnée en usine qui permet de faire des virages précis sur les pentes glacées, la neige compacte et les sentiers damés, et qui assure une propulsion même dans les conditions les plus difficiles. Par ailleurs, la conception unique de profils à deux hauteurs de </w:t>
      </w:r>
      <w:proofErr w:type="spellStart"/>
      <w:r>
        <w:rPr>
          <w:rFonts w:ascii="Arial" w:hAnsi="Arial"/>
          <w:sz w:val="20"/>
          <w:szCs w:val="20"/>
        </w:rPr>
        <w:t>Camso</w:t>
      </w:r>
      <w:proofErr w:type="spellEnd"/>
      <w:r>
        <w:rPr>
          <w:rFonts w:ascii="Arial" w:hAnsi="Arial"/>
          <w:sz w:val="20"/>
          <w:szCs w:val="20"/>
        </w:rPr>
        <w:t xml:space="preserve"> offre une flottaison en neige profonde avec une accélération foudroyante. </w:t>
      </w:r>
    </w:p>
    <w:p w14:paraId="46757BA6" w14:textId="556DA6DA" w:rsidR="003D0857" w:rsidRPr="00825D14" w:rsidRDefault="00802729" w:rsidP="00925995">
      <w:pPr>
        <w:pStyle w:val="Paragraphedeliste"/>
        <w:numPr>
          <w:ilvl w:val="0"/>
          <w:numId w:val="8"/>
        </w:numPr>
        <w:spacing w:after="0"/>
        <w:rPr>
          <w:rFonts w:ascii="Arial" w:hAnsi="Arial" w:cs="Arial"/>
          <w:sz w:val="20"/>
          <w:szCs w:val="20"/>
        </w:rPr>
      </w:pPr>
      <w:r>
        <w:rPr>
          <w:rFonts w:ascii="Arial" w:hAnsi="Arial"/>
          <w:sz w:val="20"/>
          <w:szCs w:val="20"/>
        </w:rPr>
        <w:t xml:space="preserve">Conçue pour la neige profonde </w:t>
      </w:r>
      <w:r w:rsidR="00925995">
        <w:rPr>
          <w:rFonts w:ascii="Arial" w:hAnsi="Arial"/>
          <w:sz w:val="20"/>
          <w:szCs w:val="20"/>
        </w:rPr>
        <w:t xml:space="preserve">et la conduite en </w:t>
      </w:r>
      <w:r>
        <w:rPr>
          <w:rFonts w:ascii="Arial" w:hAnsi="Arial"/>
          <w:sz w:val="20"/>
          <w:szCs w:val="20"/>
        </w:rPr>
        <w:t>montagne</w:t>
      </w:r>
      <w:r w:rsidRPr="00825D14">
        <w:rPr>
          <w:rFonts w:ascii="Arial" w:hAnsi="Arial"/>
          <w:sz w:val="20"/>
          <w:szCs w:val="20"/>
        </w:rPr>
        <w:t xml:space="preserve">, la conception du profil de 6,6 cm (2,6 po) de la chenille </w:t>
      </w:r>
      <w:hyperlink r:id="rId10" w:history="1">
        <w:proofErr w:type="spellStart"/>
        <w:r w:rsidRPr="00B9394A">
          <w:rPr>
            <w:rStyle w:val="Lienhypertexte"/>
            <w:rFonts w:ascii="Arial" w:hAnsi="Arial"/>
            <w:sz w:val="20"/>
            <w:szCs w:val="20"/>
          </w:rPr>
          <w:t>Conquer</w:t>
        </w:r>
        <w:proofErr w:type="spellEnd"/>
        <w:r w:rsidRPr="00B9394A">
          <w:rPr>
            <w:rStyle w:val="Lienhypertexte"/>
            <w:rFonts w:ascii="Arial" w:hAnsi="Arial"/>
            <w:sz w:val="20"/>
            <w:szCs w:val="20"/>
          </w:rPr>
          <w:t> 260</w:t>
        </w:r>
      </w:hyperlink>
      <w:r w:rsidRPr="00825D14">
        <w:rPr>
          <w:rFonts w:ascii="Arial" w:hAnsi="Arial"/>
          <w:b/>
          <w:sz w:val="20"/>
          <w:szCs w:val="20"/>
        </w:rPr>
        <w:t xml:space="preserve"> </w:t>
      </w:r>
      <w:r w:rsidRPr="00B9394A">
        <w:rPr>
          <w:rFonts w:ascii="Arial" w:hAnsi="Arial"/>
          <w:sz w:val="20"/>
          <w:szCs w:val="20"/>
        </w:rPr>
        <w:t xml:space="preserve">de </w:t>
      </w:r>
      <w:proofErr w:type="spellStart"/>
      <w:r w:rsidRPr="00B9394A">
        <w:rPr>
          <w:rFonts w:ascii="Arial" w:hAnsi="Arial"/>
          <w:sz w:val="20"/>
          <w:szCs w:val="20"/>
        </w:rPr>
        <w:t>Cams</w:t>
      </w:r>
      <w:r w:rsidR="00925995" w:rsidRPr="00B9394A">
        <w:rPr>
          <w:rFonts w:ascii="Arial" w:hAnsi="Arial"/>
          <w:sz w:val="20"/>
          <w:szCs w:val="20"/>
        </w:rPr>
        <w:t>o</w:t>
      </w:r>
      <w:proofErr w:type="spellEnd"/>
      <w:r w:rsidR="00925995">
        <w:rPr>
          <w:rFonts w:ascii="Arial" w:hAnsi="Arial"/>
          <w:sz w:val="20"/>
          <w:szCs w:val="20"/>
        </w:rPr>
        <w:t xml:space="preserve"> </w:t>
      </w:r>
      <w:r w:rsidRPr="00825D14">
        <w:rPr>
          <w:rFonts w:ascii="Arial" w:hAnsi="Arial"/>
          <w:sz w:val="20"/>
          <w:szCs w:val="20"/>
        </w:rPr>
        <w:t xml:space="preserve">augmente la puissance disponible de la machine, ce qui diminue </w:t>
      </w:r>
      <w:r w:rsidR="0068623B">
        <w:rPr>
          <w:rFonts w:ascii="Arial" w:hAnsi="Arial"/>
          <w:sz w:val="20"/>
          <w:szCs w:val="20"/>
        </w:rPr>
        <w:t>l’effort</w:t>
      </w:r>
      <w:r w:rsidRPr="00825D14">
        <w:rPr>
          <w:rFonts w:ascii="Arial" w:hAnsi="Arial"/>
          <w:sz w:val="20"/>
          <w:szCs w:val="20"/>
        </w:rPr>
        <w:t xml:space="preserve"> requis dans les virages et dans les pentes latérales.</w:t>
      </w:r>
    </w:p>
    <w:p w14:paraId="24155AC2" w14:textId="77777777" w:rsidR="003D0857" w:rsidRPr="00825D14" w:rsidRDefault="003D0857" w:rsidP="00E3705D">
      <w:pPr>
        <w:spacing w:after="0"/>
        <w:rPr>
          <w:rFonts w:ascii="Arial" w:hAnsi="Arial" w:cs="Arial"/>
          <w:sz w:val="20"/>
          <w:szCs w:val="20"/>
        </w:rPr>
      </w:pPr>
    </w:p>
    <w:p w14:paraId="62479AF1" w14:textId="77777777" w:rsidR="003D0857" w:rsidRPr="00802729" w:rsidRDefault="003D0857" w:rsidP="00E3705D">
      <w:pPr>
        <w:spacing w:after="0"/>
        <w:rPr>
          <w:rFonts w:ascii="Arial" w:hAnsi="Arial" w:cs="Arial"/>
          <w:b/>
          <w:sz w:val="20"/>
          <w:szCs w:val="20"/>
        </w:rPr>
      </w:pPr>
      <w:r>
        <w:rPr>
          <w:rFonts w:ascii="Arial" w:hAnsi="Arial"/>
          <w:b/>
          <w:sz w:val="20"/>
          <w:szCs w:val="20"/>
        </w:rPr>
        <w:t>Système de conversion à chenilles pour moto hors route</w:t>
      </w:r>
    </w:p>
    <w:p w14:paraId="701000EA" w14:textId="78BB2A15" w:rsidR="00EA26F6" w:rsidRPr="00802729" w:rsidRDefault="007F6C3A" w:rsidP="00E3705D">
      <w:pPr>
        <w:spacing w:after="0"/>
        <w:rPr>
          <w:rFonts w:ascii="Arial" w:hAnsi="Arial" w:cs="Arial"/>
          <w:sz w:val="20"/>
          <w:szCs w:val="20"/>
        </w:rPr>
      </w:pPr>
      <w:r>
        <w:rPr>
          <w:rFonts w:ascii="Arial" w:hAnsi="Arial"/>
          <w:sz w:val="20"/>
          <w:szCs w:val="20"/>
        </w:rPr>
        <w:t xml:space="preserve">Pour les passionnés de moto sur neige, les tout nouveaux systèmes de conversion à chenilles </w:t>
      </w:r>
      <w:hyperlink r:id="rId11" w:history="1">
        <w:proofErr w:type="spellStart"/>
        <w:r w:rsidRPr="0068623B">
          <w:rPr>
            <w:rStyle w:val="Lienhypertexte"/>
            <w:rFonts w:ascii="Arial" w:hAnsi="Arial"/>
            <w:sz w:val="20"/>
            <w:szCs w:val="20"/>
          </w:rPr>
          <w:t>Camso</w:t>
        </w:r>
        <w:proofErr w:type="spellEnd"/>
        <w:r w:rsidRPr="0068623B">
          <w:rPr>
            <w:rStyle w:val="Lienhypertexte"/>
            <w:rFonts w:ascii="Arial" w:hAnsi="Arial"/>
            <w:sz w:val="20"/>
            <w:szCs w:val="20"/>
          </w:rPr>
          <w:t xml:space="preserve"> DTS</w:t>
        </w:r>
        <w:bookmarkStart w:id="0" w:name="_GoBack"/>
        <w:bookmarkEnd w:id="0"/>
        <w:r w:rsidRPr="0068623B">
          <w:rPr>
            <w:rStyle w:val="Lienhypertexte"/>
            <w:rFonts w:ascii="Arial" w:hAnsi="Arial"/>
            <w:sz w:val="20"/>
            <w:szCs w:val="20"/>
          </w:rPr>
          <w:t> </w:t>
        </w:r>
        <w:r w:rsidRPr="0068623B">
          <w:rPr>
            <w:rStyle w:val="Lienhypertexte"/>
            <w:rFonts w:ascii="Arial" w:hAnsi="Arial"/>
            <w:sz w:val="20"/>
            <w:szCs w:val="20"/>
          </w:rPr>
          <w:t>129</w:t>
        </w:r>
      </w:hyperlink>
      <w:r>
        <w:rPr>
          <w:rFonts w:ascii="Arial" w:hAnsi="Arial"/>
          <w:sz w:val="20"/>
          <w:szCs w:val="20"/>
        </w:rPr>
        <w:t xml:space="preserve"> et </w:t>
      </w:r>
      <w:hyperlink r:id="rId12" w:history="1">
        <w:r w:rsidRPr="0068623B">
          <w:rPr>
            <w:rStyle w:val="Lienhypertexte"/>
            <w:rFonts w:ascii="Arial" w:hAnsi="Arial"/>
            <w:sz w:val="20"/>
            <w:szCs w:val="20"/>
          </w:rPr>
          <w:t xml:space="preserve">YETI </w:t>
        </w:r>
        <w:proofErr w:type="spellStart"/>
        <w:r w:rsidRPr="0068623B">
          <w:rPr>
            <w:rStyle w:val="Lienhypertexte"/>
            <w:rFonts w:ascii="Arial" w:hAnsi="Arial"/>
            <w:sz w:val="20"/>
            <w:szCs w:val="20"/>
          </w:rPr>
          <w:t>SnowMX</w:t>
        </w:r>
        <w:proofErr w:type="spellEnd"/>
        <w:r w:rsidRPr="0068623B">
          <w:rPr>
            <w:rStyle w:val="Lienhypertexte"/>
            <w:rFonts w:ascii="Arial" w:hAnsi="Arial"/>
            <w:sz w:val="20"/>
            <w:szCs w:val="20"/>
          </w:rPr>
          <w:t> 2019</w:t>
        </w:r>
      </w:hyperlink>
      <w:r>
        <w:rPr>
          <w:rFonts w:ascii="Arial" w:hAnsi="Arial"/>
          <w:sz w:val="20"/>
          <w:szCs w:val="20"/>
        </w:rPr>
        <w:t xml:space="preserve"> présentent des améliorations importantes pour assurer encore plus d</w:t>
      </w:r>
      <w:r w:rsidR="0094528A">
        <w:rPr>
          <w:rFonts w:ascii="Arial" w:hAnsi="Arial"/>
          <w:sz w:val="20"/>
          <w:szCs w:val="20"/>
        </w:rPr>
        <w:t>’</w:t>
      </w:r>
      <w:r>
        <w:rPr>
          <w:rFonts w:ascii="Arial" w:hAnsi="Arial"/>
          <w:sz w:val="20"/>
          <w:szCs w:val="20"/>
        </w:rPr>
        <w:t xml:space="preserve">agilité et de performance. </w:t>
      </w:r>
    </w:p>
    <w:p w14:paraId="2054FF49" w14:textId="77777777" w:rsidR="00802729" w:rsidRPr="00825D14" w:rsidRDefault="00802729" w:rsidP="0056433D">
      <w:pPr>
        <w:spacing w:after="0"/>
        <w:rPr>
          <w:rFonts w:ascii="Arial" w:hAnsi="Arial" w:cs="Arial"/>
          <w:sz w:val="20"/>
          <w:szCs w:val="20"/>
        </w:rPr>
      </w:pPr>
    </w:p>
    <w:p w14:paraId="7DF024CE" w14:textId="1BA0B0A3" w:rsidR="006E17C3" w:rsidRPr="00802729" w:rsidRDefault="00EA26F6" w:rsidP="0056433D">
      <w:pPr>
        <w:spacing w:after="0"/>
        <w:rPr>
          <w:rFonts w:ascii="Arial" w:hAnsi="Arial" w:cs="Arial"/>
          <w:sz w:val="20"/>
          <w:szCs w:val="20"/>
        </w:rPr>
      </w:pPr>
      <w:r>
        <w:rPr>
          <w:rFonts w:ascii="Arial" w:hAnsi="Arial"/>
          <w:sz w:val="20"/>
          <w:szCs w:val="20"/>
        </w:rPr>
        <w:t>Sur l</w:t>
      </w:r>
      <w:r w:rsidR="00C2472B">
        <w:rPr>
          <w:rFonts w:ascii="Arial" w:hAnsi="Arial"/>
          <w:sz w:val="20"/>
          <w:szCs w:val="20"/>
        </w:rPr>
        <w:t xml:space="preserve">e tout </w:t>
      </w:r>
      <w:r>
        <w:rPr>
          <w:rFonts w:ascii="Arial" w:hAnsi="Arial"/>
          <w:sz w:val="20"/>
          <w:szCs w:val="20"/>
        </w:rPr>
        <w:t>nouve</w:t>
      </w:r>
      <w:r w:rsidR="00C2472B">
        <w:rPr>
          <w:rFonts w:ascii="Arial" w:hAnsi="Arial"/>
          <w:sz w:val="20"/>
          <w:szCs w:val="20"/>
        </w:rPr>
        <w:t xml:space="preserve">au </w:t>
      </w:r>
      <w:proofErr w:type="spellStart"/>
      <w:r>
        <w:rPr>
          <w:rFonts w:ascii="Arial" w:hAnsi="Arial"/>
          <w:sz w:val="20"/>
          <w:szCs w:val="20"/>
        </w:rPr>
        <w:t>Camso</w:t>
      </w:r>
      <w:proofErr w:type="spellEnd"/>
      <w:r>
        <w:rPr>
          <w:rFonts w:ascii="Arial" w:hAnsi="Arial"/>
          <w:sz w:val="20"/>
          <w:szCs w:val="20"/>
        </w:rPr>
        <w:t xml:space="preserve"> DTS 129, </w:t>
      </w:r>
      <w:r w:rsidR="00925995">
        <w:rPr>
          <w:rFonts w:ascii="Arial" w:hAnsi="Arial"/>
          <w:sz w:val="20"/>
          <w:szCs w:val="20"/>
        </w:rPr>
        <w:t xml:space="preserve">la </w:t>
      </w:r>
      <w:r>
        <w:rPr>
          <w:rFonts w:ascii="Arial" w:hAnsi="Arial"/>
          <w:sz w:val="20"/>
          <w:szCs w:val="20"/>
        </w:rPr>
        <w:t xml:space="preserve">géométrie de suspension nettement améliorée procure une conduite plus douce lors de la transition des sentiers à la neige profonde. </w:t>
      </w:r>
      <w:r w:rsidR="00925995">
        <w:rPr>
          <w:rFonts w:ascii="Arial" w:hAnsi="Arial"/>
          <w:sz w:val="20"/>
          <w:szCs w:val="20"/>
        </w:rPr>
        <w:t xml:space="preserve">Le </w:t>
      </w:r>
      <w:r>
        <w:rPr>
          <w:rFonts w:ascii="Arial" w:hAnsi="Arial"/>
          <w:sz w:val="20"/>
          <w:szCs w:val="20"/>
        </w:rPr>
        <w:t xml:space="preserve">système de freinage </w:t>
      </w:r>
      <w:r>
        <w:rPr>
          <w:rFonts w:ascii="Arial" w:hAnsi="Arial"/>
          <w:sz w:val="20"/>
          <w:szCs w:val="20"/>
        </w:rPr>
        <w:lastRenderedPageBreak/>
        <w:t>compl</w:t>
      </w:r>
      <w:r w:rsidR="00C2472B">
        <w:rPr>
          <w:rFonts w:ascii="Arial" w:hAnsi="Arial"/>
          <w:sz w:val="20"/>
          <w:szCs w:val="20"/>
        </w:rPr>
        <w:t xml:space="preserve">ètement redessiné </w:t>
      </w:r>
      <w:r w:rsidR="002B28A1">
        <w:rPr>
          <w:rFonts w:ascii="Arial" w:hAnsi="Arial"/>
          <w:sz w:val="20"/>
          <w:szCs w:val="20"/>
        </w:rPr>
        <w:t>amélior</w:t>
      </w:r>
      <w:r w:rsidR="00925995">
        <w:rPr>
          <w:rFonts w:ascii="Arial" w:hAnsi="Arial"/>
          <w:sz w:val="20"/>
          <w:szCs w:val="20"/>
        </w:rPr>
        <w:t>e</w:t>
      </w:r>
      <w:r w:rsidR="002B28A1">
        <w:rPr>
          <w:rFonts w:ascii="Arial" w:hAnsi="Arial"/>
          <w:sz w:val="20"/>
          <w:szCs w:val="20"/>
        </w:rPr>
        <w:t xml:space="preserve"> </w:t>
      </w:r>
      <w:r w:rsidR="00925995">
        <w:rPr>
          <w:rFonts w:ascii="Arial" w:hAnsi="Arial"/>
          <w:sz w:val="20"/>
          <w:szCs w:val="20"/>
        </w:rPr>
        <w:t xml:space="preserve">nettement </w:t>
      </w:r>
      <w:r w:rsidR="002B28A1">
        <w:rPr>
          <w:rFonts w:ascii="Arial" w:hAnsi="Arial"/>
          <w:sz w:val="20"/>
          <w:szCs w:val="20"/>
        </w:rPr>
        <w:t>l’efficacité dans toutes les conditions</w:t>
      </w:r>
      <w:r w:rsidR="00925995">
        <w:rPr>
          <w:rFonts w:ascii="Arial" w:hAnsi="Arial"/>
          <w:sz w:val="20"/>
          <w:szCs w:val="20"/>
        </w:rPr>
        <w:t>. Finalement, le</w:t>
      </w:r>
      <w:r>
        <w:rPr>
          <w:rFonts w:ascii="Arial" w:hAnsi="Arial"/>
          <w:sz w:val="20"/>
          <w:szCs w:val="20"/>
        </w:rPr>
        <w:t xml:space="preserve"> renforcem</w:t>
      </w:r>
      <w:r w:rsidR="002B28A1">
        <w:rPr>
          <w:rFonts w:ascii="Arial" w:hAnsi="Arial"/>
          <w:sz w:val="20"/>
          <w:szCs w:val="20"/>
        </w:rPr>
        <w:t>ent des panneaux latéraux</w:t>
      </w:r>
      <w:r w:rsidR="00C2472B">
        <w:rPr>
          <w:rFonts w:ascii="Arial" w:hAnsi="Arial"/>
          <w:sz w:val="20"/>
          <w:szCs w:val="20"/>
        </w:rPr>
        <w:t xml:space="preserve"> au </w:t>
      </w:r>
      <w:r>
        <w:rPr>
          <w:rFonts w:ascii="Arial" w:hAnsi="Arial"/>
          <w:sz w:val="20"/>
          <w:szCs w:val="20"/>
        </w:rPr>
        <w:t>point de montage avant et au</w:t>
      </w:r>
      <w:r w:rsidR="00C2472B">
        <w:rPr>
          <w:rFonts w:ascii="Arial" w:hAnsi="Arial"/>
          <w:sz w:val="20"/>
          <w:szCs w:val="20"/>
        </w:rPr>
        <w:t xml:space="preserve"> </w:t>
      </w:r>
      <w:r>
        <w:rPr>
          <w:rFonts w:ascii="Arial" w:hAnsi="Arial"/>
          <w:sz w:val="20"/>
          <w:szCs w:val="20"/>
        </w:rPr>
        <w:t xml:space="preserve">tendeur de chaîne dissipe les contraintes </w:t>
      </w:r>
      <w:r w:rsidR="00C2472B">
        <w:rPr>
          <w:rFonts w:ascii="Arial" w:hAnsi="Arial"/>
          <w:sz w:val="20"/>
          <w:szCs w:val="20"/>
        </w:rPr>
        <w:t>le long de l’</w:t>
      </w:r>
      <w:r>
        <w:rPr>
          <w:rFonts w:ascii="Arial" w:hAnsi="Arial"/>
          <w:sz w:val="20"/>
          <w:szCs w:val="20"/>
        </w:rPr>
        <w:t xml:space="preserve">ensemble du panneau. </w:t>
      </w:r>
    </w:p>
    <w:p w14:paraId="0677AA1A" w14:textId="77777777" w:rsidR="006E17C3" w:rsidRPr="00825D14" w:rsidRDefault="006E17C3" w:rsidP="0056433D">
      <w:pPr>
        <w:spacing w:after="0"/>
        <w:rPr>
          <w:rFonts w:ascii="Arial" w:hAnsi="Arial" w:cs="Arial"/>
          <w:sz w:val="20"/>
          <w:szCs w:val="20"/>
        </w:rPr>
      </w:pPr>
    </w:p>
    <w:p w14:paraId="21F08139" w14:textId="4AC76D4A" w:rsidR="004D44CB" w:rsidRPr="00802729" w:rsidRDefault="00DE3EDA" w:rsidP="004D44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8"/>
          <w:szCs w:val="28"/>
        </w:rPr>
      </w:pPr>
      <w:r>
        <w:rPr>
          <w:rFonts w:ascii="Arial" w:hAnsi="Arial"/>
          <w:sz w:val="20"/>
          <w:szCs w:val="20"/>
        </w:rPr>
        <w:t xml:space="preserve">Par ailleurs, le système YETI </w:t>
      </w:r>
      <w:proofErr w:type="spellStart"/>
      <w:r>
        <w:rPr>
          <w:rFonts w:ascii="Arial" w:hAnsi="Arial"/>
          <w:sz w:val="20"/>
          <w:szCs w:val="20"/>
        </w:rPr>
        <w:t>SnowMX</w:t>
      </w:r>
      <w:proofErr w:type="spellEnd"/>
      <w:r>
        <w:rPr>
          <w:rFonts w:ascii="Arial" w:hAnsi="Arial"/>
          <w:sz w:val="20"/>
          <w:szCs w:val="20"/>
        </w:rPr>
        <w:t xml:space="preserve"> est jusqu</w:t>
      </w:r>
      <w:r w:rsidR="0094528A">
        <w:rPr>
          <w:rFonts w:ascii="Arial" w:hAnsi="Arial"/>
          <w:sz w:val="20"/>
          <w:szCs w:val="20"/>
        </w:rPr>
        <w:t>’</w:t>
      </w:r>
      <w:r>
        <w:rPr>
          <w:rFonts w:ascii="Arial" w:hAnsi="Arial"/>
          <w:sz w:val="20"/>
          <w:szCs w:val="20"/>
        </w:rPr>
        <w:t>à 13,5 kg (30 livres) plus léger que tout autre système, grâce à son châssis unique en fibre de carbone</w:t>
      </w:r>
      <w:r w:rsidR="002B28A1">
        <w:rPr>
          <w:rFonts w:ascii="Arial" w:hAnsi="Arial"/>
          <w:sz w:val="20"/>
          <w:szCs w:val="20"/>
        </w:rPr>
        <w:t xml:space="preserve"> et ses composantes en titanium</w:t>
      </w:r>
      <w:r>
        <w:rPr>
          <w:rFonts w:ascii="Arial" w:hAnsi="Arial"/>
          <w:sz w:val="20"/>
          <w:szCs w:val="20"/>
        </w:rPr>
        <w:t>. S</w:t>
      </w:r>
      <w:r w:rsidR="002B28A1">
        <w:rPr>
          <w:rFonts w:ascii="Arial" w:hAnsi="Arial"/>
          <w:sz w:val="20"/>
          <w:szCs w:val="20"/>
        </w:rPr>
        <w:t xml:space="preserve">es bras de suspension </w:t>
      </w:r>
      <w:r>
        <w:rPr>
          <w:rFonts w:ascii="Arial" w:hAnsi="Arial"/>
          <w:sz w:val="20"/>
          <w:szCs w:val="20"/>
        </w:rPr>
        <w:t xml:space="preserve">en titane redessiné et son nouveau pare-éclaboussures en polymère répondront aux besoins des conducteurs les plus passionnés. </w:t>
      </w:r>
    </w:p>
    <w:p w14:paraId="699B820E" w14:textId="77777777" w:rsidR="002F2FE0" w:rsidRPr="00825D14" w:rsidRDefault="002F2FE0" w:rsidP="00E3705D">
      <w:pPr>
        <w:spacing w:after="0"/>
        <w:rPr>
          <w:rFonts w:ascii="Arial" w:hAnsi="Arial" w:cs="Arial"/>
          <w:sz w:val="20"/>
          <w:szCs w:val="20"/>
        </w:rPr>
      </w:pPr>
    </w:p>
    <w:p w14:paraId="0DD94A3A" w14:textId="77777777" w:rsidR="0048539A" w:rsidRPr="00802729" w:rsidRDefault="0048539A" w:rsidP="00E3705D">
      <w:pPr>
        <w:spacing w:after="0"/>
        <w:rPr>
          <w:rFonts w:ascii="Arial" w:hAnsi="Arial" w:cs="Arial"/>
          <w:b/>
          <w:sz w:val="20"/>
          <w:szCs w:val="20"/>
        </w:rPr>
      </w:pPr>
      <w:r>
        <w:rPr>
          <w:rFonts w:ascii="Arial" w:hAnsi="Arial"/>
          <w:b/>
          <w:sz w:val="20"/>
          <w:szCs w:val="20"/>
        </w:rPr>
        <w:t>Cody </w:t>
      </w:r>
      <w:proofErr w:type="spellStart"/>
      <w:r>
        <w:rPr>
          <w:rFonts w:ascii="Arial" w:hAnsi="Arial"/>
          <w:b/>
          <w:sz w:val="20"/>
          <w:szCs w:val="20"/>
        </w:rPr>
        <w:t>Matechuk</w:t>
      </w:r>
      <w:proofErr w:type="spellEnd"/>
      <w:r>
        <w:rPr>
          <w:rFonts w:ascii="Arial" w:hAnsi="Arial"/>
          <w:b/>
          <w:sz w:val="20"/>
          <w:szCs w:val="20"/>
        </w:rPr>
        <w:t xml:space="preserve"> et plus</w:t>
      </w:r>
    </w:p>
    <w:p w14:paraId="64013F34" w14:textId="5FB87D22" w:rsidR="0048539A" w:rsidRPr="00802729" w:rsidRDefault="004B23FD" w:rsidP="00E3705D">
      <w:pPr>
        <w:spacing w:after="0"/>
        <w:rPr>
          <w:rFonts w:ascii="Arial" w:hAnsi="Arial" w:cs="Arial"/>
          <w:sz w:val="20"/>
          <w:szCs w:val="20"/>
        </w:rPr>
      </w:pPr>
      <w:r>
        <w:rPr>
          <w:rFonts w:ascii="Arial" w:hAnsi="Arial"/>
          <w:sz w:val="20"/>
          <w:szCs w:val="20"/>
        </w:rPr>
        <w:t xml:space="preserve">Le kiosque AD0-AD1 mettra en vedette non seulement les experts de </w:t>
      </w:r>
      <w:proofErr w:type="spellStart"/>
      <w:r>
        <w:rPr>
          <w:rFonts w:ascii="Arial" w:hAnsi="Arial"/>
          <w:sz w:val="20"/>
          <w:szCs w:val="20"/>
        </w:rPr>
        <w:t>Camso</w:t>
      </w:r>
      <w:proofErr w:type="spellEnd"/>
      <w:r>
        <w:rPr>
          <w:rFonts w:ascii="Arial" w:hAnsi="Arial"/>
          <w:sz w:val="20"/>
          <w:szCs w:val="20"/>
        </w:rPr>
        <w:t xml:space="preserve"> pour expliquer les dernières innovations de 2019 apportées aux chenilles et systèmes de chenilles, mais également Cody </w:t>
      </w:r>
      <w:proofErr w:type="spellStart"/>
      <w:r>
        <w:rPr>
          <w:rFonts w:ascii="Arial" w:hAnsi="Arial"/>
          <w:sz w:val="20"/>
          <w:szCs w:val="20"/>
        </w:rPr>
        <w:t>Matechuk</w:t>
      </w:r>
      <w:proofErr w:type="spellEnd"/>
      <w:r>
        <w:rPr>
          <w:rFonts w:ascii="Arial" w:hAnsi="Arial"/>
          <w:sz w:val="20"/>
          <w:szCs w:val="20"/>
        </w:rPr>
        <w:t xml:space="preserve">, champion des X Games de 2018 au Snow </w:t>
      </w:r>
      <w:proofErr w:type="spellStart"/>
      <w:r>
        <w:rPr>
          <w:rFonts w:ascii="Arial" w:hAnsi="Arial"/>
          <w:sz w:val="20"/>
          <w:szCs w:val="20"/>
        </w:rPr>
        <w:t>BikeCross</w:t>
      </w:r>
      <w:proofErr w:type="spellEnd"/>
      <w:r>
        <w:rPr>
          <w:rFonts w:ascii="Arial" w:hAnsi="Arial"/>
          <w:sz w:val="20"/>
          <w:szCs w:val="20"/>
        </w:rPr>
        <w:t xml:space="preserve">. Cody a remporté la victoire </w:t>
      </w:r>
      <w:r w:rsidR="00C2472B">
        <w:rPr>
          <w:rFonts w:ascii="Arial" w:hAnsi="Arial"/>
          <w:sz w:val="20"/>
          <w:szCs w:val="20"/>
        </w:rPr>
        <w:t xml:space="preserve">avec son système </w:t>
      </w:r>
      <w:r>
        <w:rPr>
          <w:rFonts w:ascii="Arial" w:hAnsi="Arial"/>
          <w:sz w:val="20"/>
          <w:szCs w:val="20"/>
        </w:rPr>
        <w:t xml:space="preserve">YETI </w:t>
      </w:r>
      <w:proofErr w:type="spellStart"/>
      <w:r>
        <w:rPr>
          <w:rFonts w:ascii="Arial" w:hAnsi="Arial"/>
          <w:sz w:val="20"/>
          <w:szCs w:val="20"/>
        </w:rPr>
        <w:t>SnowMX</w:t>
      </w:r>
      <w:proofErr w:type="spellEnd"/>
      <w:r>
        <w:rPr>
          <w:rFonts w:ascii="Arial" w:hAnsi="Arial"/>
          <w:sz w:val="20"/>
          <w:szCs w:val="20"/>
        </w:rPr>
        <w:t xml:space="preserve"> 120SS, couplé à une moto Yamaha YZF450, et il sera présent toute la fin de semaine pour répondre aux questions et donner ses impressions sur les systèmes YETI </w:t>
      </w:r>
      <w:proofErr w:type="spellStart"/>
      <w:r>
        <w:rPr>
          <w:rFonts w:ascii="Arial" w:hAnsi="Arial"/>
          <w:sz w:val="20"/>
          <w:szCs w:val="20"/>
        </w:rPr>
        <w:t>SnowMX</w:t>
      </w:r>
      <w:proofErr w:type="spellEnd"/>
      <w:r>
        <w:rPr>
          <w:rFonts w:ascii="Arial" w:hAnsi="Arial"/>
          <w:sz w:val="20"/>
          <w:szCs w:val="20"/>
        </w:rPr>
        <w:t xml:space="preserve">. </w:t>
      </w:r>
    </w:p>
    <w:p w14:paraId="1EE28735" w14:textId="77777777" w:rsidR="00F406FC" w:rsidRPr="00825D14" w:rsidRDefault="00F406FC" w:rsidP="00E3705D">
      <w:pPr>
        <w:spacing w:after="0"/>
        <w:rPr>
          <w:rFonts w:ascii="Arial" w:hAnsi="Arial" w:cs="Arial"/>
          <w:sz w:val="20"/>
          <w:szCs w:val="20"/>
        </w:rPr>
      </w:pPr>
    </w:p>
    <w:p w14:paraId="7369C382" w14:textId="40D5662D" w:rsidR="00EA26F6" w:rsidRPr="00802729" w:rsidRDefault="00EA26F6" w:rsidP="00EA26F6">
      <w:pPr>
        <w:spacing w:after="0"/>
        <w:rPr>
          <w:rFonts w:ascii="Arial" w:hAnsi="Arial" w:cs="Arial"/>
          <w:sz w:val="20"/>
          <w:szCs w:val="20"/>
        </w:rPr>
      </w:pPr>
      <w:r>
        <w:rPr>
          <w:rFonts w:ascii="Arial" w:hAnsi="Arial"/>
          <w:sz w:val="20"/>
          <w:szCs w:val="20"/>
        </w:rPr>
        <w:t>Les visiteurs de l</w:t>
      </w:r>
      <w:r w:rsidR="0094528A">
        <w:rPr>
          <w:rFonts w:ascii="Arial" w:hAnsi="Arial"/>
          <w:sz w:val="20"/>
          <w:szCs w:val="20"/>
        </w:rPr>
        <w:t>’</w:t>
      </w:r>
      <w:r>
        <w:rPr>
          <w:rFonts w:ascii="Arial" w:hAnsi="Arial"/>
          <w:sz w:val="20"/>
          <w:szCs w:val="20"/>
        </w:rPr>
        <w:t xml:space="preserve">événement Hay Days pourront également voir de près les systèmes de conversion à chenilles pour les VTT et les VTU de </w:t>
      </w:r>
      <w:proofErr w:type="spellStart"/>
      <w:r>
        <w:rPr>
          <w:rFonts w:ascii="Arial" w:hAnsi="Arial"/>
          <w:sz w:val="20"/>
          <w:szCs w:val="20"/>
        </w:rPr>
        <w:t>Camso</w:t>
      </w:r>
      <w:proofErr w:type="spellEnd"/>
      <w:r>
        <w:rPr>
          <w:rFonts w:ascii="Arial" w:hAnsi="Arial"/>
          <w:sz w:val="20"/>
          <w:szCs w:val="20"/>
        </w:rPr>
        <w:t>. En équipant leurs machines de chenilles, les propriétaires de VTT et de VTU bénéficient d</w:t>
      </w:r>
      <w:r w:rsidR="0094528A">
        <w:rPr>
          <w:rFonts w:ascii="Arial" w:hAnsi="Arial"/>
          <w:sz w:val="20"/>
          <w:szCs w:val="20"/>
        </w:rPr>
        <w:t>’</w:t>
      </w:r>
      <w:r>
        <w:rPr>
          <w:rFonts w:ascii="Arial" w:hAnsi="Arial"/>
          <w:sz w:val="20"/>
          <w:szCs w:val="20"/>
        </w:rPr>
        <w:t>une mobilité fiable toute l</w:t>
      </w:r>
      <w:r w:rsidR="0094528A">
        <w:rPr>
          <w:rFonts w:ascii="Arial" w:hAnsi="Arial"/>
          <w:sz w:val="20"/>
          <w:szCs w:val="20"/>
        </w:rPr>
        <w:t>’</w:t>
      </w:r>
      <w:r>
        <w:rPr>
          <w:rFonts w:ascii="Arial" w:hAnsi="Arial"/>
          <w:sz w:val="20"/>
          <w:szCs w:val="20"/>
        </w:rPr>
        <w:t>année dans la neige profonde, la boue épaisse et les terrains marécageux.</w:t>
      </w:r>
    </w:p>
    <w:p w14:paraId="3B7E4877" w14:textId="77777777" w:rsidR="00EA26F6" w:rsidRPr="00825D14" w:rsidRDefault="00EA26F6" w:rsidP="00EA26F6">
      <w:pPr>
        <w:spacing w:after="0"/>
        <w:rPr>
          <w:rFonts w:ascii="Arial" w:hAnsi="Arial" w:cs="Arial"/>
          <w:sz w:val="20"/>
          <w:szCs w:val="20"/>
        </w:rPr>
      </w:pPr>
    </w:p>
    <w:p w14:paraId="6E9BF0B6" w14:textId="77777777" w:rsidR="00EA26F6" w:rsidRPr="00825D14" w:rsidRDefault="00EA26F6" w:rsidP="00E3705D">
      <w:pPr>
        <w:spacing w:after="0"/>
        <w:rPr>
          <w:rFonts w:ascii="Arial" w:hAnsi="Arial" w:cs="Arial"/>
          <w:sz w:val="20"/>
          <w:szCs w:val="20"/>
        </w:rPr>
      </w:pPr>
    </w:p>
    <w:p w14:paraId="6F6E5892" w14:textId="77777777" w:rsidR="00082677" w:rsidRPr="00802729" w:rsidRDefault="00082677" w:rsidP="00E3705D">
      <w:pPr>
        <w:spacing w:after="0"/>
        <w:rPr>
          <w:rFonts w:ascii="Arial" w:hAnsi="Arial" w:cs="Arial"/>
          <w:b/>
          <w:sz w:val="20"/>
          <w:szCs w:val="20"/>
        </w:rPr>
      </w:pPr>
      <w:r>
        <w:rPr>
          <w:rFonts w:ascii="Arial" w:hAnsi="Arial"/>
          <w:b/>
          <w:sz w:val="20"/>
          <w:szCs w:val="20"/>
        </w:rPr>
        <w:t xml:space="preserve">À propos de </w:t>
      </w:r>
      <w:proofErr w:type="spellStart"/>
      <w:r>
        <w:rPr>
          <w:rFonts w:ascii="Arial" w:hAnsi="Arial"/>
          <w:b/>
          <w:sz w:val="20"/>
          <w:szCs w:val="20"/>
        </w:rPr>
        <w:t>Camso</w:t>
      </w:r>
      <w:proofErr w:type="spellEnd"/>
    </w:p>
    <w:p w14:paraId="7748CCF3" w14:textId="53442945" w:rsidR="00082677" w:rsidRPr="00802729" w:rsidRDefault="00082677" w:rsidP="00082677">
      <w:pPr>
        <w:pStyle w:val="Corpsdetexte"/>
        <w:rPr>
          <w:rFonts w:ascii="Arial" w:hAnsi="Arial" w:cs="Arial"/>
          <w:sz w:val="20"/>
          <w:szCs w:val="20"/>
        </w:rPr>
      </w:pPr>
      <w:proofErr w:type="spellStart"/>
      <w:r>
        <w:rPr>
          <w:rFonts w:ascii="Arial" w:hAnsi="Arial"/>
          <w:sz w:val="20"/>
          <w:szCs w:val="20"/>
        </w:rPr>
        <w:t>Camso</w:t>
      </w:r>
      <w:proofErr w:type="spellEnd"/>
      <w:r>
        <w:rPr>
          <w:rFonts w:ascii="Arial" w:hAnsi="Arial"/>
          <w:sz w:val="20"/>
          <w:szCs w:val="20"/>
        </w:rPr>
        <w:t>, l</w:t>
      </w:r>
      <w:r w:rsidR="0094528A">
        <w:rPr>
          <w:rFonts w:ascii="Arial" w:hAnsi="Arial"/>
          <w:sz w:val="20"/>
          <w:szCs w:val="20"/>
        </w:rPr>
        <w:t>’</w:t>
      </w:r>
      <w:r>
        <w:rPr>
          <w:rFonts w:ascii="Arial" w:hAnsi="Arial"/>
          <w:sz w:val="20"/>
          <w:szCs w:val="20"/>
        </w:rPr>
        <w:t>entreprise libérée de la route, est un leader mondial dans la conception, la fabrication et la distribution de pneus hors route, de roues, de chenilles en caoutchouc et de systèmes de trains de roulement destinés aux industries de la manutention, de la construction, de l</w:t>
      </w:r>
      <w:r w:rsidR="0094528A">
        <w:rPr>
          <w:rFonts w:ascii="Arial" w:hAnsi="Arial"/>
          <w:sz w:val="20"/>
          <w:szCs w:val="20"/>
        </w:rPr>
        <w:t>’</w:t>
      </w:r>
      <w:r>
        <w:rPr>
          <w:rFonts w:ascii="Arial" w:hAnsi="Arial"/>
          <w:sz w:val="20"/>
          <w:szCs w:val="20"/>
        </w:rPr>
        <w:t xml:space="preserve">agriculture et des produits récréatifs. Elle compte plus de 7 500 employés dévoués, qui déploient tous leurs efforts pour ce qui constitue 11 % du marché mondial des pneus et des chenilles, soit le segment hors route. Elle exploite des centres de recherche et de développement à la fine pointe de la technologie, ainsi que des usines de fabrication en Amérique du Nord, en Amérique du Sud, en Europe et en Asie. </w:t>
      </w:r>
      <w:proofErr w:type="spellStart"/>
      <w:r>
        <w:rPr>
          <w:rFonts w:ascii="Arial" w:hAnsi="Arial"/>
          <w:sz w:val="20"/>
          <w:szCs w:val="20"/>
        </w:rPr>
        <w:t>Camso</w:t>
      </w:r>
      <w:proofErr w:type="spellEnd"/>
      <w:r>
        <w:rPr>
          <w:rFonts w:ascii="Arial" w:hAnsi="Arial"/>
          <w:sz w:val="20"/>
          <w:szCs w:val="20"/>
        </w:rPr>
        <w:t xml:space="preserve"> agit à titre de fournisseur auprès d</w:t>
      </w:r>
      <w:r w:rsidR="0094528A">
        <w:rPr>
          <w:rFonts w:ascii="Arial" w:hAnsi="Arial"/>
          <w:sz w:val="20"/>
          <w:szCs w:val="20"/>
        </w:rPr>
        <w:t>’</w:t>
      </w:r>
      <w:r>
        <w:rPr>
          <w:rFonts w:ascii="Arial" w:hAnsi="Arial"/>
          <w:sz w:val="20"/>
          <w:szCs w:val="20"/>
        </w:rPr>
        <w:t>importants fabricants d</w:t>
      </w:r>
      <w:r w:rsidR="0094528A">
        <w:rPr>
          <w:rFonts w:ascii="Arial" w:hAnsi="Arial"/>
          <w:sz w:val="20"/>
          <w:szCs w:val="20"/>
        </w:rPr>
        <w:t>’</w:t>
      </w:r>
      <w:r>
        <w:rPr>
          <w:rFonts w:ascii="Arial" w:hAnsi="Arial"/>
          <w:sz w:val="20"/>
          <w:szCs w:val="20"/>
        </w:rPr>
        <w:t>équipement d</w:t>
      </w:r>
      <w:r w:rsidR="0094528A">
        <w:rPr>
          <w:rFonts w:ascii="Arial" w:hAnsi="Arial"/>
          <w:sz w:val="20"/>
          <w:szCs w:val="20"/>
        </w:rPr>
        <w:t>’</w:t>
      </w:r>
      <w:r>
        <w:rPr>
          <w:rFonts w:ascii="Arial" w:hAnsi="Arial"/>
          <w:sz w:val="20"/>
          <w:szCs w:val="20"/>
        </w:rPr>
        <w:t xml:space="preserve">origine et distribue ses produits dans le marché des pièces de rechange grâce à son réseau de distribution mondial. </w:t>
      </w:r>
    </w:p>
    <w:p w14:paraId="3EEB867B" w14:textId="77777777" w:rsidR="00B06248" w:rsidRPr="00825D14" w:rsidRDefault="00B06248" w:rsidP="00082677">
      <w:pPr>
        <w:pStyle w:val="Corpsdetexte"/>
        <w:rPr>
          <w:rFonts w:ascii="Arial" w:hAnsi="Arial" w:cs="Arial"/>
          <w:sz w:val="20"/>
          <w:szCs w:val="20"/>
        </w:rPr>
      </w:pPr>
    </w:p>
    <w:p w14:paraId="6C92EE6E" w14:textId="77777777" w:rsidR="00B06248" w:rsidRPr="00802729" w:rsidRDefault="00B06248" w:rsidP="004A2D58">
      <w:pPr>
        <w:jc w:val="center"/>
        <w:rPr>
          <w:rFonts w:ascii="Arial" w:hAnsi="Arial" w:cs="Arial"/>
          <w:sz w:val="20"/>
        </w:rPr>
      </w:pPr>
      <w:r>
        <w:rPr>
          <w:rFonts w:ascii="Arial" w:hAnsi="Arial"/>
          <w:sz w:val="20"/>
        </w:rPr>
        <w:t>– 30 –</w:t>
      </w:r>
    </w:p>
    <w:p w14:paraId="5BD1D251" w14:textId="77777777" w:rsidR="0035292B" w:rsidRPr="00802729" w:rsidRDefault="00082677" w:rsidP="009C3642">
      <w:pPr>
        <w:pStyle w:val="Corpsdetexte"/>
        <w:spacing w:line="240" w:lineRule="auto"/>
        <w:rPr>
          <w:rStyle w:val="Lienhypertexte"/>
          <w:rFonts w:ascii="Arial" w:hAnsi="Arial" w:cs="Arial"/>
          <w:b/>
          <w:color w:val="auto"/>
          <w:sz w:val="20"/>
          <w:szCs w:val="20"/>
          <w:u w:val="none"/>
        </w:rPr>
      </w:pPr>
      <w:r>
        <w:rPr>
          <w:rFonts w:ascii="Arial" w:hAnsi="Arial"/>
          <w:sz w:val="20"/>
          <w:szCs w:val="20"/>
        </w:rPr>
        <w:br/>
      </w:r>
    </w:p>
    <w:p w14:paraId="1B7E5E0C" w14:textId="3E0C1EE6" w:rsidR="003B2182" w:rsidRPr="00802729" w:rsidRDefault="003B2182" w:rsidP="009C3642">
      <w:pPr>
        <w:pStyle w:val="Corpsdetexte"/>
        <w:spacing w:line="240" w:lineRule="auto"/>
        <w:rPr>
          <w:rStyle w:val="Lienhypertexte"/>
          <w:rFonts w:ascii="Arial" w:hAnsi="Arial" w:cs="Arial"/>
          <w:b/>
          <w:sz w:val="20"/>
          <w:szCs w:val="20"/>
          <w:u w:val="none"/>
        </w:rPr>
      </w:pPr>
      <w:r>
        <w:rPr>
          <w:rStyle w:val="Lienhypertexte"/>
          <w:rFonts w:ascii="Arial" w:hAnsi="Arial"/>
          <w:b/>
          <w:color w:val="auto"/>
          <w:sz w:val="20"/>
          <w:szCs w:val="20"/>
          <w:u w:val="none"/>
        </w:rPr>
        <w:t>Pour obtenir des renseignements sur les produits :</w:t>
      </w:r>
      <w:r>
        <w:rPr>
          <w:rStyle w:val="Lienhypertexte"/>
          <w:rFonts w:ascii="Arial" w:hAnsi="Arial"/>
          <w:b/>
          <w:sz w:val="20"/>
          <w:szCs w:val="20"/>
          <w:u w:val="none"/>
        </w:rPr>
        <w:t xml:space="preserve"> </w:t>
      </w:r>
    </w:p>
    <w:p w14:paraId="59EAA60F" w14:textId="77777777" w:rsidR="003B2182" w:rsidRPr="00802729" w:rsidRDefault="003B2182" w:rsidP="009C3642">
      <w:pPr>
        <w:pStyle w:val="Corpsdetexte"/>
        <w:spacing w:after="0"/>
        <w:rPr>
          <w:rFonts w:ascii="Arial" w:hAnsi="Arial" w:cs="Arial"/>
          <w:sz w:val="20"/>
          <w:szCs w:val="20"/>
        </w:rPr>
      </w:pPr>
      <w:r>
        <w:rPr>
          <w:rFonts w:ascii="Arial" w:hAnsi="Arial"/>
          <w:sz w:val="20"/>
          <w:szCs w:val="20"/>
        </w:rPr>
        <w:t>Bruce Dashnaw, directeur exécutif, Ventes et Marketing – Produits récréatifs</w:t>
      </w:r>
    </w:p>
    <w:p w14:paraId="19F17407" w14:textId="77777777" w:rsidR="003B2182" w:rsidRPr="00802729" w:rsidRDefault="003B2182" w:rsidP="009C3642">
      <w:pPr>
        <w:pStyle w:val="Corpsdetexte"/>
        <w:spacing w:after="0"/>
        <w:rPr>
          <w:rFonts w:ascii="Arial" w:hAnsi="Arial" w:cs="Arial"/>
          <w:sz w:val="20"/>
          <w:szCs w:val="20"/>
        </w:rPr>
      </w:pPr>
      <w:r>
        <w:rPr>
          <w:rFonts w:ascii="Arial" w:hAnsi="Arial"/>
          <w:sz w:val="20"/>
          <w:szCs w:val="20"/>
        </w:rPr>
        <w:t>1 Martina Circle</w:t>
      </w:r>
    </w:p>
    <w:p w14:paraId="5EFCFD91" w14:textId="77777777" w:rsidR="003B2182" w:rsidRPr="00802729" w:rsidRDefault="003B2182" w:rsidP="009C3642">
      <w:pPr>
        <w:pStyle w:val="Corpsdetexte"/>
        <w:spacing w:after="0"/>
        <w:rPr>
          <w:rFonts w:ascii="Arial" w:hAnsi="Arial" w:cs="Arial"/>
          <w:sz w:val="20"/>
          <w:szCs w:val="20"/>
        </w:rPr>
      </w:pPr>
      <w:r>
        <w:rPr>
          <w:rFonts w:ascii="Arial" w:hAnsi="Arial"/>
          <w:sz w:val="20"/>
          <w:szCs w:val="20"/>
        </w:rPr>
        <w:t>Plattsburgh, NY 12901 États-Unis</w:t>
      </w:r>
    </w:p>
    <w:p w14:paraId="2A989964" w14:textId="720A3D9C" w:rsidR="003B2182" w:rsidRPr="00802729" w:rsidRDefault="003B2182" w:rsidP="009C3642">
      <w:pPr>
        <w:pStyle w:val="Corpsdetexte"/>
        <w:spacing w:after="0"/>
        <w:rPr>
          <w:rFonts w:ascii="Arial" w:hAnsi="Arial" w:cs="Arial"/>
          <w:sz w:val="20"/>
          <w:szCs w:val="20"/>
        </w:rPr>
      </w:pPr>
      <w:r>
        <w:rPr>
          <w:rFonts w:ascii="Arial" w:hAnsi="Arial"/>
          <w:sz w:val="20"/>
          <w:szCs w:val="20"/>
        </w:rPr>
        <w:lastRenderedPageBreak/>
        <w:t xml:space="preserve">Tél. : +1-518-562-4418 </w:t>
      </w:r>
    </w:p>
    <w:p w14:paraId="3B415284" w14:textId="77777777" w:rsidR="003B2182" w:rsidRPr="00802729" w:rsidRDefault="00B9394A" w:rsidP="009C3642">
      <w:pPr>
        <w:pStyle w:val="Corpsdetexte"/>
        <w:spacing w:after="0"/>
        <w:rPr>
          <w:rFonts w:ascii="Arial" w:hAnsi="Arial" w:cs="Arial"/>
          <w:sz w:val="20"/>
          <w:szCs w:val="20"/>
        </w:rPr>
      </w:pPr>
      <w:hyperlink r:id="rId13" w:history="1">
        <w:r w:rsidR="00745454">
          <w:rPr>
            <w:rStyle w:val="Lienhypertexte"/>
            <w:rFonts w:ascii="Arial" w:hAnsi="Arial"/>
            <w:sz w:val="20"/>
            <w:szCs w:val="20"/>
          </w:rPr>
          <w:t>bruce.dashnaw@camso.co</w:t>
        </w:r>
      </w:hyperlink>
    </w:p>
    <w:p w14:paraId="54076CD7" w14:textId="77777777" w:rsidR="00664FEE" w:rsidRPr="00802729" w:rsidRDefault="00B9394A" w:rsidP="009C3642">
      <w:pPr>
        <w:pStyle w:val="Corpsdetexte"/>
        <w:spacing w:after="0"/>
        <w:rPr>
          <w:rFonts w:ascii="Arial" w:hAnsi="Arial" w:cs="Arial"/>
          <w:sz w:val="20"/>
          <w:szCs w:val="20"/>
        </w:rPr>
      </w:pPr>
      <w:hyperlink r:id="rId14" w:history="1">
        <w:r w:rsidR="00745454">
          <w:rPr>
            <w:rStyle w:val="Lienhypertexte"/>
            <w:rFonts w:ascii="Arial" w:hAnsi="Arial"/>
            <w:sz w:val="20"/>
            <w:szCs w:val="20"/>
          </w:rPr>
          <w:t>camso.co</w:t>
        </w:r>
      </w:hyperlink>
    </w:p>
    <w:p w14:paraId="3BE75A9C" w14:textId="3028B890" w:rsidR="00082677" w:rsidRPr="00802729" w:rsidRDefault="00082677" w:rsidP="00082677">
      <w:pPr>
        <w:pStyle w:val="Titre2"/>
        <w:rPr>
          <w:rFonts w:ascii="Arial" w:eastAsiaTheme="minorHAnsi" w:hAnsi="Arial" w:cs="Arial"/>
          <w:bCs w:val="0"/>
          <w:color w:val="auto"/>
          <w:sz w:val="20"/>
          <w:szCs w:val="20"/>
        </w:rPr>
      </w:pPr>
      <w:r>
        <w:rPr>
          <w:rFonts w:ascii="Arial" w:hAnsi="Arial"/>
          <w:bCs w:val="0"/>
          <w:color w:val="auto"/>
          <w:sz w:val="20"/>
          <w:szCs w:val="20"/>
        </w:rPr>
        <w:t>Pour obtenir des renseignements sur l</w:t>
      </w:r>
      <w:r w:rsidR="0094528A">
        <w:rPr>
          <w:rFonts w:ascii="Arial" w:hAnsi="Arial"/>
          <w:bCs w:val="0"/>
          <w:color w:val="auto"/>
          <w:sz w:val="20"/>
          <w:szCs w:val="20"/>
        </w:rPr>
        <w:t>’</w:t>
      </w:r>
      <w:r>
        <w:rPr>
          <w:rFonts w:ascii="Arial" w:hAnsi="Arial"/>
          <w:bCs w:val="0"/>
          <w:color w:val="auto"/>
          <w:sz w:val="20"/>
          <w:szCs w:val="20"/>
        </w:rPr>
        <w:t>entreprise :</w:t>
      </w:r>
    </w:p>
    <w:p w14:paraId="358BD8BB" w14:textId="39996AF3" w:rsidR="00B0003C" w:rsidRPr="00802729" w:rsidRDefault="00D05A6E" w:rsidP="004A2D58">
      <w:pPr>
        <w:pStyle w:val="Corpsdetexte"/>
        <w:rPr>
          <w:rStyle w:val="Lienhypertexte"/>
          <w:rFonts w:ascii="Arial" w:hAnsi="Arial" w:cs="Arial"/>
          <w:color w:val="auto"/>
          <w:u w:val="none"/>
        </w:rPr>
      </w:pPr>
      <w:r>
        <w:rPr>
          <w:rFonts w:ascii="Arial" w:hAnsi="Arial"/>
          <w:sz w:val="20"/>
          <w:szCs w:val="20"/>
        </w:rPr>
        <w:t>Derek Bradeen, directeur exécutif, Marque, Communications et marketing mondial</w:t>
      </w:r>
      <w:r>
        <w:rPr>
          <w:rFonts w:ascii="Arial" w:hAnsi="Arial"/>
          <w:sz w:val="20"/>
          <w:szCs w:val="20"/>
        </w:rPr>
        <w:br/>
        <w:t>2633, rue </w:t>
      </w:r>
      <w:proofErr w:type="spellStart"/>
      <w:r>
        <w:rPr>
          <w:rFonts w:ascii="Arial" w:hAnsi="Arial"/>
          <w:sz w:val="20"/>
          <w:szCs w:val="20"/>
        </w:rPr>
        <w:t>MacPherson</w:t>
      </w:r>
      <w:proofErr w:type="spellEnd"/>
      <w:r>
        <w:rPr>
          <w:rFonts w:ascii="Arial" w:hAnsi="Arial"/>
          <w:sz w:val="20"/>
          <w:szCs w:val="20"/>
        </w:rPr>
        <w:br/>
        <w:t>Magog (Québec) J1X 0E6 CANADA</w:t>
      </w:r>
      <w:r>
        <w:rPr>
          <w:rFonts w:ascii="Arial" w:hAnsi="Arial"/>
          <w:sz w:val="20"/>
          <w:szCs w:val="20"/>
        </w:rPr>
        <w:br/>
        <w:t xml:space="preserve">Tél. : 1-819-869-8019 </w:t>
      </w:r>
      <w:r>
        <w:rPr>
          <w:rFonts w:ascii="Arial" w:hAnsi="Arial"/>
          <w:sz w:val="20"/>
          <w:szCs w:val="20"/>
        </w:rPr>
        <w:br/>
      </w:r>
      <w:hyperlink r:id="rId15" w:history="1">
        <w:r>
          <w:rPr>
            <w:rStyle w:val="Lienhypertexte"/>
            <w:rFonts w:ascii="Arial" w:hAnsi="Arial"/>
          </w:rPr>
          <w:t>derek.bradeen@camso.co</w:t>
        </w:r>
      </w:hyperlink>
      <w:r>
        <w:t xml:space="preserve"> </w:t>
      </w:r>
      <w:r>
        <w:br/>
      </w:r>
      <w:hyperlink r:id="rId16" w:history="1">
        <w:r>
          <w:rPr>
            <w:rStyle w:val="Lienhypertexte"/>
            <w:rFonts w:ascii="Arial" w:hAnsi="Arial"/>
            <w:sz w:val="20"/>
            <w:szCs w:val="20"/>
          </w:rPr>
          <w:t>camso.co</w:t>
        </w:r>
      </w:hyperlink>
    </w:p>
    <w:p w14:paraId="51065167" w14:textId="77777777" w:rsidR="00B43EE0" w:rsidRPr="00802729" w:rsidRDefault="00B43EE0" w:rsidP="004A2D58">
      <w:pPr>
        <w:pStyle w:val="Corpsdetexte"/>
        <w:rPr>
          <w:rStyle w:val="Lienhypertexte"/>
          <w:rFonts w:ascii="Arial" w:hAnsi="Arial" w:cs="Arial"/>
          <w:sz w:val="20"/>
          <w:szCs w:val="20"/>
          <w:lang w:val="it-IT"/>
        </w:rPr>
      </w:pPr>
    </w:p>
    <w:p w14:paraId="7A6DC397" w14:textId="77777777" w:rsidR="00B43EE0" w:rsidRPr="00802729" w:rsidRDefault="00B43EE0" w:rsidP="003B2182">
      <w:pPr>
        <w:pStyle w:val="Corpsdetexte"/>
        <w:rPr>
          <w:rFonts w:ascii="Arial" w:hAnsi="Arial" w:cs="Arial"/>
          <w:color w:val="0000FF"/>
          <w:sz w:val="20"/>
          <w:szCs w:val="20"/>
          <w:lang w:val="it-IT"/>
        </w:rPr>
      </w:pPr>
    </w:p>
    <w:sectPr w:rsidR="00B43EE0" w:rsidRPr="00802729" w:rsidSect="00085AA5">
      <w:headerReference w:type="default" r:id="rId17"/>
      <w:pgSz w:w="12240" w:h="15840"/>
      <w:pgMar w:top="1440" w:right="180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7B689" w14:textId="77777777" w:rsidR="008568AA" w:rsidRDefault="008568AA" w:rsidP="006963AF">
      <w:pPr>
        <w:spacing w:after="0" w:line="240" w:lineRule="auto"/>
      </w:pPr>
      <w:r>
        <w:separator/>
      </w:r>
    </w:p>
  </w:endnote>
  <w:endnote w:type="continuationSeparator" w:id="0">
    <w:p w14:paraId="362BE993" w14:textId="77777777" w:rsidR="008568AA" w:rsidRDefault="008568AA" w:rsidP="00696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3924C" w14:textId="77777777" w:rsidR="008568AA" w:rsidRDefault="008568AA" w:rsidP="006963AF">
      <w:pPr>
        <w:spacing w:after="0" w:line="240" w:lineRule="auto"/>
      </w:pPr>
      <w:r>
        <w:separator/>
      </w:r>
    </w:p>
  </w:footnote>
  <w:footnote w:type="continuationSeparator" w:id="0">
    <w:p w14:paraId="6C268AA0" w14:textId="77777777" w:rsidR="008568AA" w:rsidRDefault="008568AA" w:rsidP="006963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73811" w14:textId="77777777" w:rsidR="00001F8D" w:rsidRDefault="00001F8D">
    <w:pPr>
      <w:pStyle w:val="En-tte"/>
    </w:pPr>
    <w:r>
      <w:rPr>
        <w:noProof/>
        <w:lang w:val="fr-FR" w:eastAsia="fr-FR"/>
      </w:rPr>
      <w:drawing>
        <wp:anchor distT="0" distB="0" distL="114300" distR="114300" simplePos="0" relativeHeight="251659264" behindDoc="1" locked="0" layoutInCell="1" allowOverlap="1" wp14:anchorId="2DE336E1" wp14:editId="00BD12F5">
          <wp:simplePos x="0" y="0"/>
          <wp:positionH relativeFrom="page">
            <wp:posOffset>0</wp:posOffset>
          </wp:positionH>
          <wp:positionV relativeFrom="page">
            <wp:posOffset>-12700</wp:posOffset>
          </wp:positionV>
          <wp:extent cx="7819390" cy="160655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819390" cy="1606550"/>
                  </a:xfrm>
                  <a:prstGeom prst="rect">
                    <a:avLst/>
                  </a:prstGeom>
                </pic:spPr>
              </pic:pic>
            </a:graphicData>
          </a:graphic>
          <wp14:sizeRelH relativeFrom="margin">
            <wp14:pctWidth>0</wp14:pctWidth>
          </wp14:sizeRelH>
          <wp14:sizeRelV relativeFrom="margin">
            <wp14:pctHeight>0</wp14:pctHeight>
          </wp14:sizeRelV>
        </wp:anchor>
      </w:drawing>
    </w:r>
  </w:p>
  <w:p w14:paraId="73AEA848" w14:textId="77777777" w:rsidR="00001F8D" w:rsidRDefault="00001F8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F7DB9"/>
    <w:multiLevelType w:val="hybridMultilevel"/>
    <w:tmpl w:val="F2E4C93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29C24B7"/>
    <w:multiLevelType w:val="hybridMultilevel"/>
    <w:tmpl w:val="5DACFB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6EF470B"/>
    <w:multiLevelType w:val="hybridMultilevel"/>
    <w:tmpl w:val="4476CB90"/>
    <w:lvl w:ilvl="0" w:tplc="D9C03B18">
      <w:start w:val="1"/>
      <w:numFmt w:val="bullet"/>
      <w:lvlText w:val=""/>
      <w:lvlJc w:val="left"/>
      <w:pPr>
        <w:tabs>
          <w:tab w:val="num" w:pos="720"/>
        </w:tabs>
        <w:ind w:left="720" w:hanging="360"/>
      </w:pPr>
      <w:rPr>
        <w:rFonts w:ascii="Wingdings" w:hAnsi="Wingdings" w:hint="default"/>
      </w:rPr>
    </w:lvl>
    <w:lvl w:ilvl="1" w:tplc="8F5E7FEC" w:tentative="1">
      <w:start w:val="1"/>
      <w:numFmt w:val="bullet"/>
      <w:lvlText w:val=""/>
      <w:lvlJc w:val="left"/>
      <w:pPr>
        <w:tabs>
          <w:tab w:val="num" w:pos="1440"/>
        </w:tabs>
        <w:ind w:left="1440" w:hanging="360"/>
      </w:pPr>
      <w:rPr>
        <w:rFonts w:ascii="Wingdings" w:hAnsi="Wingdings" w:hint="default"/>
      </w:rPr>
    </w:lvl>
    <w:lvl w:ilvl="2" w:tplc="1458C48A" w:tentative="1">
      <w:start w:val="1"/>
      <w:numFmt w:val="bullet"/>
      <w:lvlText w:val=""/>
      <w:lvlJc w:val="left"/>
      <w:pPr>
        <w:tabs>
          <w:tab w:val="num" w:pos="2160"/>
        </w:tabs>
        <w:ind w:left="2160" w:hanging="360"/>
      </w:pPr>
      <w:rPr>
        <w:rFonts w:ascii="Wingdings" w:hAnsi="Wingdings" w:hint="default"/>
      </w:rPr>
    </w:lvl>
    <w:lvl w:ilvl="3" w:tplc="7E38AECE" w:tentative="1">
      <w:start w:val="1"/>
      <w:numFmt w:val="bullet"/>
      <w:lvlText w:val=""/>
      <w:lvlJc w:val="left"/>
      <w:pPr>
        <w:tabs>
          <w:tab w:val="num" w:pos="2880"/>
        </w:tabs>
        <w:ind w:left="2880" w:hanging="360"/>
      </w:pPr>
      <w:rPr>
        <w:rFonts w:ascii="Wingdings" w:hAnsi="Wingdings" w:hint="default"/>
      </w:rPr>
    </w:lvl>
    <w:lvl w:ilvl="4" w:tplc="A78C22A8" w:tentative="1">
      <w:start w:val="1"/>
      <w:numFmt w:val="bullet"/>
      <w:lvlText w:val=""/>
      <w:lvlJc w:val="left"/>
      <w:pPr>
        <w:tabs>
          <w:tab w:val="num" w:pos="3600"/>
        </w:tabs>
        <w:ind w:left="3600" w:hanging="360"/>
      </w:pPr>
      <w:rPr>
        <w:rFonts w:ascii="Wingdings" w:hAnsi="Wingdings" w:hint="default"/>
      </w:rPr>
    </w:lvl>
    <w:lvl w:ilvl="5" w:tplc="D5FCC5D4" w:tentative="1">
      <w:start w:val="1"/>
      <w:numFmt w:val="bullet"/>
      <w:lvlText w:val=""/>
      <w:lvlJc w:val="left"/>
      <w:pPr>
        <w:tabs>
          <w:tab w:val="num" w:pos="4320"/>
        </w:tabs>
        <w:ind w:left="4320" w:hanging="360"/>
      </w:pPr>
      <w:rPr>
        <w:rFonts w:ascii="Wingdings" w:hAnsi="Wingdings" w:hint="default"/>
      </w:rPr>
    </w:lvl>
    <w:lvl w:ilvl="6" w:tplc="CA4E8E3A" w:tentative="1">
      <w:start w:val="1"/>
      <w:numFmt w:val="bullet"/>
      <w:lvlText w:val=""/>
      <w:lvlJc w:val="left"/>
      <w:pPr>
        <w:tabs>
          <w:tab w:val="num" w:pos="5040"/>
        </w:tabs>
        <w:ind w:left="5040" w:hanging="360"/>
      </w:pPr>
      <w:rPr>
        <w:rFonts w:ascii="Wingdings" w:hAnsi="Wingdings" w:hint="default"/>
      </w:rPr>
    </w:lvl>
    <w:lvl w:ilvl="7" w:tplc="ACBE92CE" w:tentative="1">
      <w:start w:val="1"/>
      <w:numFmt w:val="bullet"/>
      <w:lvlText w:val=""/>
      <w:lvlJc w:val="left"/>
      <w:pPr>
        <w:tabs>
          <w:tab w:val="num" w:pos="5760"/>
        </w:tabs>
        <w:ind w:left="5760" w:hanging="360"/>
      </w:pPr>
      <w:rPr>
        <w:rFonts w:ascii="Wingdings" w:hAnsi="Wingdings" w:hint="default"/>
      </w:rPr>
    </w:lvl>
    <w:lvl w:ilvl="8" w:tplc="676E77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FE38FD"/>
    <w:multiLevelType w:val="hybridMultilevel"/>
    <w:tmpl w:val="0FB62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067203D"/>
    <w:multiLevelType w:val="hybridMultilevel"/>
    <w:tmpl w:val="1C2075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0F573DC"/>
    <w:multiLevelType w:val="hybridMultilevel"/>
    <w:tmpl w:val="FE500E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70C453E7"/>
    <w:multiLevelType w:val="hybridMultilevel"/>
    <w:tmpl w:val="3B8251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74C62DA5"/>
    <w:multiLevelType w:val="hybridMultilevel"/>
    <w:tmpl w:val="8F0C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1"/>
  </w:num>
  <w:num w:numId="5">
    <w:abstractNumId w:val="2"/>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CA" w:vendorID="64" w:dllVersion="6" w:nlCheck="1" w:checkStyle="0"/>
  <w:activeWritingStyle w:appName="MSWord" w:lang="es-MX" w:vendorID="64" w:dllVersion="6" w:nlCheck="1" w:checkStyle="1"/>
  <w:activeWritingStyle w:appName="MSWord" w:lang="fr-CA" w:vendorID="64" w:dllVersion="6" w:nlCheck="1" w:checkStyle="0"/>
  <w:activeWritingStyle w:appName="MSWord" w:lang="fr-FR" w:vendorID="64" w:dllVersion="6" w:nlCheck="1" w:checkStyle="0"/>
  <w:activeWritingStyle w:appName="MSWord" w:lang="en-CA" w:vendorID="64" w:dllVersion="4096" w:nlCheck="1" w:checkStyle="0"/>
  <w:activeWritingStyle w:appName="MSWord" w:lang="fr-FR" w:vendorID="64" w:dllVersion="4096" w:nlCheck="1" w:checkStyle="0"/>
  <w:activeWritingStyle w:appName="MSWord" w:lang="en-US" w:vendorID="64" w:dllVersion="6" w:nlCheck="1" w:checkStyle="0"/>
  <w:activeWritingStyle w:appName="MSWord" w:lang="en-CA" w:vendorID="64" w:dllVersion="0" w:nlCheck="1" w:checkStyle="0"/>
  <w:activeWritingStyle w:appName="MSWord" w:lang="fr-CA"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F95"/>
    <w:rsid w:val="0000021A"/>
    <w:rsid w:val="00000476"/>
    <w:rsid w:val="0000060E"/>
    <w:rsid w:val="00001B5A"/>
    <w:rsid w:val="00001F8D"/>
    <w:rsid w:val="00002870"/>
    <w:rsid w:val="0000330F"/>
    <w:rsid w:val="00003C71"/>
    <w:rsid w:val="000043AD"/>
    <w:rsid w:val="000044C0"/>
    <w:rsid w:val="00004D10"/>
    <w:rsid w:val="00005D42"/>
    <w:rsid w:val="00007057"/>
    <w:rsid w:val="00007498"/>
    <w:rsid w:val="00007783"/>
    <w:rsid w:val="0001000B"/>
    <w:rsid w:val="00010278"/>
    <w:rsid w:val="00010683"/>
    <w:rsid w:val="00010FD2"/>
    <w:rsid w:val="00011303"/>
    <w:rsid w:val="00011A6A"/>
    <w:rsid w:val="00011BE1"/>
    <w:rsid w:val="00012446"/>
    <w:rsid w:val="00012664"/>
    <w:rsid w:val="000128C2"/>
    <w:rsid w:val="0001329B"/>
    <w:rsid w:val="00014138"/>
    <w:rsid w:val="00014216"/>
    <w:rsid w:val="00014D41"/>
    <w:rsid w:val="00014FAD"/>
    <w:rsid w:val="00015A84"/>
    <w:rsid w:val="00015A85"/>
    <w:rsid w:val="00015BF0"/>
    <w:rsid w:val="00016088"/>
    <w:rsid w:val="0002034D"/>
    <w:rsid w:val="00020E21"/>
    <w:rsid w:val="00021A42"/>
    <w:rsid w:val="00021EF5"/>
    <w:rsid w:val="00022846"/>
    <w:rsid w:val="00022A2A"/>
    <w:rsid w:val="000230FB"/>
    <w:rsid w:val="00023572"/>
    <w:rsid w:val="00023B8D"/>
    <w:rsid w:val="00023D1B"/>
    <w:rsid w:val="00023DF5"/>
    <w:rsid w:val="000241F9"/>
    <w:rsid w:val="0002455F"/>
    <w:rsid w:val="00024655"/>
    <w:rsid w:val="000247CD"/>
    <w:rsid w:val="00024D79"/>
    <w:rsid w:val="00024EBD"/>
    <w:rsid w:val="000250AD"/>
    <w:rsid w:val="000255F1"/>
    <w:rsid w:val="00025C34"/>
    <w:rsid w:val="00025CC9"/>
    <w:rsid w:val="00026135"/>
    <w:rsid w:val="00026C65"/>
    <w:rsid w:val="0002749D"/>
    <w:rsid w:val="00027B44"/>
    <w:rsid w:val="00027C9B"/>
    <w:rsid w:val="00030437"/>
    <w:rsid w:val="00030649"/>
    <w:rsid w:val="00030CDA"/>
    <w:rsid w:val="00030E57"/>
    <w:rsid w:val="000322BC"/>
    <w:rsid w:val="00032591"/>
    <w:rsid w:val="000327ED"/>
    <w:rsid w:val="00032D24"/>
    <w:rsid w:val="00033703"/>
    <w:rsid w:val="000337C8"/>
    <w:rsid w:val="00033D51"/>
    <w:rsid w:val="000341A6"/>
    <w:rsid w:val="0003427A"/>
    <w:rsid w:val="0003501E"/>
    <w:rsid w:val="000354B5"/>
    <w:rsid w:val="0003578A"/>
    <w:rsid w:val="000362D7"/>
    <w:rsid w:val="0003634A"/>
    <w:rsid w:val="00036467"/>
    <w:rsid w:val="0003667E"/>
    <w:rsid w:val="000369B3"/>
    <w:rsid w:val="00036F84"/>
    <w:rsid w:val="000375A3"/>
    <w:rsid w:val="000375B5"/>
    <w:rsid w:val="00037B89"/>
    <w:rsid w:val="00037E3B"/>
    <w:rsid w:val="000405EF"/>
    <w:rsid w:val="00040677"/>
    <w:rsid w:val="00040C96"/>
    <w:rsid w:val="0004194D"/>
    <w:rsid w:val="00042535"/>
    <w:rsid w:val="00043747"/>
    <w:rsid w:val="000437F6"/>
    <w:rsid w:val="000446DC"/>
    <w:rsid w:val="0004471F"/>
    <w:rsid w:val="00044BE3"/>
    <w:rsid w:val="00044DBB"/>
    <w:rsid w:val="00045745"/>
    <w:rsid w:val="000461CE"/>
    <w:rsid w:val="0004656B"/>
    <w:rsid w:val="00046E0C"/>
    <w:rsid w:val="00047FF3"/>
    <w:rsid w:val="0005016C"/>
    <w:rsid w:val="000508B7"/>
    <w:rsid w:val="00050A6D"/>
    <w:rsid w:val="0005157B"/>
    <w:rsid w:val="00051C67"/>
    <w:rsid w:val="000524A8"/>
    <w:rsid w:val="000529FA"/>
    <w:rsid w:val="00052E76"/>
    <w:rsid w:val="000537A5"/>
    <w:rsid w:val="00053C64"/>
    <w:rsid w:val="00053EE1"/>
    <w:rsid w:val="00054096"/>
    <w:rsid w:val="000549D1"/>
    <w:rsid w:val="00054EBB"/>
    <w:rsid w:val="00054F6A"/>
    <w:rsid w:val="00055194"/>
    <w:rsid w:val="000552C3"/>
    <w:rsid w:val="000556EA"/>
    <w:rsid w:val="00055B73"/>
    <w:rsid w:val="00055EF1"/>
    <w:rsid w:val="000561BD"/>
    <w:rsid w:val="00056829"/>
    <w:rsid w:val="00056CE3"/>
    <w:rsid w:val="0006025B"/>
    <w:rsid w:val="0006046A"/>
    <w:rsid w:val="00060FD3"/>
    <w:rsid w:val="00062B34"/>
    <w:rsid w:val="00062EDE"/>
    <w:rsid w:val="00063309"/>
    <w:rsid w:val="0006345D"/>
    <w:rsid w:val="00063776"/>
    <w:rsid w:val="00063844"/>
    <w:rsid w:val="00063B45"/>
    <w:rsid w:val="00063C98"/>
    <w:rsid w:val="0006404D"/>
    <w:rsid w:val="0006510C"/>
    <w:rsid w:val="00065AF7"/>
    <w:rsid w:val="00066364"/>
    <w:rsid w:val="000671C8"/>
    <w:rsid w:val="00070533"/>
    <w:rsid w:val="0007076E"/>
    <w:rsid w:val="0007080F"/>
    <w:rsid w:val="0007112C"/>
    <w:rsid w:val="0007170A"/>
    <w:rsid w:val="00071E1C"/>
    <w:rsid w:val="00072656"/>
    <w:rsid w:val="00072C9B"/>
    <w:rsid w:val="00073089"/>
    <w:rsid w:val="000737A9"/>
    <w:rsid w:val="00073A40"/>
    <w:rsid w:val="00074639"/>
    <w:rsid w:val="000749A1"/>
    <w:rsid w:val="000754F8"/>
    <w:rsid w:val="0007584C"/>
    <w:rsid w:val="00075998"/>
    <w:rsid w:val="00075E6F"/>
    <w:rsid w:val="000760B7"/>
    <w:rsid w:val="00076214"/>
    <w:rsid w:val="00076442"/>
    <w:rsid w:val="000768BB"/>
    <w:rsid w:val="0007694A"/>
    <w:rsid w:val="00076B1A"/>
    <w:rsid w:val="00077017"/>
    <w:rsid w:val="00077FBC"/>
    <w:rsid w:val="000803D4"/>
    <w:rsid w:val="00080976"/>
    <w:rsid w:val="00081392"/>
    <w:rsid w:val="00081891"/>
    <w:rsid w:val="00081FE3"/>
    <w:rsid w:val="00082380"/>
    <w:rsid w:val="000824CA"/>
    <w:rsid w:val="00082677"/>
    <w:rsid w:val="00082FCB"/>
    <w:rsid w:val="0008367E"/>
    <w:rsid w:val="00083A6E"/>
    <w:rsid w:val="000847FE"/>
    <w:rsid w:val="00084D2F"/>
    <w:rsid w:val="00085521"/>
    <w:rsid w:val="00085AA5"/>
    <w:rsid w:val="000861E5"/>
    <w:rsid w:val="0008620C"/>
    <w:rsid w:val="00086652"/>
    <w:rsid w:val="00086AA2"/>
    <w:rsid w:val="00086BE4"/>
    <w:rsid w:val="00086DE3"/>
    <w:rsid w:val="00087244"/>
    <w:rsid w:val="00087C55"/>
    <w:rsid w:val="00090C19"/>
    <w:rsid w:val="0009122A"/>
    <w:rsid w:val="000913C8"/>
    <w:rsid w:val="00091440"/>
    <w:rsid w:val="00091568"/>
    <w:rsid w:val="00091C37"/>
    <w:rsid w:val="00091D39"/>
    <w:rsid w:val="000924B4"/>
    <w:rsid w:val="0009297A"/>
    <w:rsid w:val="00093110"/>
    <w:rsid w:val="000936F2"/>
    <w:rsid w:val="00094374"/>
    <w:rsid w:val="000948CC"/>
    <w:rsid w:val="000948F5"/>
    <w:rsid w:val="00094A0F"/>
    <w:rsid w:val="00094EA6"/>
    <w:rsid w:val="000959A2"/>
    <w:rsid w:val="00095AF3"/>
    <w:rsid w:val="00095F90"/>
    <w:rsid w:val="0009660C"/>
    <w:rsid w:val="00096A42"/>
    <w:rsid w:val="00096C78"/>
    <w:rsid w:val="00096DE3"/>
    <w:rsid w:val="00097032"/>
    <w:rsid w:val="0009731B"/>
    <w:rsid w:val="00097495"/>
    <w:rsid w:val="00097562"/>
    <w:rsid w:val="000977CC"/>
    <w:rsid w:val="000978B0"/>
    <w:rsid w:val="000979F3"/>
    <w:rsid w:val="00097EB9"/>
    <w:rsid w:val="000A02EC"/>
    <w:rsid w:val="000A078E"/>
    <w:rsid w:val="000A0A54"/>
    <w:rsid w:val="000A0C07"/>
    <w:rsid w:val="000A2527"/>
    <w:rsid w:val="000A2C92"/>
    <w:rsid w:val="000A2CDA"/>
    <w:rsid w:val="000A3668"/>
    <w:rsid w:val="000A3B7B"/>
    <w:rsid w:val="000A3E28"/>
    <w:rsid w:val="000A4074"/>
    <w:rsid w:val="000A41F0"/>
    <w:rsid w:val="000A4778"/>
    <w:rsid w:val="000A4E91"/>
    <w:rsid w:val="000A54DD"/>
    <w:rsid w:val="000A56E7"/>
    <w:rsid w:val="000A5763"/>
    <w:rsid w:val="000A5ACA"/>
    <w:rsid w:val="000A5CC4"/>
    <w:rsid w:val="000A5E4D"/>
    <w:rsid w:val="000A658A"/>
    <w:rsid w:val="000A691A"/>
    <w:rsid w:val="000A6C08"/>
    <w:rsid w:val="000A7331"/>
    <w:rsid w:val="000A77BD"/>
    <w:rsid w:val="000A7CC0"/>
    <w:rsid w:val="000B08D7"/>
    <w:rsid w:val="000B0906"/>
    <w:rsid w:val="000B0A8D"/>
    <w:rsid w:val="000B0BDC"/>
    <w:rsid w:val="000B0E5D"/>
    <w:rsid w:val="000B0FB9"/>
    <w:rsid w:val="000B1973"/>
    <w:rsid w:val="000B1AC2"/>
    <w:rsid w:val="000B1CE5"/>
    <w:rsid w:val="000B2109"/>
    <w:rsid w:val="000B2BD7"/>
    <w:rsid w:val="000B37EE"/>
    <w:rsid w:val="000B38E8"/>
    <w:rsid w:val="000B3E25"/>
    <w:rsid w:val="000B4973"/>
    <w:rsid w:val="000B4A5D"/>
    <w:rsid w:val="000B4CBE"/>
    <w:rsid w:val="000B5BBA"/>
    <w:rsid w:val="000B67EF"/>
    <w:rsid w:val="000B7207"/>
    <w:rsid w:val="000B7FB7"/>
    <w:rsid w:val="000C031A"/>
    <w:rsid w:val="000C0348"/>
    <w:rsid w:val="000C097F"/>
    <w:rsid w:val="000C0E1B"/>
    <w:rsid w:val="000C267A"/>
    <w:rsid w:val="000C403E"/>
    <w:rsid w:val="000C44B3"/>
    <w:rsid w:val="000C47D8"/>
    <w:rsid w:val="000C4A86"/>
    <w:rsid w:val="000C4C20"/>
    <w:rsid w:val="000C4D1D"/>
    <w:rsid w:val="000C507B"/>
    <w:rsid w:val="000C5330"/>
    <w:rsid w:val="000C56A9"/>
    <w:rsid w:val="000C5B29"/>
    <w:rsid w:val="000C641A"/>
    <w:rsid w:val="000C64A1"/>
    <w:rsid w:val="000C6633"/>
    <w:rsid w:val="000C70F7"/>
    <w:rsid w:val="000C71AC"/>
    <w:rsid w:val="000C7820"/>
    <w:rsid w:val="000C7A26"/>
    <w:rsid w:val="000C7F71"/>
    <w:rsid w:val="000D01A0"/>
    <w:rsid w:val="000D0417"/>
    <w:rsid w:val="000D0418"/>
    <w:rsid w:val="000D09B0"/>
    <w:rsid w:val="000D106E"/>
    <w:rsid w:val="000D16E6"/>
    <w:rsid w:val="000D183E"/>
    <w:rsid w:val="000D2257"/>
    <w:rsid w:val="000D2307"/>
    <w:rsid w:val="000D24E1"/>
    <w:rsid w:val="000D28B5"/>
    <w:rsid w:val="000D28C5"/>
    <w:rsid w:val="000D2A60"/>
    <w:rsid w:val="000D332B"/>
    <w:rsid w:val="000D3C63"/>
    <w:rsid w:val="000D3DD4"/>
    <w:rsid w:val="000D4054"/>
    <w:rsid w:val="000D4081"/>
    <w:rsid w:val="000D469F"/>
    <w:rsid w:val="000D46B4"/>
    <w:rsid w:val="000D4A2D"/>
    <w:rsid w:val="000D4CAF"/>
    <w:rsid w:val="000D5223"/>
    <w:rsid w:val="000D5528"/>
    <w:rsid w:val="000D56C2"/>
    <w:rsid w:val="000D5CB7"/>
    <w:rsid w:val="000D7F8A"/>
    <w:rsid w:val="000E082A"/>
    <w:rsid w:val="000E0880"/>
    <w:rsid w:val="000E0E19"/>
    <w:rsid w:val="000E1277"/>
    <w:rsid w:val="000E173A"/>
    <w:rsid w:val="000E1840"/>
    <w:rsid w:val="000E1E94"/>
    <w:rsid w:val="000E3932"/>
    <w:rsid w:val="000E393B"/>
    <w:rsid w:val="000E3A78"/>
    <w:rsid w:val="000E504B"/>
    <w:rsid w:val="000E5B64"/>
    <w:rsid w:val="000E60E8"/>
    <w:rsid w:val="000E6447"/>
    <w:rsid w:val="000F0220"/>
    <w:rsid w:val="000F0876"/>
    <w:rsid w:val="000F0B1B"/>
    <w:rsid w:val="000F0B60"/>
    <w:rsid w:val="000F104B"/>
    <w:rsid w:val="000F10A6"/>
    <w:rsid w:val="000F121D"/>
    <w:rsid w:val="000F12C8"/>
    <w:rsid w:val="000F138E"/>
    <w:rsid w:val="000F1617"/>
    <w:rsid w:val="000F1798"/>
    <w:rsid w:val="000F296E"/>
    <w:rsid w:val="000F2B2B"/>
    <w:rsid w:val="000F3167"/>
    <w:rsid w:val="000F3C7F"/>
    <w:rsid w:val="000F3CB6"/>
    <w:rsid w:val="000F3EB8"/>
    <w:rsid w:val="000F4B3F"/>
    <w:rsid w:val="000F4EBA"/>
    <w:rsid w:val="000F5490"/>
    <w:rsid w:val="000F5C8D"/>
    <w:rsid w:val="000F5E43"/>
    <w:rsid w:val="000F5F68"/>
    <w:rsid w:val="000F6368"/>
    <w:rsid w:val="000F6AC8"/>
    <w:rsid w:val="000F6CF9"/>
    <w:rsid w:val="000F6E9B"/>
    <w:rsid w:val="000F753F"/>
    <w:rsid w:val="000F7B7D"/>
    <w:rsid w:val="000F7EE0"/>
    <w:rsid w:val="00100425"/>
    <w:rsid w:val="001007FD"/>
    <w:rsid w:val="00100DF1"/>
    <w:rsid w:val="00101ED1"/>
    <w:rsid w:val="001021D0"/>
    <w:rsid w:val="0010314B"/>
    <w:rsid w:val="001039EF"/>
    <w:rsid w:val="00103C18"/>
    <w:rsid w:val="00103EEE"/>
    <w:rsid w:val="0010491A"/>
    <w:rsid w:val="00105154"/>
    <w:rsid w:val="00105BE2"/>
    <w:rsid w:val="00107094"/>
    <w:rsid w:val="0010737F"/>
    <w:rsid w:val="001073F7"/>
    <w:rsid w:val="001077D0"/>
    <w:rsid w:val="0010784E"/>
    <w:rsid w:val="0011062D"/>
    <w:rsid w:val="00110C2B"/>
    <w:rsid w:val="00110C92"/>
    <w:rsid w:val="00110FA5"/>
    <w:rsid w:val="0011191D"/>
    <w:rsid w:val="001119D0"/>
    <w:rsid w:val="00111BDE"/>
    <w:rsid w:val="00112422"/>
    <w:rsid w:val="00112811"/>
    <w:rsid w:val="001128CB"/>
    <w:rsid w:val="00112911"/>
    <w:rsid w:val="00112960"/>
    <w:rsid w:val="001130FD"/>
    <w:rsid w:val="0011313E"/>
    <w:rsid w:val="0011319F"/>
    <w:rsid w:val="00113227"/>
    <w:rsid w:val="001138DE"/>
    <w:rsid w:val="001139F6"/>
    <w:rsid w:val="00113B37"/>
    <w:rsid w:val="00113B53"/>
    <w:rsid w:val="0011429C"/>
    <w:rsid w:val="0011493D"/>
    <w:rsid w:val="00114E7A"/>
    <w:rsid w:val="00115232"/>
    <w:rsid w:val="0011525A"/>
    <w:rsid w:val="0011529A"/>
    <w:rsid w:val="0011566D"/>
    <w:rsid w:val="00117ABD"/>
    <w:rsid w:val="00120232"/>
    <w:rsid w:val="0012064E"/>
    <w:rsid w:val="001209BA"/>
    <w:rsid w:val="00120A5F"/>
    <w:rsid w:val="00120E52"/>
    <w:rsid w:val="0012146B"/>
    <w:rsid w:val="00121C4E"/>
    <w:rsid w:val="00122519"/>
    <w:rsid w:val="00122B6E"/>
    <w:rsid w:val="00122DEF"/>
    <w:rsid w:val="00123237"/>
    <w:rsid w:val="00123730"/>
    <w:rsid w:val="00123CEE"/>
    <w:rsid w:val="00124386"/>
    <w:rsid w:val="0012450B"/>
    <w:rsid w:val="001245EB"/>
    <w:rsid w:val="0012494F"/>
    <w:rsid w:val="00125190"/>
    <w:rsid w:val="00125B91"/>
    <w:rsid w:val="00127AE9"/>
    <w:rsid w:val="00127C92"/>
    <w:rsid w:val="00127E89"/>
    <w:rsid w:val="00130606"/>
    <w:rsid w:val="00130B41"/>
    <w:rsid w:val="00130B7D"/>
    <w:rsid w:val="001312AA"/>
    <w:rsid w:val="00131C4D"/>
    <w:rsid w:val="001324D6"/>
    <w:rsid w:val="00132E46"/>
    <w:rsid w:val="00132F3A"/>
    <w:rsid w:val="00133069"/>
    <w:rsid w:val="001331A1"/>
    <w:rsid w:val="00133751"/>
    <w:rsid w:val="00134669"/>
    <w:rsid w:val="00134A59"/>
    <w:rsid w:val="00134B05"/>
    <w:rsid w:val="00135428"/>
    <w:rsid w:val="00135683"/>
    <w:rsid w:val="001365F9"/>
    <w:rsid w:val="00136637"/>
    <w:rsid w:val="00136667"/>
    <w:rsid w:val="00137748"/>
    <w:rsid w:val="00137E10"/>
    <w:rsid w:val="00140E02"/>
    <w:rsid w:val="00141F86"/>
    <w:rsid w:val="00142326"/>
    <w:rsid w:val="00142500"/>
    <w:rsid w:val="00142694"/>
    <w:rsid w:val="001428FD"/>
    <w:rsid w:val="00142951"/>
    <w:rsid w:val="00142AEC"/>
    <w:rsid w:val="00143A90"/>
    <w:rsid w:val="0014404B"/>
    <w:rsid w:val="00144CE5"/>
    <w:rsid w:val="001453E2"/>
    <w:rsid w:val="001459C0"/>
    <w:rsid w:val="001467D8"/>
    <w:rsid w:val="00146933"/>
    <w:rsid w:val="00146943"/>
    <w:rsid w:val="0014705B"/>
    <w:rsid w:val="001474E1"/>
    <w:rsid w:val="00147B9D"/>
    <w:rsid w:val="00150283"/>
    <w:rsid w:val="00150877"/>
    <w:rsid w:val="00151617"/>
    <w:rsid w:val="00151DC7"/>
    <w:rsid w:val="0015257C"/>
    <w:rsid w:val="0015257E"/>
    <w:rsid w:val="0015288D"/>
    <w:rsid w:val="00152A4D"/>
    <w:rsid w:val="00152E71"/>
    <w:rsid w:val="0015307F"/>
    <w:rsid w:val="001530B8"/>
    <w:rsid w:val="00153C35"/>
    <w:rsid w:val="00153FDC"/>
    <w:rsid w:val="0015423D"/>
    <w:rsid w:val="001547F4"/>
    <w:rsid w:val="00155664"/>
    <w:rsid w:val="00155865"/>
    <w:rsid w:val="00155C35"/>
    <w:rsid w:val="001560D6"/>
    <w:rsid w:val="0015660C"/>
    <w:rsid w:val="00156F66"/>
    <w:rsid w:val="00157F3D"/>
    <w:rsid w:val="00160051"/>
    <w:rsid w:val="00160931"/>
    <w:rsid w:val="00160A65"/>
    <w:rsid w:val="0016159D"/>
    <w:rsid w:val="001623E5"/>
    <w:rsid w:val="0016266C"/>
    <w:rsid w:val="0016270D"/>
    <w:rsid w:val="00162836"/>
    <w:rsid w:val="00162A6F"/>
    <w:rsid w:val="00162A77"/>
    <w:rsid w:val="00162B68"/>
    <w:rsid w:val="00162F48"/>
    <w:rsid w:val="001634ED"/>
    <w:rsid w:val="00163655"/>
    <w:rsid w:val="00163CC4"/>
    <w:rsid w:val="00163F96"/>
    <w:rsid w:val="00164655"/>
    <w:rsid w:val="00164CB8"/>
    <w:rsid w:val="00165272"/>
    <w:rsid w:val="001667A3"/>
    <w:rsid w:val="00166955"/>
    <w:rsid w:val="00166C85"/>
    <w:rsid w:val="0016772F"/>
    <w:rsid w:val="001679AB"/>
    <w:rsid w:val="00170415"/>
    <w:rsid w:val="00170463"/>
    <w:rsid w:val="001707A3"/>
    <w:rsid w:val="00170D22"/>
    <w:rsid w:val="00171303"/>
    <w:rsid w:val="00171406"/>
    <w:rsid w:val="0017146C"/>
    <w:rsid w:val="001716A6"/>
    <w:rsid w:val="0017229D"/>
    <w:rsid w:val="00172868"/>
    <w:rsid w:val="00172A04"/>
    <w:rsid w:val="00173952"/>
    <w:rsid w:val="00173C43"/>
    <w:rsid w:val="001747DC"/>
    <w:rsid w:val="00174EA4"/>
    <w:rsid w:val="001757A1"/>
    <w:rsid w:val="0017580F"/>
    <w:rsid w:val="00175B0A"/>
    <w:rsid w:val="00175BBB"/>
    <w:rsid w:val="00176903"/>
    <w:rsid w:val="00176D85"/>
    <w:rsid w:val="001774EB"/>
    <w:rsid w:val="001775F2"/>
    <w:rsid w:val="00177BF8"/>
    <w:rsid w:val="00177FC0"/>
    <w:rsid w:val="00180A5A"/>
    <w:rsid w:val="0018152B"/>
    <w:rsid w:val="00181C27"/>
    <w:rsid w:val="0018272C"/>
    <w:rsid w:val="001827EC"/>
    <w:rsid w:val="00182F27"/>
    <w:rsid w:val="0018350A"/>
    <w:rsid w:val="001835B7"/>
    <w:rsid w:val="00183D50"/>
    <w:rsid w:val="001847E2"/>
    <w:rsid w:val="001852AF"/>
    <w:rsid w:val="00185B6E"/>
    <w:rsid w:val="001865C5"/>
    <w:rsid w:val="00186742"/>
    <w:rsid w:val="001867ED"/>
    <w:rsid w:val="001876F1"/>
    <w:rsid w:val="00187F42"/>
    <w:rsid w:val="00190243"/>
    <w:rsid w:val="001903C0"/>
    <w:rsid w:val="001909D2"/>
    <w:rsid w:val="001912E4"/>
    <w:rsid w:val="001912F5"/>
    <w:rsid w:val="0019134D"/>
    <w:rsid w:val="0019151A"/>
    <w:rsid w:val="0019175F"/>
    <w:rsid w:val="001918BC"/>
    <w:rsid w:val="00191DA3"/>
    <w:rsid w:val="00191EA3"/>
    <w:rsid w:val="00191F34"/>
    <w:rsid w:val="00192AA7"/>
    <w:rsid w:val="00192B8A"/>
    <w:rsid w:val="00192EE0"/>
    <w:rsid w:val="00193537"/>
    <w:rsid w:val="0019364E"/>
    <w:rsid w:val="00193C2F"/>
    <w:rsid w:val="00193CFA"/>
    <w:rsid w:val="0019412F"/>
    <w:rsid w:val="0019550E"/>
    <w:rsid w:val="00195E19"/>
    <w:rsid w:val="00196091"/>
    <w:rsid w:val="001963BE"/>
    <w:rsid w:val="001965DC"/>
    <w:rsid w:val="001971C2"/>
    <w:rsid w:val="001972EF"/>
    <w:rsid w:val="00197637"/>
    <w:rsid w:val="00197B9C"/>
    <w:rsid w:val="001A06A5"/>
    <w:rsid w:val="001A07A6"/>
    <w:rsid w:val="001A3016"/>
    <w:rsid w:val="001A3A10"/>
    <w:rsid w:val="001A4923"/>
    <w:rsid w:val="001A5416"/>
    <w:rsid w:val="001A55A7"/>
    <w:rsid w:val="001A5705"/>
    <w:rsid w:val="001A5824"/>
    <w:rsid w:val="001A58CD"/>
    <w:rsid w:val="001A5BE2"/>
    <w:rsid w:val="001A63C8"/>
    <w:rsid w:val="001A6C94"/>
    <w:rsid w:val="001A7357"/>
    <w:rsid w:val="001B0CC9"/>
    <w:rsid w:val="001B0F67"/>
    <w:rsid w:val="001B10A8"/>
    <w:rsid w:val="001B174C"/>
    <w:rsid w:val="001B1901"/>
    <w:rsid w:val="001B1C71"/>
    <w:rsid w:val="001B24E6"/>
    <w:rsid w:val="001B2988"/>
    <w:rsid w:val="001B2A6E"/>
    <w:rsid w:val="001B2AC2"/>
    <w:rsid w:val="001B2D2E"/>
    <w:rsid w:val="001B2E13"/>
    <w:rsid w:val="001B42A5"/>
    <w:rsid w:val="001B65C7"/>
    <w:rsid w:val="001B6A67"/>
    <w:rsid w:val="001B6AA2"/>
    <w:rsid w:val="001B6B50"/>
    <w:rsid w:val="001B6BEA"/>
    <w:rsid w:val="001B6D6B"/>
    <w:rsid w:val="001B6D8A"/>
    <w:rsid w:val="001B7FAE"/>
    <w:rsid w:val="001B7FF9"/>
    <w:rsid w:val="001C01E9"/>
    <w:rsid w:val="001C0CDF"/>
    <w:rsid w:val="001C1C2A"/>
    <w:rsid w:val="001C1D10"/>
    <w:rsid w:val="001C23E1"/>
    <w:rsid w:val="001C2624"/>
    <w:rsid w:val="001C2AE3"/>
    <w:rsid w:val="001C2E57"/>
    <w:rsid w:val="001C3704"/>
    <w:rsid w:val="001C37CD"/>
    <w:rsid w:val="001C4316"/>
    <w:rsid w:val="001C45E9"/>
    <w:rsid w:val="001C5271"/>
    <w:rsid w:val="001C6529"/>
    <w:rsid w:val="001C6FAE"/>
    <w:rsid w:val="001C7DF0"/>
    <w:rsid w:val="001D01F9"/>
    <w:rsid w:val="001D05E0"/>
    <w:rsid w:val="001D0907"/>
    <w:rsid w:val="001D0A18"/>
    <w:rsid w:val="001D0B84"/>
    <w:rsid w:val="001D0FF1"/>
    <w:rsid w:val="001D19DC"/>
    <w:rsid w:val="001D1BB2"/>
    <w:rsid w:val="001D1EAC"/>
    <w:rsid w:val="001D2969"/>
    <w:rsid w:val="001D329D"/>
    <w:rsid w:val="001D3719"/>
    <w:rsid w:val="001D373A"/>
    <w:rsid w:val="001D3826"/>
    <w:rsid w:val="001D3958"/>
    <w:rsid w:val="001D3BCB"/>
    <w:rsid w:val="001D4768"/>
    <w:rsid w:val="001D4EDC"/>
    <w:rsid w:val="001D4EDE"/>
    <w:rsid w:val="001D4FAF"/>
    <w:rsid w:val="001D5535"/>
    <w:rsid w:val="001D55B1"/>
    <w:rsid w:val="001D56C2"/>
    <w:rsid w:val="001D589A"/>
    <w:rsid w:val="001D5D3E"/>
    <w:rsid w:val="001D6224"/>
    <w:rsid w:val="001D631D"/>
    <w:rsid w:val="001D633B"/>
    <w:rsid w:val="001D6353"/>
    <w:rsid w:val="001D6C1F"/>
    <w:rsid w:val="001D7BCA"/>
    <w:rsid w:val="001D7F50"/>
    <w:rsid w:val="001E00E7"/>
    <w:rsid w:val="001E0289"/>
    <w:rsid w:val="001E07F0"/>
    <w:rsid w:val="001E0EA2"/>
    <w:rsid w:val="001E1873"/>
    <w:rsid w:val="001E2514"/>
    <w:rsid w:val="001E2757"/>
    <w:rsid w:val="001E2778"/>
    <w:rsid w:val="001E2DF6"/>
    <w:rsid w:val="001E3040"/>
    <w:rsid w:val="001E32BF"/>
    <w:rsid w:val="001E37BF"/>
    <w:rsid w:val="001E37EB"/>
    <w:rsid w:val="001E37EF"/>
    <w:rsid w:val="001E3CD5"/>
    <w:rsid w:val="001E4452"/>
    <w:rsid w:val="001E55C3"/>
    <w:rsid w:val="001E5726"/>
    <w:rsid w:val="001E5ABC"/>
    <w:rsid w:val="001E5F76"/>
    <w:rsid w:val="001E614A"/>
    <w:rsid w:val="001E62A9"/>
    <w:rsid w:val="001E62E2"/>
    <w:rsid w:val="001E6904"/>
    <w:rsid w:val="001E6CB0"/>
    <w:rsid w:val="001E6D0C"/>
    <w:rsid w:val="001E7AA2"/>
    <w:rsid w:val="001F0386"/>
    <w:rsid w:val="001F07DC"/>
    <w:rsid w:val="001F10C3"/>
    <w:rsid w:val="001F168F"/>
    <w:rsid w:val="001F16C9"/>
    <w:rsid w:val="001F1A76"/>
    <w:rsid w:val="001F2265"/>
    <w:rsid w:val="001F27E7"/>
    <w:rsid w:val="001F2C89"/>
    <w:rsid w:val="001F3DDF"/>
    <w:rsid w:val="001F3FE8"/>
    <w:rsid w:val="001F48A6"/>
    <w:rsid w:val="001F4C59"/>
    <w:rsid w:val="001F4D74"/>
    <w:rsid w:val="001F4F91"/>
    <w:rsid w:val="001F513D"/>
    <w:rsid w:val="001F536A"/>
    <w:rsid w:val="001F5E9B"/>
    <w:rsid w:val="001F6ECE"/>
    <w:rsid w:val="001F6F04"/>
    <w:rsid w:val="001F737A"/>
    <w:rsid w:val="0020022E"/>
    <w:rsid w:val="0020099D"/>
    <w:rsid w:val="002020DC"/>
    <w:rsid w:val="0020244D"/>
    <w:rsid w:val="00202DA4"/>
    <w:rsid w:val="002030CC"/>
    <w:rsid w:val="00203234"/>
    <w:rsid w:val="002039F2"/>
    <w:rsid w:val="00203D80"/>
    <w:rsid w:val="00203E5D"/>
    <w:rsid w:val="00203EE3"/>
    <w:rsid w:val="002041F4"/>
    <w:rsid w:val="00204AF9"/>
    <w:rsid w:val="00204E47"/>
    <w:rsid w:val="00205251"/>
    <w:rsid w:val="00205265"/>
    <w:rsid w:val="002053EC"/>
    <w:rsid w:val="002056D9"/>
    <w:rsid w:val="002059A9"/>
    <w:rsid w:val="00205A19"/>
    <w:rsid w:val="0020620B"/>
    <w:rsid w:val="00206230"/>
    <w:rsid w:val="002063D3"/>
    <w:rsid w:val="0020764E"/>
    <w:rsid w:val="00207B2F"/>
    <w:rsid w:val="00210C50"/>
    <w:rsid w:val="002117B3"/>
    <w:rsid w:val="002119E1"/>
    <w:rsid w:val="00211F22"/>
    <w:rsid w:val="002134C9"/>
    <w:rsid w:val="00213A82"/>
    <w:rsid w:val="00213CC8"/>
    <w:rsid w:val="002142BC"/>
    <w:rsid w:val="00214370"/>
    <w:rsid w:val="00214CA3"/>
    <w:rsid w:val="0021544C"/>
    <w:rsid w:val="002159AD"/>
    <w:rsid w:val="00215EBC"/>
    <w:rsid w:val="00216218"/>
    <w:rsid w:val="00216267"/>
    <w:rsid w:val="00216A55"/>
    <w:rsid w:val="002176B2"/>
    <w:rsid w:val="00217949"/>
    <w:rsid w:val="00217AA8"/>
    <w:rsid w:val="00217B69"/>
    <w:rsid w:val="00220088"/>
    <w:rsid w:val="00221934"/>
    <w:rsid w:val="00221D96"/>
    <w:rsid w:val="0022279A"/>
    <w:rsid w:val="00222FD6"/>
    <w:rsid w:val="00223C1E"/>
    <w:rsid w:val="00223F15"/>
    <w:rsid w:val="0022403E"/>
    <w:rsid w:val="0022516F"/>
    <w:rsid w:val="00225D48"/>
    <w:rsid w:val="0022634E"/>
    <w:rsid w:val="002264B6"/>
    <w:rsid w:val="00226654"/>
    <w:rsid w:val="0022667F"/>
    <w:rsid w:val="00226A27"/>
    <w:rsid w:val="00226D70"/>
    <w:rsid w:val="002277B9"/>
    <w:rsid w:val="00227A45"/>
    <w:rsid w:val="00230291"/>
    <w:rsid w:val="0023058C"/>
    <w:rsid w:val="00230A44"/>
    <w:rsid w:val="00230ECE"/>
    <w:rsid w:val="00231253"/>
    <w:rsid w:val="00232235"/>
    <w:rsid w:val="00232367"/>
    <w:rsid w:val="00233273"/>
    <w:rsid w:val="002339C3"/>
    <w:rsid w:val="002355B9"/>
    <w:rsid w:val="00235C7B"/>
    <w:rsid w:val="00236730"/>
    <w:rsid w:val="002374AD"/>
    <w:rsid w:val="002404D1"/>
    <w:rsid w:val="002405A0"/>
    <w:rsid w:val="002409C3"/>
    <w:rsid w:val="00241879"/>
    <w:rsid w:val="0024277A"/>
    <w:rsid w:val="002433DC"/>
    <w:rsid w:val="002437C4"/>
    <w:rsid w:val="00243D02"/>
    <w:rsid w:val="00244260"/>
    <w:rsid w:val="002449F2"/>
    <w:rsid w:val="002455DF"/>
    <w:rsid w:val="002455E7"/>
    <w:rsid w:val="0024561B"/>
    <w:rsid w:val="002457BC"/>
    <w:rsid w:val="00245986"/>
    <w:rsid w:val="002466FF"/>
    <w:rsid w:val="00246896"/>
    <w:rsid w:val="00246BB9"/>
    <w:rsid w:val="00246FD3"/>
    <w:rsid w:val="0024739D"/>
    <w:rsid w:val="00247526"/>
    <w:rsid w:val="00247A98"/>
    <w:rsid w:val="00247D66"/>
    <w:rsid w:val="00247EAC"/>
    <w:rsid w:val="0025007A"/>
    <w:rsid w:val="00250159"/>
    <w:rsid w:val="0025059F"/>
    <w:rsid w:val="002505EA"/>
    <w:rsid w:val="00250FB0"/>
    <w:rsid w:val="00251684"/>
    <w:rsid w:val="002516EA"/>
    <w:rsid w:val="00251867"/>
    <w:rsid w:val="002531B9"/>
    <w:rsid w:val="0025362B"/>
    <w:rsid w:val="00253D70"/>
    <w:rsid w:val="002541CE"/>
    <w:rsid w:val="00254DC2"/>
    <w:rsid w:val="002550EF"/>
    <w:rsid w:val="0025581F"/>
    <w:rsid w:val="002559B2"/>
    <w:rsid w:val="00255F20"/>
    <w:rsid w:val="00256AFC"/>
    <w:rsid w:val="00256F53"/>
    <w:rsid w:val="00257D88"/>
    <w:rsid w:val="00260036"/>
    <w:rsid w:val="002616E7"/>
    <w:rsid w:val="00262317"/>
    <w:rsid w:val="00264A9B"/>
    <w:rsid w:val="00265212"/>
    <w:rsid w:val="00265645"/>
    <w:rsid w:val="00265AEE"/>
    <w:rsid w:val="00265BBE"/>
    <w:rsid w:val="002661EE"/>
    <w:rsid w:val="002665C5"/>
    <w:rsid w:val="00266640"/>
    <w:rsid w:val="002666E4"/>
    <w:rsid w:val="00266EB6"/>
    <w:rsid w:val="00267053"/>
    <w:rsid w:val="0026734B"/>
    <w:rsid w:val="00267E72"/>
    <w:rsid w:val="00270186"/>
    <w:rsid w:val="002706D7"/>
    <w:rsid w:val="00270D30"/>
    <w:rsid w:val="00271485"/>
    <w:rsid w:val="00271A6B"/>
    <w:rsid w:val="00271AE2"/>
    <w:rsid w:val="002726EE"/>
    <w:rsid w:val="00273686"/>
    <w:rsid w:val="002736B5"/>
    <w:rsid w:val="002736F2"/>
    <w:rsid w:val="00274323"/>
    <w:rsid w:val="00274396"/>
    <w:rsid w:val="0027449A"/>
    <w:rsid w:val="00274946"/>
    <w:rsid w:val="00274D36"/>
    <w:rsid w:val="00276C5C"/>
    <w:rsid w:val="00276D5B"/>
    <w:rsid w:val="00276DD9"/>
    <w:rsid w:val="00277326"/>
    <w:rsid w:val="0027765A"/>
    <w:rsid w:val="00277E4F"/>
    <w:rsid w:val="00277EBE"/>
    <w:rsid w:val="00277EDC"/>
    <w:rsid w:val="00280497"/>
    <w:rsid w:val="00280D73"/>
    <w:rsid w:val="00280FA3"/>
    <w:rsid w:val="00280FDC"/>
    <w:rsid w:val="0028284A"/>
    <w:rsid w:val="00282F2E"/>
    <w:rsid w:val="002831E8"/>
    <w:rsid w:val="002833EF"/>
    <w:rsid w:val="002845F9"/>
    <w:rsid w:val="00284796"/>
    <w:rsid w:val="00284F22"/>
    <w:rsid w:val="0028580B"/>
    <w:rsid w:val="00286D66"/>
    <w:rsid w:val="00286FF6"/>
    <w:rsid w:val="0029049E"/>
    <w:rsid w:val="00290529"/>
    <w:rsid w:val="00290631"/>
    <w:rsid w:val="0029140E"/>
    <w:rsid w:val="00292571"/>
    <w:rsid w:val="00292EFC"/>
    <w:rsid w:val="00293D1D"/>
    <w:rsid w:val="002942EB"/>
    <w:rsid w:val="00294512"/>
    <w:rsid w:val="00294812"/>
    <w:rsid w:val="00294EFF"/>
    <w:rsid w:val="00295CBB"/>
    <w:rsid w:val="00297676"/>
    <w:rsid w:val="00297869"/>
    <w:rsid w:val="00297CE4"/>
    <w:rsid w:val="00297ED3"/>
    <w:rsid w:val="002A0292"/>
    <w:rsid w:val="002A048B"/>
    <w:rsid w:val="002A21B8"/>
    <w:rsid w:val="002A2213"/>
    <w:rsid w:val="002A2236"/>
    <w:rsid w:val="002A2631"/>
    <w:rsid w:val="002A269A"/>
    <w:rsid w:val="002A27BB"/>
    <w:rsid w:val="002A2A57"/>
    <w:rsid w:val="002A3664"/>
    <w:rsid w:val="002A4392"/>
    <w:rsid w:val="002A4432"/>
    <w:rsid w:val="002A45CC"/>
    <w:rsid w:val="002A49DD"/>
    <w:rsid w:val="002A55F1"/>
    <w:rsid w:val="002A5858"/>
    <w:rsid w:val="002A5BD4"/>
    <w:rsid w:val="002A5FFC"/>
    <w:rsid w:val="002A64D8"/>
    <w:rsid w:val="002A6F9F"/>
    <w:rsid w:val="002A7546"/>
    <w:rsid w:val="002A7822"/>
    <w:rsid w:val="002A7B41"/>
    <w:rsid w:val="002B0264"/>
    <w:rsid w:val="002B0D24"/>
    <w:rsid w:val="002B0D9C"/>
    <w:rsid w:val="002B1C5D"/>
    <w:rsid w:val="002B1E80"/>
    <w:rsid w:val="002B25CE"/>
    <w:rsid w:val="002B28A1"/>
    <w:rsid w:val="002B323C"/>
    <w:rsid w:val="002B32CE"/>
    <w:rsid w:val="002B33BE"/>
    <w:rsid w:val="002B3827"/>
    <w:rsid w:val="002B3AFB"/>
    <w:rsid w:val="002B3C09"/>
    <w:rsid w:val="002B4D56"/>
    <w:rsid w:val="002B57C0"/>
    <w:rsid w:val="002B5EDA"/>
    <w:rsid w:val="002B6992"/>
    <w:rsid w:val="002B6A36"/>
    <w:rsid w:val="002B6FE7"/>
    <w:rsid w:val="002B7EF3"/>
    <w:rsid w:val="002C100F"/>
    <w:rsid w:val="002C141B"/>
    <w:rsid w:val="002C1AFF"/>
    <w:rsid w:val="002C1B06"/>
    <w:rsid w:val="002C1D7F"/>
    <w:rsid w:val="002C2514"/>
    <w:rsid w:val="002C2546"/>
    <w:rsid w:val="002C25B3"/>
    <w:rsid w:val="002C266F"/>
    <w:rsid w:val="002C4386"/>
    <w:rsid w:val="002C4448"/>
    <w:rsid w:val="002C4460"/>
    <w:rsid w:val="002C4551"/>
    <w:rsid w:val="002C4C68"/>
    <w:rsid w:val="002C53AD"/>
    <w:rsid w:val="002C566A"/>
    <w:rsid w:val="002C5ED1"/>
    <w:rsid w:val="002C68A1"/>
    <w:rsid w:val="002C69D6"/>
    <w:rsid w:val="002C724E"/>
    <w:rsid w:val="002C76AE"/>
    <w:rsid w:val="002C78E9"/>
    <w:rsid w:val="002C7B49"/>
    <w:rsid w:val="002C7BA2"/>
    <w:rsid w:val="002C7D17"/>
    <w:rsid w:val="002C7E4C"/>
    <w:rsid w:val="002D01AC"/>
    <w:rsid w:val="002D0425"/>
    <w:rsid w:val="002D079F"/>
    <w:rsid w:val="002D07C7"/>
    <w:rsid w:val="002D0B4A"/>
    <w:rsid w:val="002D0B74"/>
    <w:rsid w:val="002D1227"/>
    <w:rsid w:val="002D1385"/>
    <w:rsid w:val="002D13D7"/>
    <w:rsid w:val="002D17EF"/>
    <w:rsid w:val="002D186A"/>
    <w:rsid w:val="002D1BD0"/>
    <w:rsid w:val="002D1BF6"/>
    <w:rsid w:val="002D2711"/>
    <w:rsid w:val="002D2DDB"/>
    <w:rsid w:val="002D2F60"/>
    <w:rsid w:val="002D3810"/>
    <w:rsid w:val="002D3951"/>
    <w:rsid w:val="002D3CBB"/>
    <w:rsid w:val="002D4537"/>
    <w:rsid w:val="002D4798"/>
    <w:rsid w:val="002D551C"/>
    <w:rsid w:val="002D5666"/>
    <w:rsid w:val="002D63E1"/>
    <w:rsid w:val="002D6E60"/>
    <w:rsid w:val="002D6EBE"/>
    <w:rsid w:val="002D6ED7"/>
    <w:rsid w:val="002D6FC4"/>
    <w:rsid w:val="002D7201"/>
    <w:rsid w:val="002D797F"/>
    <w:rsid w:val="002E032E"/>
    <w:rsid w:val="002E073A"/>
    <w:rsid w:val="002E076A"/>
    <w:rsid w:val="002E1105"/>
    <w:rsid w:val="002E1752"/>
    <w:rsid w:val="002E1BFF"/>
    <w:rsid w:val="002E1CB8"/>
    <w:rsid w:val="002E254C"/>
    <w:rsid w:val="002E2E83"/>
    <w:rsid w:val="002E2F18"/>
    <w:rsid w:val="002E3794"/>
    <w:rsid w:val="002E3A74"/>
    <w:rsid w:val="002E4A50"/>
    <w:rsid w:val="002E4CC5"/>
    <w:rsid w:val="002E52F2"/>
    <w:rsid w:val="002E543A"/>
    <w:rsid w:val="002E566E"/>
    <w:rsid w:val="002E57D7"/>
    <w:rsid w:val="002E586F"/>
    <w:rsid w:val="002E5C1C"/>
    <w:rsid w:val="002E5E3F"/>
    <w:rsid w:val="002E5F8E"/>
    <w:rsid w:val="002E69A4"/>
    <w:rsid w:val="002E7B7C"/>
    <w:rsid w:val="002E7D0F"/>
    <w:rsid w:val="002E7D4F"/>
    <w:rsid w:val="002E7E6A"/>
    <w:rsid w:val="002F011D"/>
    <w:rsid w:val="002F0140"/>
    <w:rsid w:val="002F0E6F"/>
    <w:rsid w:val="002F0EB5"/>
    <w:rsid w:val="002F10C1"/>
    <w:rsid w:val="002F160A"/>
    <w:rsid w:val="002F1BF0"/>
    <w:rsid w:val="002F1E13"/>
    <w:rsid w:val="002F1E3F"/>
    <w:rsid w:val="002F1EAD"/>
    <w:rsid w:val="002F22CA"/>
    <w:rsid w:val="002F2537"/>
    <w:rsid w:val="002F2FE0"/>
    <w:rsid w:val="002F306B"/>
    <w:rsid w:val="002F41CA"/>
    <w:rsid w:val="002F49EB"/>
    <w:rsid w:val="002F4D8B"/>
    <w:rsid w:val="002F50AA"/>
    <w:rsid w:val="002F5834"/>
    <w:rsid w:val="002F58B7"/>
    <w:rsid w:val="002F5D04"/>
    <w:rsid w:val="002F5E5B"/>
    <w:rsid w:val="002F5FC2"/>
    <w:rsid w:val="002F6AED"/>
    <w:rsid w:val="002F6F3D"/>
    <w:rsid w:val="002F75C6"/>
    <w:rsid w:val="002F7963"/>
    <w:rsid w:val="002F7987"/>
    <w:rsid w:val="002F7A44"/>
    <w:rsid w:val="002F7D30"/>
    <w:rsid w:val="002F7D8A"/>
    <w:rsid w:val="00300038"/>
    <w:rsid w:val="00300847"/>
    <w:rsid w:val="00300BBF"/>
    <w:rsid w:val="0030114C"/>
    <w:rsid w:val="003017B6"/>
    <w:rsid w:val="00301A3E"/>
    <w:rsid w:val="00301A6B"/>
    <w:rsid w:val="00301F5F"/>
    <w:rsid w:val="0030217B"/>
    <w:rsid w:val="00302629"/>
    <w:rsid w:val="00302FBB"/>
    <w:rsid w:val="003038B8"/>
    <w:rsid w:val="00303BD4"/>
    <w:rsid w:val="00304E4F"/>
    <w:rsid w:val="003057BF"/>
    <w:rsid w:val="00306CEF"/>
    <w:rsid w:val="00307AD3"/>
    <w:rsid w:val="00307ECA"/>
    <w:rsid w:val="00310F84"/>
    <w:rsid w:val="00311123"/>
    <w:rsid w:val="00311541"/>
    <w:rsid w:val="00311D7A"/>
    <w:rsid w:val="00313191"/>
    <w:rsid w:val="00314659"/>
    <w:rsid w:val="00314C2B"/>
    <w:rsid w:val="00314D3A"/>
    <w:rsid w:val="00314F49"/>
    <w:rsid w:val="0031664D"/>
    <w:rsid w:val="00320820"/>
    <w:rsid w:val="00321066"/>
    <w:rsid w:val="003226F1"/>
    <w:rsid w:val="00322902"/>
    <w:rsid w:val="00322FF7"/>
    <w:rsid w:val="0032351D"/>
    <w:rsid w:val="003240D1"/>
    <w:rsid w:val="0032419E"/>
    <w:rsid w:val="00324F26"/>
    <w:rsid w:val="003255E8"/>
    <w:rsid w:val="003257B1"/>
    <w:rsid w:val="003265CA"/>
    <w:rsid w:val="00326A2F"/>
    <w:rsid w:val="00326E19"/>
    <w:rsid w:val="00327015"/>
    <w:rsid w:val="0032728B"/>
    <w:rsid w:val="0032749E"/>
    <w:rsid w:val="00327973"/>
    <w:rsid w:val="00327BC5"/>
    <w:rsid w:val="00327DBA"/>
    <w:rsid w:val="003303F1"/>
    <w:rsid w:val="003309F4"/>
    <w:rsid w:val="003314ED"/>
    <w:rsid w:val="00331536"/>
    <w:rsid w:val="00332999"/>
    <w:rsid w:val="00332F9F"/>
    <w:rsid w:val="00332FA0"/>
    <w:rsid w:val="00333422"/>
    <w:rsid w:val="00333530"/>
    <w:rsid w:val="003338E3"/>
    <w:rsid w:val="00333AC7"/>
    <w:rsid w:val="0033452D"/>
    <w:rsid w:val="00334E46"/>
    <w:rsid w:val="003353F7"/>
    <w:rsid w:val="00335CA0"/>
    <w:rsid w:val="003362A5"/>
    <w:rsid w:val="00337787"/>
    <w:rsid w:val="00340259"/>
    <w:rsid w:val="00340960"/>
    <w:rsid w:val="00340BB2"/>
    <w:rsid w:val="00340C1A"/>
    <w:rsid w:val="00341A33"/>
    <w:rsid w:val="00341D92"/>
    <w:rsid w:val="00341F77"/>
    <w:rsid w:val="003420BE"/>
    <w:rsid w:val="00342591"/>
    <w:rsid w:val="00342E5F"/>
    <w:rsid w:val="003430A2"/>
    <w:rsid w:val="0034341D"/>
    <w:rsid w:val="0034360D"/>
    <w:rsid w:val="00344999"/>
    <w:rsid w:val="003455B5"/>
    <w:rsid w:val="00345CBB"/>
    <w:rsid w:val="00345E38"/>
    <w:rsid w:val="00346D76"/>
    <w:rsid w:val="00346E96"/>
    <w:rsid w:val="00347F3D"/>
    <w:rsid w:val="0035059C"/>
    <w:rsid w:val="003509A4"/>
    <w:rsid w:val="00350FBA"/>
    <w:rsid w:val="003510DB"/>
    <w:rsid w:val="003514C6"/>
    <w:rsid w:val="003520FC"/>
    <w:rsid w:val="00352668"/>
    <w:rsid w:val="00352752"/>
    <w:rsid w:val="0035292B"/>
    <w:rsid w:val="00352E66"/>
    <w:rsid w:val="003530B3"/>
    <w:rsid w:val="0035369D"/>
    <w:rsid w:val="00353B86"/>
    <w:rsid w:val="00355048"/>
    <w:rsid w:val="00355164"/>
    <w:rsid w:val="00356172"/>
    <w:rsid w:val="003566CF"/>
    <w:rsid w:val="0035692A"/>
    <w:rsid w:val="00356963"/>
    <w:rsid w:val="00356C31"/>
    <w:rsid w:val="00356E8C"/>
    <w:rsid w:val="003571CC"/>
    <w:rsid w:val="00360460"/>
    <w:rsid w:val="00361BED"/>
    <w:rsid w:val="003624AF"/>
    <w:rsid w:val="003628DF"/>
    <w:rsid w:val="00362BD7"/>
    <w:rsid w:val="0036303C"/>
    <w:rsid w:val="003634CA"/>
    <w:rsid w:val="003639C6"/>
    <w:rsid w:val="00363C28"/>
    <w:rsid w:val="00363D30"/>
    <w:rsid w:val="0036446F"/>
    <w:rsid w:val="00364DFA"/>
    <w:rsid w:val="00365102"/>
    <w:rsid w:val="0036531C"/>
    <w:rsid w:val="0036532B"/>
    <w:rsid w:val="003663D3"/>
    <w:rsid w:val="0036717D"/>
    <w:rsid w:val="003671A6"/>
    <w:rsid w:val="00367BF8"/>
    <w:rsid w:val="0037011E"/>
    <w:rsid w:val="00370249"/>
    <w:rsid w:val="0037027E"/>
    <w:rsid w:val="00370F1C"/>
    <w:rsid w:val="00371727"/>
    <w:rsid w:val="0037177F"/>
    <w:rsid w:val="00371AF7"/>
    <w:rsid w:val="00371D68"/>
    <w:rsid w:val="00372847"/>
    <w:rsid w:val="00372DC7"/>
    <w:rsid w:val="00373340"/>
    <w:rsid w:val="00373762"/>
    <w:rsid w:val="00374BDC"/>
    <w:rsid w:val="00375119"/>
    <w:rsid w:val="0037561D"/>
    <w:rsid w:val="00375855"/>
    <w:rsid w:val="0037763E"/>
    <w:rsid w:val="00377DAE"/>
    <w:rsid w:val="0038050B"/>
    <w:rsid w:val="00380AF5"/>
    <w:rsid w:val="00380D92"/>
    <w:rsid w:val="003810F3"/>
    <w:rsid w:val="00381BB9"/>
    <w:rsid w:val="00381D6B"/>
    <w:rsid w:val="0038226C"/>
    <w:rsid w:val="00382886"/>
    <w:rsid w:val="00382A51"/>
    <w:rsid w:val="0038303D"/>
    <w:rsid w:val="00383EA3"/>
    <w:rsid w:val="0038408B"/>
    <w:rsid w:val="0038428F"/>
    <w:rsid w:val="003844C0"/>
    <w:rsid w:val="00384B67"/>
    <w:rsid w:val="00385CE6"/>
    <w:rsid w:val="00385F8E"/>
    <w:rsid w:val="003873F6"/>
    <w:rsid w:val="00391545"/>
    <w:rsid w:val="003923D4"/>
    <w:rsid w:val="003923F2"/>
    <w:rsid w:val="003926CA"/>
    <w:rsid w:val="003927FB"/>
    <w:rsid w:val="00392F47"/>
    <w:rsid w:val="00393D86"/>
    <w:rsid w:val="00393DE9"/>
    <w:rsid w:val="00393DF9"/>
    <w:rsid w:val="003944C3"/>
    <w:rsid w:val="0039556C"/>
    <w:rsid w:val="003955CF"/>
    <w:rsid w:val="00396210"/>
    <w:rsid w:val="003964FD"/>
    <w:rsid w:val="0039654A"/>
    <w:rsid w:val="00396FA5"/>
    <w:rsid w:val="00397064"/>
    <w:rsid w:val="0039755A"/>
    <w:rsid w:val="0039785A"/>
    <w:rsid w:val="00397959"/>
    <w:rsid w:val="003A024D"/>
    <w:rsid w:val="003A0435"/>
    <w:rsid w:val="003A0585"/>
    <w:rsid w:val="003A1663"/>
    <w:rsid w:val="003A188C"/>
    <w:rsid w:val="003A1B70"/>
    <w:rsid w:val="003A1DD4"/>
    <w:rsid w:val="003A200F"/>
    <w:rsid w:val="003A2A4E"/>
    <w:rsid w:val="003A390C"/>
    <w:rsid w:val="003A39C7"/>
    <w:rsid w:val="003A3C7F"/>
    <w:rsid w:val="003A3F28"/>
    <w:rsid w:val="003A401D"/>
    <w:rsid w:val="003A4442"/>
    <w:rsid w:val="003A52CD"/>
    <w:rsid w:val="003A58D2"/>
    <w:rsid w:val="003A5B5C"/>
    <w:rsid w:val="003A5BBA"/>
    <w:rsid w:val="003A5C17"/>
    <w:rsid w:val="003A6798"/>
    <w:rsid w:val="003A69D3"/>
    <w:rsid w:val="003A7B2F"/>
    <w:rsid w:val="003B03A5"/>
    <w:rsid w:val="003B095D"/>
    <w:rsid w:val="003B0B81"/>
    <w:rsid w:val="003B1530"/>
    <w:rsid w:val="003B2074"/>
    <w:rsid w:val="003B2182"/>
    <w:rsid w:val="003B235D"/>
    <w:rsid w:val="003B298E"/>
    <w:rsid w:val="003B2BFA"/>
    <w:rsid w:val="003B3C63"/>
    <w:rsid w:val="003B3F6A"/>
    <w:rsid w:val="003B447C"/>
    <w:rsid w:val="003B480C"/>
    <w:rsid w:val="003B48D6"/>
    <w:rsid w:val="003B492A"/>
    <w:rsid w:val="003B53BC"/>
    <w:rsid w:val="003B5664"/>
    <w:rsid w:val="003B5DD6"/>
    <w:rsid w:val="003B608E"/>
    <w:rsid w:val="003B6698"/>
    <w:rsid w:val="003B7F20"/>
    <w:rsid w:val="003C017B"/>
    <w:rsid w:val="003C043E"/>
    <w:rsid w:val="003C0478"/>
    <w:rsid w:val="003C0D38"/>
    <w:rsid w:val="003C0DE0"/>
    <w:rsid w:val="003C2730"/>
    <w:rsid w:val="003C2819"/>
    <w:rsid w:val="003C2A7A"/>
    <w:rsid w:val="003C325C"/>
    <w:rsid w:val="003C39DA"/>
    <w:rsid w:val="003C3B4D"/>
    <w:rsid w:val="003C3DD8"/>
    <w:rsid w:val="003C488F"/>
    <w:rsid w:val="003C48C2"/>
    <w:rsid w:val="003C4BD6"/>
    <w:rsid w:val="003C5015"/>
    <w:rsid w:val="003C52E1"/>
    <w:rsid w:val="003C5628"/>
    <w:rsid w:val="003C56DA"/>
    <w:rsid w:val="003C5C27"/>
    <w:rsid w:val="003C5D96"/>
    <w:rsid w:val="003C6C08"/>
    <w:rsid w:val="003C7205"/>
    <w:rsid w:val="003C732B"/>
    <w:rsid w:val="003C7536"/>
    <w:rsid w:val="003C75D2"/>
    <w:rsid w:val="003C7BDE"/>
    <w:rsid w:val="003D04F5"/>
    <w:rsid w:val="003D0857"/>
    <w:rsid w:val="003D0E6D"/>
    <w:rsid w:val="003D0F13"/>
    <w:rsid w:val="003D0FA6"/>
    <w:rsid w:val="003D1010"/>
    <w:rsid w:val="003D13A7"/>
    <w:rsid w:val="003D14DE"/>
    <w:rsid w:val="003D15AE"/>
    <w:rsid w:val="003D15EB"/>
    <w:rsid w:val="003D17EA"/>
    <w:rsid w:val="003D1DFC"/>
    <w:rsid w:val="003D2020"/>
    <w:rsid w:val="003D26C2"/>
    <w:rsid w:val="003D28E1"/>
    <w:rsid w:val="003D2EAC"/>
    <w:rsid w:val="003D3590"/>
    <w:rsid w:val="003D4755"/>
    <w:rsid w:val="003D4B98"/>
    <w:rsid w:val="003D506E"/>
    <w:rsid w:val="003D5A5F"/>
    <w:rsid w:val="003D62EA"/>
    <w:rsid w:val="003D6D01"/>
    <w:rsid w:val="003D7122"/>
    <w:rsid w:val="003D7378"/>
    <w:rsid w:val="003D7621"/>
    <w:rsid w:val="003E01C1"/>
    <w:rsid w:val="003E040F"/>
    <w:rsid w:val="003E0A8D"/>
    <w:rsid w:val="003E0DEE"/>
    <w:rsid w:val="003E0F37"/>
    <w:rsid w:val="003E148E"/>
    <w:rsid w:val="003E18B0"/>
    <w:rsid w:val="003E199C"/>
    <w:rsid w:val="003E224E"/>
    <w:rsid w:val="003E29D2"/>
    <w:rsid w:val="003E2EA5"/>
    <w:rsid w:val="003E342B"/>
    <w:rsid w:val="003E42F5"/>
    <w:rsid w:val="003E4305"/>
    <w:rsid w:val="003E4CEF"/>
    <w:rsid w:val="003E4F29"/>
    <w:rsid w:val="003E50A1"/>
    <w:rsid w:val="003E5813"/>
    <w:rsid w:val="003E582F"/>
    <w:rsid w:val="003E5B3E"/>
    <w:rsid w:val="003E6B45"/>
    <w:rsid w:val="003E7306"/>
    <w:rsid w:val="003E791B"/>
    <w:rsid w:val="003F0357"/>
    <w:rsid w:val="003F06AB"/>
    <w:rsid w:val="003F07FE"/>
    <w:rsid w:val="003F0AE3"/>
    <w:rsid w:val="003F0E3E"/>
    <w:rsid w:val="003F10F2"/>
    <w:rsid w:val="003F1C34"/>
    <w:rsid w:val="003F2825"/>
    <w:rsid w:val="003F3DD4"/>
    <w:rsid w:val="003F4E59"/>
    <w:rsid w:val="003F52F0"/>
    <w:rsid w:val="003F5375"/>
    <w:rsid w:val="003F56F2"/>
    <w:rsid w:val="003F5A9E"/>
    <w:rsid w:val="003F67D3"/>
    <w:rsid w:val="003F730E"/>
    <w:rsid w:val="003F7322"/>
    <w:rsid w:val="003F7509"/>
    <w:rsid w:val="004006C9"/>
    <w:rsid w:val="004014F6"/>
    <w:rsid w:val="0040200A"/>
    <w:rsid w:val="00402437"/>
    <w:rsid w:val="0040246F"/>
    <w:rsid w:val="004028F7"/>
    <w:rsid w:val="004031ED"/>
    <w:rsid w:val="0040320D"/>
    <w:rsid w:val="0040395A"/>
    <w:rsid w:val="00403AD3"/>
    <w:rsid w:val="00403ADA"/>
    <w:rsid w:val="00404275"/>
    <w:rsid w:val="00404317"/>
    <w:rsid w:val="0040486B"/>
    <w:rsid w:val="00404B66"/>
    <w:rsid w:val="00404BB2"/>
    <w:rsid w:val="00404EC1"/>
    <w:rsid w:val="004052E5"/>
    <w:rsid w:val="00405469"/>
    <w:rsid w:val="0040574C"/>
    <w:rsid w:val="00405C06"/>
    <w:rsid w:val="004060D2"/>
    <w:rsid w:val="00406E64"/>
    <w:rsid w:val="00406F8D"/>
    <w:rsid w:val="004072D6"/>
    <w:rsid w:val="004073FE"/>
    <w:rsid w:val="004077CE"/>
    <w:rsid w:val="004077EC"/>
    <w:rsid w:val="00407D5A"/>
    <w:rsid w:val="0041019C"/>
    <w:rsid w:val="0041024A"/>
    <w:rsid w:val="004108F6"/>
    <w:rsid w:val="00410C98"/>
    <w:rsid w:val="00411194"/>
    <w:rsid w:val="0041199C"/>
    <w:rsid w:val="00411A3F"/>
    <w:rsid w:val="00412758"/>
    <w:rsid w:val="004128B2"/>
    <w:rsid w:val="004133BC"/>
    <w:rsid w:val="00413648"/>
    <w:rsid w:val="00413AA0"/>
    <w:rsid w:val="00414476"/>
    <w:rsid w:val="00414AB0"/>
    <w:rsid w:val="00414B40"/>
    <w:rsid w:val="00415B27"/>
    <w:rsid w:val="004164BF"/>
    <w:rsid w:val="00416F69"/>
    <w:rsid w:val="00417340"/>
    <w:rsid w:val="004208EB"/>
    <w:rsid w:val="00420EC9"/>
    <w:rsid w:val="00420ECB"/>
    <w:rsid w:val="00420EF8"/>
    <w:rsid w:val="00421115"/>
    <w:rsid w:val="0042179C"/>
    <w:rsid w:val="00421B1C"/>
    <w:rsid w:val="00421C7B"/>
    <w:rsid w:val="00422CF6"/>
    <w:rsid w:val="004236AB"/>
    <w:rsid w:val="00423F24"/>
    <w:rsid w:val="004244E4"/>
    <w:rsid w:val="00424BE8"/>
    <w:rsid w:val="00424F46"/>
    <w:rsid w:val="00425157"/>
    <w:rsid w:val="004251AE"/>
    <w:rsid w:val="00425335"/>
    <w:rsid w:val="00425E3E"/>
    <w:rsid w:val="00426348"/>
    <w:rsid w:val="0042645E"/>
    <w:rsid w:val="0042738D"/>
    <w:rsid w:val="00427A2E"/>
    <w:rsid w:val="00427EC2"/>
    <w:rsid w:val="004303ED"/>
    <w:rsid w:val="004309F7"/>
    <w:rsid w:val="00430B03"/>
    <w:rsid w:val="00430CA6"/>
    <w:rsid w:val="0043170F"/>
    <w:rsid w:val="0043231B"/>
    <w:rsid w:val="00432757"/>
    <w:rsid w:val="0043346C"/>
    <w:rsid w:val="004335C8"/>
    <w:rsid w:val="00433A9E"/>
    <w:rsid w:val="004344F7"/>
    <w:rsid w:val="00434682"/>
    <w:rsid w:val="004348E7"/>
    <w:rsid w:val="00434CB3"/>
    <w:rsid w:val="00434F5C"/>
    <w:rsid w:val="004354AA"/>
    <w:rsid w:val="004379E7"/>
    <w:rsid w:val="00440140"/>
    <w:rsid w:val="0044018F"/>
    <w:rsid w:val="00440C2A"/>
    <w:rsid w:val="00440D07"/>
    <w:rsid w:val="00440E3C"/>
    <w:rsid w:val="004414E3"/>
    <w:rsid w:val="0044225B"/>
    <w:rsid w:val="004438BF"/>
    <w:rsid w:val="00443DBA"/>
    <w:rsid w:val="004444E9"/>
    <w:rsid w:val="00444FDD"/>
    <w:rsid w:val="00445445"/>
    <w:rsid w:val="0044593A"/>
    <w:rsid w:val="0044636E"/>
    <w:rsid w:val="00446D0F"/>
    <w:rsid w:val="00446F24"/>
    <w:rsid w:val="0044711F"/>
    <w:rsid w:val="004471C4"/>
    <w:rsid w:val="00447208"/>
    <w:rsid w:val="00447A16"/>
    <w:rsid w:val="00447CCD"/>
    <w:rsid w:val="00447E6F"/>
    <w:rsid w:val="00450B22"/>
    <w:rsid w:val="00450BBE"/>
    <w:rsid w:val="00450FF3"/>
    <w:rsid w:val="004510B9"/>
    <w:rsid w:val="00451BFF"/>
    <w:rsid w:val="00451CEC"/>
    <w:rsid w:val="00451F47"/>
    <w:rsid w:val="00452816"/>
    <w:rsid w:val="0045361D"/>
    <w:rsid w:val="004543C1"/>
    <w:rsid w:val="00454966"/>
    <w:rsid w:val="00454A4D"/>
    <w:rsid w:val="00454DB5"/>
    <w:rsid w:val="00455406"/>
    <w:rsid w:val="0045540C"/>
    <w:rsid w:val="00455455"/>
    <w:rsid w:val="00455CB0"/>
    <w:rsid w:val="00456032"/>
    <w:rsid w:val="00456670"/>
    <w:rsid w:val="00456689"/>
    <w:rsid w:val="00456A18"/>
    <w:rsid w:val="00456E2E"/>
    <w:rsid w:val="00457168"/>
    <w:rsid w:val="00457982"/>
    <w:rsid w:val="00460AA5"/>
    <w:rsid w:val="00460E61"/>
    <w:rsid w:val="004610B5"/>
    <w:rsid w:val="0046156C"/>
    <w:rsid w:val="00461B75"/>
    <w:rsid w:val="00462A00"/>
    <w:rsid w:val="00462B6E"/>
    <w:rsid w:val="00463BA5"/>
    <w:rsid w:val="00464CAB"/>
    <w:rsid w:val="00464E5A"/>
    <w:rsid w:val="00464F50"/>
    <w:rsid w:val="00464F9D"/>
    <w:rsid w:val="004654DF"/>
    <w:rsid w:val="00465A51"/>
    <w:rsid w:val="0046682D"/>
    <w:rsid w:val="0046703C"/>
    <w:rsid w:val="004704D2"/>
    <w:rsid w:val="00470AB3"/>
    <w:rsid w:val="0047175D"/>
    <w:rsid w:val="00471EEF"/>
    <w:rsid w:val="0047262D"/>
    <w:rsid w:val="00472A4F"/>
    <w:rsid w:val="00472F3B"/>
    <w:rsid w:val="00472FB0"/>
    <w:rsid w:val="00473FE6"/>
    <w:rsid w:val="00474204"/>
    <w:rsid w:val="00474A6C"/>
    <w:rsid w:val="00474B3B"/>
    <w:rsid w:val="00475AAC"/>
    <w:rsid w:val="0047601F"/>
    <w:rsid w:val="00476191"/>
    <w:rsid w:val="00476C6C"/>
    <w:rsid w:val="00476EC5"/>
    <w:rsid w:val="00477F5A"/>
    <w:rsid w:val="00480080"/>
    <w:rsid w:val="00480CB3"/>
    <w:rsid w:val="00480EB9"/>
    <w:rsid w:val="00481765"/>
    <w:rsid w:val="00481FF1"/>
    <w:rsid w:val="004822C4"/>
    <w:rsid w:val="0048232D"/>
    <w:rsid w:val="004826D9"/>
    <w:rsid w:val="00482719"/>
    <w:rsid w:val="00482DAB"/>
    <w:rsid w:val="00482F92"/>
    <w:rsid w:val="004831BA"/>
    <w:rsid w:val="00484880"/>
    <w:rsid w:val="00485027"/>
    <w:rsid w:val="004850C9"/>
    <w:rsid w:val="0048539A"/>
    <w:rsid w:val="00486067"/>
    <w:rsid w:val="00486DB6"/>
    <w:rsid w:val="00487434"/>
    <w:rsid w:val="004876D2"/>
    <w:rsid w:val="00487CC7"/>
    <w:rsid w:val="00487E8B"/>
    <w:rsid w:val="00490708"/>
    <w:rsid w:val="004913A5"/>
    <w:rsid w:val="00491B42"/>
    <w:rsid w:val="00491B77"/>
    <w:rsid w:val="00492123"/>
    <w:rsid w:val="00492584"/>
    <w:rsid w:val="00492704"/>
    <w:rsid w:val="0049440E"/>
    <w:rsid w:val="0049459F"/>
    <w:rsid w:val="004950D5"/>
    <w:rsid w:val="00495223"/>
    <w:rsid w:val="00495934"/>
    <w:rsid w:val="004964BA"/>
    <w:rsid w:val="00496AFB"/>
    <w:rsid w:val="00496B1C"/>
    <w:rsid w:val="00496BB7"/>
    <w:rsid w:val="00496D7F"/>
    <w:rsid w:val="00497108"/>
    <w:rsid w:val="004976A5"/>
    <w:rsid w:val="0049785E"/>
    <w:rsid w:val="004A0ABF"/>
    <w:rsid w:val="004A0C42"/>
    <w:rsid w:val="004A101F"/>
    <w:rsid w:val="004A1324"/>
    <w:rsid w:val="004A147A"/>
    <w:rsid w:val="004A17DE"/>
    <w:rsid w:val="004A188E"/>
    <w:rsid w:val="004A1914"/>
    <w:rsid w:val="004A1B3A"/>
    <w:rsid w:val="004A1DB6"/>
    <w:rsid w:val="004A21DF"/>
    <w:rsid w:val="004A2332"/>
    <w:rsid w:val="004A2C77"/>
    <w:rsid w:val="004A2D58"/>
    <w:rsid w:val="004A2E7A"/>
    <w:rsid w:val="004A2EAA"/>
    <w:rsid w:val="004A2EE4"/>
    <w:rsid w:val="004A3205"/>
    <w:rsid w:val="004A42BB"/>
    <w:rsid w:val="004A4871"/>
    <w:rsid w:val="004A4FDC"/>
    <w:rsid w:val="004A66E3"/>
    <w:rsid w:val="004A6C26"/>
    <w:rsid w:val="004A7724"/>
    <w:rsid w:val="004A7C5C"/>
    <w:rsid w:val="004A7EB1"/>
    <w:rsid w:val="004B029C"/>
    <w:rsid w:val="004B0C10"/>
    <w:rsid w:val="004B1B29"/>
    <w:rsid w:val="004B1B7D"/>
    <w:rsid w:val="004B2081"/>
    <w:rsid w:val="004B23FD"/>
    <w:rsid w:val="004B25A7"/>
    <w:rsid w:val="004B2CBE"/>
    <w:rsid w:val="004B3584"/>
    <w:rsid w:val="004B3857"/>
    <w:rsid w:val="004B4234"/>
    <w:rsid w:val="004B46E3"/>
    <w:rsid w:val="004B5506"/>
    <w:rsid w:val="004B5937"/>
    <w:rsid w:val="004B5D41"/>
    <w:rsid w:val="004B6961"/>
    <w:rsid w:val="004B698D"/>
    <w:rsid w:val="004B6B3B"/>
    <w:rsid w:val="004B6C52"/>
    <w:rsid w:val="004B6DFE"/>
    <w:rsid w:val="004B71AA"/>
    <w:rsid w:val="004B7D9D"/>
    <w:rsid w:val="004C0572"/>
    <w:rsid w:val="004C2C20"/>
    <w:rsid w:val="004C39B0"/>
    <w:rsid w:val="004C3F5F"/>
    <w:rsid w:val="004C451C"/>
    <w:rsid w:val="004C54A4"/>
    <w:rsid w:val="004C5A10"/>
    <w:rsid w:val="004C5A4F"/>
    <w:rsid w:val="004C5E70"/>
    <w:rsid w:val="004C6055"/>
    <w:rsid w:val="004C63C3"/>
    <w:rsid w:val="004C6807"/>
    <w:rsid w:val="004C7009"/>
    <w:rsid w:val="004C7995"/>
    <w:rsid w:val="004C7EDF"/>
    <w:rsid w:val="004D0CD3"/>
    <w:rsid w:val="004D0D46"/>
    <w:rsid w:val="004D0D58"/>
    <w:rsid w:val="004D0F7C"/>
    <w:rsid w:val="004D1014"/>
    <w:rsid w:val="004D1242"/>
    <w:rsid w:val="004D3729"/>
    <w:rsid w:val="004D40DC"/>
    <w:rsid w:val="004D41FF"/>
    <w:rsid w:val="004D44CB"/>
    <w:rsid w:val="004D44D7"/>
    <w:rsid w:val="004D4B0D"/>
    <w:rsid w:val="004D4E82"/>
    <w:rsid w:val="004D688A"/>
    <w:rsid w:val="004D6CBA"/>
    <w:rsid w:val="004D6F43"/>
    <w:rsid w:val="004D7BF2"/>
    <w:rsid w:val="004D7C0B"/>
    <w:rsid w:val="004D7CB0"/>
    <w:rsid w:val="004E0FD9"/>
    <w:rsid w:val="004E1114"/>
    <w:rsid w:val="004E1ED6"/>
    <w:rsid w:val="004E2250"/>
    <w:rsid w:val="004E24C0"/>
    <w:rsid w:val="004E2968"/>
    <w:rsid w:val="004E3D9C"/>
    <w:rsid w:val="004E412E"/>
    <w:rsid w:val="004E4508"/>
    <w:rsid w:val="004E52B2"/>
    <w:rsid w:val="004E536F"/>
    <w:rsid w:val="004E58BA"/>
    <w:rsid w:val="004E5FF0"/>
    <w:rsid w:val="004E633A"/>
    <w:rsid w:val="004E6F39"/>
    <w:rsid w:val="004E7E93"/>
    <w:rsid w:val="004F002A"/>
    <w:rsid w:val="004F06CE"/>
    <w:rsid w:val="004F0FCC"/>
    <w:rsid w:val="004F1633"/>
    <w:rsid w:val="004F1674"/>
    <w:rsid w:val="004F1C11"/>
    <w:rsid w:val="004F1F5F"/>
    <w:rsid w:val="004F293E"/>
    <w:rsid w:val="004F2A20"/>
    <w:rsid w:val="004F3101"/>
    <w:rsid w:val="004F3912"/>
    <w:rsid w:val="004F3E50"/>
    <w:rsid w:val="004F4AC0"/>
    <w:rsid w:val="004F4F82"/>
    <w:rsid w:val="004F510D"/>
    <w:rsid w:val="004F5511"/>
    <w:rsid w:val="004F57C6"/>
    <w:rsid w:val="004F5ED2"/>
    <w:rsid w:val="004F5F34"/>
    <w:rsid w:val="004F5F44"/>
    <w:rsid w:val="004F629F"/>
    <w:rsid w:val="004F63E9"/>
    <w:rsid w:val="004F6734"/>
    <w:rsid w:val="004F7206"/>
    <w:rsid w:val="004F7652"/>
    <w:rsid w:val="004F789E"/>
    <w:rsid w:val="004F78C2"/>
    <w:rsid w:val="004F7925"/>
    <w:rsid w:val="0050027E"/>
    <w:rsid w:val="005010F0"/>
    <w:rsid w:val="0050171F"/>
    <w:rsid w:val="0050173F"/>
    <w:rsid w:val="00501F18"/>
    <w:rsid w:val="005023A8"/>
    <w:rsid w:val="00502624"/>
    <w:rsid w:val="00502F06"/>
    <w:rsid w:val="00502F36"/>
    <w:rsid w:val="00502F58"/>
    <w:rsid w:val="005033F1"/>
    <w:rsid w:val="00503D12"/>
    <w:rsid w:val="00503D91"/>
    <w:rsid w:val="00503F8F"/>
    <w:rsid w:val="005049BA"/>
    <w:rsid w:val="00504E0D"/>
    <w:rsid w:val="0050523C"/>
    <w:rsid w:val="005066BF"/>
    <w:rsid w:val="005076A7"/>
    <w:rsid w:val="00507D19"/>
    <w:rsid w:val="00510DE1"/>
    <w:rsid w:val="00510E41"/>
    <w:rsid w:val="00511FE6"/>
    <w:rsid w:val="00512626"/>
    <w:rsid w:val="00512795"/>
    <w:rsid w:val="00512807"/>
    <w:rsid w:val="005128DC"/>
    <w:rsid w:val="005128DE"/>
    <w:rsid w:val="00512F1B"/>
    <w:rsid w:val="005145CE"/>
    <w:rsid w:val="00514B4B"/>
    <w:rsid w:val="00514CB2"/>
    <w:rsid w:val="00515442"/>
    <w:rsid w:val="00516A8E"/>
    <w:rsid w:val="00516CE2"/>
    <w:rsid w:val="0051714B"/>
    <w:rsid w:val="00517987"/>
    <w:rsid w:val="00517A81"/>
    <w:rsid w:val="00517DF2"/>
    <w:rsid w:val="00520FE4"/>
    <w:rsid w:val="00521057"/>
    <w:rsid w:val="00521454"/>
    <w:rsid w:val="00521D6E"/>
    <w:rsid w:val="005222EF"/>
    <w:rsid w:val="00522A57"/>
    <w:rsid w:val="00522DE0"/>
    <w:rsid w:val="00522E31"/>
    <w:rsid w:val="0052412B"/>
    <w:rsid w:val="0052463B"/>
    <w:rsid w:val="00524FB4"/>
    <w:rsid w:val="00525BC4"/>
    <w:rsid w:val="00525F42"/>
    <w:rsid w:val="0052626B"/>
    <w:rsid w:val="005270AE"/>
    <w:rsid w:val="005306A7"/>
    <w:rsid w:val="005312B4"/>
    <w:rsid w:val="005315A3"/>
    <w:rsid w:val="00531F67"/>
    <w:rsid w:val="005320A8"/>
    <w:rsid w:val="00532D17"/>
    <w:rsid w:val="00532FBE"/>
    <w:rsid w:val="0053347D"/>
    <w:rsid w:val="005337C8"/>
    <w:rsid w:val="00533BEF"/>
    <w:rsid w:val="00534899"/>
    <w:rsid w:val="0053493B"/>
    <w:rsid w:val="00535185"/>
    <w:rsid w:val="00535707"/>
    <w:rsid w:val="0053604F"/>
    <w:rsid w:val="005361E1"/>
    <w:rsid w:val="00536EF0"/>
    <w:rsid w:val="0053706D"/>
    <w:rsid w:val="005373D1"/>
    <w:rsid w:val="005379FF"/>
    <w:rsid w:val="0054024B"/>
    <w:rsid w:val="005407D1"/>
    <w:rsid w:val="00540A5B"/>
    <w:rsid w:val="00540F0D"/>
    <w:rsid w:val="005411E5"/>
    <w:rsid w:val="0054127D"/>
    <w:rsid w:val="005413AE"/>
    <w:rsid w:val="0054239C"/>
    <w:rsid w:val="005424B0"/>
    <w:rsid w:val="0054284D"/>
    <w:rsid w:val="00543013"/>
    <w:rsid w:val="00543344"/>
    <w:rsid w:val="005433E8"/>
    <w:rsid w:val="00543BD1"/>
    <w:rsid w:val="00543CC4"/>
    <w:rsid w:val="0054463F"/>
    <w:rsid w:val="0054475F"/>
    <w:rsid w:val="005449D8"/>
    <w:rsid w:val="00544CCC"/>
    <w:rsid w:val="00544F02"/>
    <w:rsid w:val="00546465"/>
    <w:rsid w:val="0054677D"/>
    <w:rsid w:val="0054741D"/>
    <w:rsid w:val="00547BC2"/>
    <w:rsid w:val="0055055A"/>
    <w:rsid w:val="005511C6"/>
    <w:rsid w:val="00551658"/>
    <w:rsid w:val="00551D28"/>
    <w:rsid w:val="005525F7"/>
    <w:rsid w:val="00552A50"/>
    <w:rsid w:val="00553272"/>
    <w:rsid w:val="005533C5"/>
    <w:rsid w:val="00553494"/>
    <w:rsid w:val="0055392B"/>
    <w:rsid w:val="005539DB"/>
    <w:rsid w:val="00555DF5"/>
    <w:rsid w:val="005560C0"/>
    <w:rsid w:val="0055649A"/>
    <w:rsid w:val="005567F5"/>
    <w:rsid w:val="00557215"/>
    <w:rsid w:val="0055727C"/>
    <w:rsid w:val="00557299"/>
    <w:rsid w:val="00557648"/>
    <w:rsid w:val="005578D5"/>
    <w:rsid w:val="00557B95"/>
    <w:rsid w:val="00557C61"/>
    <w:rsid w:val="00557D74"/>
    <w:rsid w:val="00557EA2"/>
    <w:rsid w:val="00560DD7"/>
    <w:rsid w:val="00561AB5"/>
    <w:rsid w:val="0056209B"/>
    <w:rsid w:val="005628E6"/>
    <w:rsid w:val="00562AE4"/>
    <w:rsid w:val="00562C2D"/>
    <w:rsid w:val="00562CEE"/>
    <w:rsid w:val="0056316C"/>
    <w:rsid w:val="005631B1"/>
    <w:rsid w:val="00563D98"/>
    <w:rsid w:val="00563E1E"/>
    <w:rsid w:val="00563F89"/>
    <w:rsid w:val="0056406A"/>
    <w:rsid w:val="0056433D"/>
    <w:rsid w:val="00564463"/>
    <w:rsid w:val="00564FA3"/>
    <w:rsid w:val="00564FCB"/>
    <w:rsid w:val="0056556F"/>
    <w:rsid w:val="005655EE"/>
    <w:rsid w:val="00565BC3"/>
    <w:rsid w:val="00565EBC"/>
    <w:rsid w:val="00566857"/>
    <w:rsid w:val="00566B18"/>
    <w:rsid w:val="005676A4"/>
    <w:rsid w:val="005677B4"/>
    <w:rsid w:val="00567DB9"/>
    <w:rsid w:val="00567EF2"/>
    <w:rsid w:val="00567FD8"/>
    <w:rsid w:val="005706AE"/>
    <w:rsid w:val="00570E7B"/>
    <w:rsid w:val="0057116D"/>
    <w:rsid w:val="0057135D"/>
    <w:rsid w:val="005716CF"/>
    <w:rsid w:val="00572192"/>
    <w:rsid w:val="0057280E"/>
    <w:rsid w:val="00572A05"/>
    <w:rsid w:val="00572BC3"/>
    <w:rsid w:val="00572E62"/>
    <w:rsid w:val="00572EDA"/>
    <w:rsid w:val="00573EAD"/>
    <w:rsid w:val="005747C9"/>
    <w:rsid w:val="0057505E"/>
    <w:rsid w:val="00575E0B"/>
    <w:rsid w:val="00577011"/>
    <w:rsid w:val="0057710A"/>
    <w:rsid w:val="00577C7B"/>
    <w:rsid w:val="00577D8A"/>
    <w:rsid w:val="00577DE7"/>
    <w:rsid w:val="00580076"/>
    <w:rsid w:val="005802C9"/>
    <w:rsid w:val="0058074D"/>
    <w:rsid w:val="005809DF"/>
    <w:rsid w:val="00580BB7"/>
    <w:rsid w:val="005811A7"/>
    <w:rsid w:val="005816FC"/>
    <w:rsid w:val="0058174A"/>
    <w:rsid w:val="00582128"/>
    <w:rsid w:val="00583619"/>
    <w:rsid w:val="00584004"/>
    <w:rsid w:val="00584641"/>
    <w:rsid w:val="0058483F"/>
    <w:rsid w:val="00585214"/>
    <w:rsid w:val="00585E9F"/>
    <w:rsid w:val="00587589"/>
    <w:rsid w:val="00587CB8"/>
    <w:rsid w:val="00587F0D"/>
    <w:rsid w:val="00587F2D"/>
    <w:rsid w:val="0059034B"/>
    <w:rsid w:val="005904A2"/>
    <w:rsid w:val="00590615"/>
    <w:rsid w:val="00590702"/>
    <w:rsid w:val="00590A3D"/>
    <w:rsid w:val="00590C7E"/>
    <w:rsid w:val="005912E1"/>
    <w:rsid w:val="00591B11"/>
    <w:rsid w:val="00591BEB"/>
    <w:rsid w:val="00591D81"/>
    <w:rsid w:val="005922F2"/>
    <w:rsid w:val="005923F8"/>
    <w:rsid w:val="00592425"/>
    <w:rsid w:val="00592730"/>
    <w:rsid w:val="0059296F"/>
    <w:rsid w:val="00592B42"/>
    <w:rsid w:val="00592B78"/>
    <w:rsid w:val="00592FA3"/>
    <w:rsid w:val="005934FC"/>
    <w:rsid w:val="00593AC4"/>
    <w:rsid w:val="00594F6B"/>
    <w:rsid w:val="005951CE"/>
    <w:rsid w:val="00595440"/>
    <w:rsid w:val="00595CE2"/>
    <w:rsid w:val="00596514"/>
    <w:rsid w:val="005965A0"/>
    <w:rsid w:val="00597C89"/>
    <w:rsid w:val="005A0242"/>
    <w:rsid w:val="005A04CC"/>
    <w:rsid w:val="005A055D"/>
    <w:rsid w:val="005A0626"/>
    <w:rsid w:val="005A0D1F"/>
    <w:rsid w:val="005A0ED5"/>
    <w:rsid w:val="005A1EF3"/>
    <w:rsid w:val="005A24EB"/>
    <w:rsid w:val="005A2BF2"/>
    <w:rsid w:val="005A3205"/>
    <w:rsid w:val="005A3479"/>
    <w:rsid w:val="005A35D8"/>
    <w:rsid w:val="005A3635"/>
    <w:rsid w:val="005A3DBD"/>
    <w:rsid w:val="005A4009"/>
    <w:rsid w:val="005A4239"/>
    <w:rsid w:val="005A428C"/>
    <w:rsid w:val="005A4645"/>
    <w:rsid w:val="005A46D5"/>
    <w:rsid w:val="005A48B5"/>
    <w:rsid w:val="005A53B2"/>
    <w:rsid w:val="005A56B6"/>
    <w:rsid w:val="005A62D8"/>
    <w:rsid w:val="005A6770"/>
    <w:rsid w:val="005B0CBD"/>
    <w:rsid w:val="005B109F"/>
    <w:rsid w:val="005B15B5"/>
    <w:rsid w:val="005B1703"/>
    <w:rsid w:val="005B198C"/>
    <w:rsid w:val="005B2231"/>
    <w:rsid w:val="005B261A"/>
    <w:rsid w:val="005B2B2E"/>
    <w:rsid w:val="005B2CF1"/>
    <w:rsid w:val="005B3101"/>
    <w:rsid w:val="005B3D96"/>
    <w:rsid w:val="005B3F8A"/>
    <w:rsid w:val="005B498E"/>
    <w:rsid w:val="005B5DE6"/>
    <w:rsid w:val="005B676A"/>
    <w:rsid w:val="005B6BE2"/>
    <w:rsid w:val="005B6CCA"/>
    <w:rsid w:val="005B6ED8"/>
    <w:rsid w:val="005B75E0"/>
    <w:rsid w:val="005B76A6"/>
    <w:rsid w:val="005B7869"/>
    <w:rsid w:val="005B7A07"/>
    <w:rsid w:val="005B7E9B"/>
    <w:rsid w:val="005C0C7E"/>
    <w:rsid w:val="005C1141"/>
    <w:rsid w:val="005C3567"/>
    <w:rsid w:val="005C3D38"/>
    <w:rsid w:val="005C3F9F"/>
    <w:rsid w:val="005C4718"/>
    <w:rsid w:val="005C519C"/>
    <w:rsid w:val="005C51DD"/>
    <w:rsid w:val="005C5F4A"/>
    <w:rsid w:val="005C61A5"/>
    <w:rsid w:val="005C63BC"/>
    <w:rsid w:val="005C659E"/>
    <w:rsid w:val="005C6B80"/>
    <w:rsid w:val="005C70E6"/>
    <w:rsid w:val="005C751F"/>
    <w:rsid w:val="005C7633"/>
    <w:rsid w:val="005C79D3"/>
    <w:rsid w:val="005D03E1"/>
    <w:rsid w:val="005D0A46"/>
    <w:rsid w:val="005D0A4F"/>
    <w:rsid w:val="005D0C23"/>
    <w:rsid w:val="005D144A"/>
    <w:rsid w:val="005D217E"/>
    <w:rsid w:val="005D2325"/>
    <w:rsid w:val="005D2AE0"/>
    <w:rsid w:val="005D2B6F"/>
    <w:rsid w:val="005D2E84"/>
    <w:rsid w:val="005D3E60"/>
    <w:rsid w:val="005D55EA"/>
    <w:rsid w:val="005D5C13"/>
    <w:rsid w:val="005D62C0"/>
    <w:rsid w:val="005D639D"/>
    <w:rsid w:val="005D65A3"/>
    <w:rsid w:val="005D6B56"/>
    <w:rsid w:val="005D6D65"/>
    <w:rsid w:val="005D776F"/>
    <w:rsid w:val="005E0C3F"/>
    <w:rsid w:val="005E1107"/>
    <w:rsid w:val="005E1D82"/>
    <w:rsid w:val="005E21BE"/>
    <w:rsid w:val="005E2294"/>
    <w:rsid w:val="005E306F"/>
    <w:rsid w:val="005E381B"/>
    <w:rsid w:val="005E3E1E"/>
    <w:rsid w:val="005E4007"/>
    <w:rsid w:val="005E420D"/>
    <w:rsid w:val="005E45A8"/>
    <w:rsid w:val="005E4A9E"/>
    <w:rsid w:val="005E4B18"/>
    <w:rsid w:val="005E73B8"/>
    <w:rsid w:val="005E759B"/>
    <w:rsid w:val="005E78A7"/>
    <w:rsid w:val="005F07D7"/>
    <w:rsid w:val="005F118E"/>
    <w:rsid w:val="005F147D"/>
    <w:rsid w:val="005F1528"/>
    <w:rsid w:val="005F1841"/>
    <w:rsid w:val="005F3102"/>
    <w:rsid w:val="005F3607"/>
    <w:rsid w:val="005F36EB"/>
    <w:rsid w:val="005F3B77"/>
    <w:rsid w:val="005F3D85"/>
    <w:rsid w:val="005F41E0"/>
    <w:rsid w:val="005F44B0"/>
    <w:rsid w:val="005F4EB2"/>
    <w:rsid w:val="005F52A8"/>
    <w:rsid w:val="005F6868"/>
    <w:rsid w:val="005F6E0F"/>
    <w:rsid w:val="005F6EA3"/>
    <w:rsid w:val="005F789D"/>
    <w:rsid w:val="006002BA"/>
    <w:rsid w:val="00600FB4"/>
    <w:rsid w:val="0060130E"/>
    <w:rsid w:val="0060149C"/>
    <w:rsid w:val="0060324A"/>
    <w:rsid w:val="00604C4C"/>
    <w:rsid w:val="00604EAC"/>
    <w:rsid w:val="00605996"/>
    <w:rsid w:val="00605D3F"/>
    <w:rsid w:val="006062C1"/>
    <w:rsid w:val="00606A33"/>
    <w:rsid w:val="00606C27"/>
    <w:rsid w:val="00606ECC"/>
    <w:rsid w:val="00607244"/>
    <w:rsid w:val="006103FE"/>
    <w:rsid w:val="0061066A"/>
    <w:rsid w:val="006109D1"/>
    <w:rsid w:val="006116D3"/>
    <w:rsid w:val="00611757"/>
    <w:rsid w:val="006123F4"/>
    <w:rsid w:val="00612881"/>
    <w:rsid w:val="00612EA1"/>
    <w:rsid w:val="00613063"/>
    <w:rsid w:val="006135EB"/>
    <w:rsid w:val="00613F85"/>
    <w:rsid w:val="0061408F"/>
    <w:rsid w:val="006141E5"/>
    <w:rsid w:val="00614E53"/>
    <w:rsid w:val="00614F80"/>
    <w:rsid w:val="0061577B"/>
    <w:rsid w:val="0061661A"/>
    <w:rsid w:val="006168D3"/>
    <w:rsid w:val="00616CDB"/>
    <w:rsid w:val="006202D3"/>
    <w:rsid w:val="00620569"/>
    <w:rsid w:val="00620714"/>
    <w:rsid w:val="00620BF0"/>
    <w:rsid w:val="006211AC"/>
    <w:rsid w:val="00621966"/>
    <w:rsid w:val="00621C9D"/>
    <w:rsid w:val="00621EC8"/>
    <w:rsid w:val="006220D1"/>
    <w:rsid w:val="00622589"/>
    <w:rsid w:val="0062294A"/>
    <w:rsid w:val="00622A26"/>
    <w:rsid w:val="006235EA"/>
    <w:rsid w:val="00623C2D"/>
    <w:rsid w:val="00623CF9"/>
    <w:rsid w:val="00624260"/>
    <w:rsid w:val="006244CA"/>
    <w:rsid w:val="006245D7"/>
    <w:rsid w:val="00624D7F"/>
    <w:rsid w:val="006254A9"/>
    <w:rsid w:val="00625B43"/>
    <w:rsid w:val="00625C8A"/>
    <w:rsid w:val="006272DB"/>
    <w:rsid w:val="006273D1"/>
    <w:rsid w:val="00627B47"/>
    <w:rsid w:val="00627E5B"/>
    <w:rsid w:val="006300F1"/>
    <w:rsid w:val="00630232"/>
    <w:rsid w:val="006317E5"/>
    <w:rsid w:val="00632018"/>
    <w:rsid w:val="00632763"/>
    <w:rsid w:val="00632DE0"/>
    <w:rsid w:val="006330D3"/>
    <w:rsid w:val="006335DB"/>
    <w:rsid w:val="00633AAE"/>
    <w:rsid w:val="00634374"/>
    <w:rsid w:val="00634679"/>
    <w:rsid w:val="0063483B"/>
    <w:rsid w:val="00634871"/>
    <w:rsid w:val="00635668"/>
    <w:rsid w:val="006357D7"/>
    <w:rsid w:val="00635E06"/>
    <w:rsid w:val="00636027"/>
    <w:rsid w:val="00636518"/>
    <w:rsid w:val="00636624"/>
    <w:rsid w:val="00636B22"/>
    <w:rsid w:val="00636BE8"/>
    <w:rsid w:val="00636DC7"/>
    <w:rsid w:val="00636F06"/>
    <w:rsid w:val="006370C3"/>
    <w:rsid w:val="00637395"/>
    <w:rsid w:val="00637403"/>
    <w:rsid w:val="00637470"/>
    <w:rsid w:val="00637A5A"/>
    <w:rsid w:val="0064004D"/>
    <w:rsid w:val="00640329"/>
    <w:rsid w:val="006414CB"/>
    <w:rsid w:val="006419F7"/>
    <w:rsid w:val="00642136"/>
    <w:rsid w:val="00642EC0"/>
    <w:rsid w:val="00643559"/>
    <w:rsid w:val="00643CD6"/>
    <w:rsid w:val="006449D0"/>
    <w:rsid w:val="00645172"/>
    <w:rsid w:val="0064523C"/>
    <w:rsid w:val="00645A22"/>
    <w:rsid w:val="00645CBB"/>
    <w:rsid w:val="00645FD4"/>
    <w:rsid w:val="006462EC"/>
    <w:rsid w:val="00646E07"/>
    <w:rsid w:val="006477D1"/>
    <w:rsid w:val="00647FB9"/>
    <w:rsid w:val="0065007F"/>
    <w:rsid w:val="006500B1"/>
    <w:rsid w:val="006502A1"/>
    <w:rsid w:val="00650628"/>
    <w:rsid w:val="00650D4E"/>
    <w:rsid w:val="006512A2"/>
    <w:rsid w:val="00651568"/>
    <w:rsid w:val="00651798"/>
    <w:rsid w:val="00651AB0"/>
    <w:rsid w:val="0065284B"/>
    <w:rsid w:val="00652EC7"/>
    <w:rsid w:val="00652FE4"/>
    <w:rsid w:val="006530A5"/>
    <w:rsid w:val="00653336"/>
    <w:rsid w:val="006534BD"/>
    <w:rsid w:val="006535AC"/>
    <w:rsid w:val="00654F0B"/>
    <w:rsid w:val="0065508D"/>
    <w:rsid w:val="006552CB"/>
    <w:rsid w:val="00655455"/>
    <w:rsid w:val="00655E8B"/>
    <w:rsid w:val="00656517"/>
    <w:rsid w:val="00656B0C"/>
    <w:rsid w:val="00656D9F"/>
    <w:rsid w:val="00657204"/>
    <w:rsid w:val="006602C5"/>
    <w:rsid w:val="006608BC"/>
    <w:rsid w:val="006609AC"/>
    <w:rsid w:val="00661037"/>
    <w:rsid w:val="0066145C"/>
    <w:rsid w:val="00662EE3"/>
    <w:rsid w:val="00662F95"/>
    <w:rsid w:val="00662FFA"/>
    <w:rsid w:val="00663079"/>
    <w:rsid w:val="006632E8"/>
    <w:rsid w:val="00663333"/>
    <w:rsid w:val="006638AB"/>
    <w:rsid w:val="00663F47"/>
    <w:rsid w:val="00664707"/>
    <w:rsid w:val="0066474D"/>
    <w:rsid w:val="006649E4"/>
    <w:rsid w:val="00664B55"/>
    <w:rsid w:val="00664FEE"/>
    <w:rsid w:val="006652F1"/>
    <w:rsid w:val="00665C50"/>
    <w:rsid w:val="00666CFF"/>
    <w:rsid w:val="00667426"/>
    <w:rsid w:val="00667A2A"/>
    <w:rsid w:val="00670278"/>
    <w:rsid w:val="0067051C"/>
    <w:rsid w:val="006708D1"/>
    <w:rsid w:val="00670958"/>
    <w:rsid w:val="00670E41"/>
    <w:rsid w:val="00671CF7"/>
    <w:rsid w:val="006723C1"/>
    <w:rsid w:val="006723FC"/>
    <w:rsid w:val="006738C1"/>
    <w:rsid w:val="00673BB1"/>
    <w:rsid w:val="006740AD"/>
    <w:rsid w:val="00674153"/>
    <w:rsid w:val="0067463C"/>
    <w:rsid w:val="00674646"/>
    <w:rsid w:val="00674829"/>
    <w:rsid w:val="00674A17"/>
    <w:rsid w:val="00674A79"/>
    <w:rsid w:val="00675A33"/>
    <w:rsid w:val="00675D4E"/>
    <w:rsid w:val="00676884"/>
    <w:rsid w:val="006768E1"/>
    <w:rsid w:val="00676929"/>
    <w:rsid w:val="00676940"/>
    <w:rsid w:val="006769C5"/>
    <w:rsid w:val="00676EB8"/>
    <w:rsid w:val="00676EE2"/>
    <w:rsid w:val="00677956"/>
    <w:rsid w:val="0068082E"/>
    <w:rsid w:val="006815F4"/>
    <w:rsid w:val="006817CE"/>
    <w:rsid w:val="00681BE9"/>
    <w:rsid w:val="0068286B"/>
    <w:rsid w:val="0068303D"/>
    <w:rsid w:val="00683969"/>
    <w:rsid w:val="00684CCA"/>
    <w:rsid w:val="006855FF"/>
    <w:rsid w:val="00685ED4"/>
    <w:rsid w:val="00685F06"/>
    <w:rsid w:val="006860BE"/>
    <w:rsid w:val="006860E2"/>
    <w:rsid w:val="0068623B"/>
    <w:rsid w:val="006864F2"/>
    <w:rsid w:val="00687A1E"/>
    <w:rsid w:val="00690781"/>
    <w:rsid w:val="00690866"/>
    <w:rsid w:val="00690BAD"/>
    <w:rsid w:val="006917F9"/>
    <w:rsid w:val="00692B96"/>
    <w:rsid w:val="00693005"/>
    <w:rsid w:val="006949F0"/>
    <w:rsid w:val="006956D9"/>
    <w:rsid w:val="006957F2"/>
    <w:rsid w:val="006961C1"/>
    <w:rsid w:val="006963AF"/>
    <w:rsid w:val="00696456"/>
    <w:rsid w:val="006970CB"/>
    <w:rsid w:val="006A0430"/>
    <w:rsid w:val="006A0967"/>
    <w:rsid w:val="006A0D87"/>
    <w:rsid w:val="006A0E16"/>
    <w:rsid w:val="006A11ED"/>
    <w:rsid w:val="006A1444"/>
    <w:rsid w:val="006A19EA"/>
    <w:rsid w:val="006A1DE6"/>
    <w:rsid w:val="006A2F24"/>
    <w:rsid w:val="006A308B"/>
    <w:rsid w:val="006A34C3"/>
    <w:rsid w:val="006A3986"/>
    <w:rsid w:val="006A3F6E"/>
    <w:rsid w:val="006A4299"/>
    <w:rsid w:val="006A48E3"/>
    <w:rsid w:val="006A4EDB"/>
    <w:rsid w:val="006A4FB0"/>
    <w:rsid w:val="006A50E8"/>
    <w:rsid w:val="006A51A2"/>
    <w:rsid w:val="006A520F"/>
    <w:rsid w:val="006A573F"/>
    <w:rsid w:val="006A5AA4"/>
    <w:rsid w:val="006A5F2B"/>
    <w:rsid w:val="006A6077"/>
    <w:rsid w:val="006A63A1"/>
    <w:rsid w:val="006A69B1"/>
    <w:rsid w:val="006A6D32"/>
    <w:rsid w:val="006A777B"/>
    <w:rsid w:val="006B0217"/>
    <w:rsid w:val="006B05AA"/>
    <w:rsid w:val="006B0B53"/>
    <w:rsid w:val="006B0E31"/>
    <w:rsid w:val="006B1E34"/>
    <w:rsid w:val="006B201B"/>
    <w:rsid w:val="006B2B16"/>
    <w:rsid w:val="006B3574"/>
    <w:rsid w:val="006B3776"/>
    <w:rsid w:val="006B37C2"/>
    <w:rsid w:val="006B40EC"/>
    <w:rsid w:val="006B439C"/>
    <w:rsid w:val="006B4A75"/>
    <w:rsid w:val="006B5108"/>
    <w:rsid w:val="006B6863"/>
    <w:rsid w:val="006B7A3C"/>
    <w:rsid w:val="006B7BFA"/>
    <w:rsid w:val="006C01F5"/>
    <w:rsid w:val="006C15D9"/>
    <w:rsid w:val="006C1B34"/>
    <w:rsid w:val="006C1CB2"/>
    <w:rsid w:val="006C2094"/>
    <w:rsid w:val="006C2185"/>
    <w:rsid w:val="006C2C2A"/>
    <w:rsid w:val="006C41F7"/>
    <w:rsid w:val="006C4831"/>
    <w:rsid w:val="006C4865"/>
    <w:rsid w:val="006C4BB5"/>
    <w:rsid w:val="006C4FF1"/>
    <w:rsid w:val="006C5276"/>
    <w:rsid w:val="006C550B"/>
    <w:rsid w:val="006C5C88"/>
    <w:rsid w:val="006C5DDD"/>
    <w:rsid w:val="006C5F57"/>
    <w:rsid w:val="006C6AF6"/>
    <w:rsid w:val="006C722F"/>
    <w:rsid w:val="006C7A74"/>
    <w:rsid w:val="006D02BA"/>
    <w:rsid w:val="006D07D4"/>
    <w:rsid w:val="006D0CA7"/>
    <w:rsid w:val="006D0EA8"/>
    <w:rsid w:val="006D1871"/>
    <w:rsid w:val="006D1ED5"/>
    <w:rsid w:val="006D2380"/>
    <w:rsid w:val="006D259A"/>
    <w:rsid w:val="006D2A02"/>
    <w:rsid w:val="006D3CEC"/>
    <w:rsid w:val="006D4754"/>
    <w:rsid w:val="006D47BC"/>
    <w:rsid w:val="006D4AEF"/>
    <w:rsid w:val="006D4B4A"/>
    <w:rsid w:val="006D50C1"/>
    <w:rsid w:val="006D51EB"/>
    <w:rsid w:val="006D57D1"/>
    <w:rsid w:val="006D598E"/>
    <w:rsid w:val="006D5B2A"/>
    <w:rsid w:val="006D5DC8"/>
    <w:rsid w:val="006D5E0D"/>
    <w:rsid w:val="006D687A"/>
    <w:rsid w:val="006D68C1"/>
    <w:rsid w:val="006D6B8B"/>
    <w:rsid w:val="006D6EFE"/>
    <w:rsid w:val="006D700E"/>
    <w:rsid w:val="006D7289"/>
    <w:rsid w:val="006D739E"/>
    <w:rsid w:val="006D7A02"/>
    <w:rsid w:val="006D7BB1"/>
    <w:rsid w:val="006D7C0F"/>
    <w:rsid w:val="006E00CD"/>
    <w:rsid w:val="006E06D7"/>
    <w:rsid w:val="006E0D95"/>
    <w:rsid w:val="006E0F46"/>
    <w:rsid w:val="006E17C3"/>
    <w:rsid w:val="006E286B"/>
    <w:rsid w:val="006E2A5D"/>
    <w:rsid w:val="006E2F94"/>
    <w:rsid w:val="006E36ED"/>
    <w:rsid w:val="006E3765"/>
    <w:rsid w:val="006E38E3"/>
    <w:rsid w:val="006E3B26"/>
    <w:rsid w:val="006E438B"/>
    <w:rsid w:val="006E4583"/>
    <w:rsid w:val="006E45CC"/>
    <w:rsid w:val="006E45E6"/>
    <w:rsid w:val="006E47A9"/>
    <w:rsid w:val="006E4A0F"/>
    <w:rsid w:val="006E5373"/>
    <w:rsid w:val="006E580F"/>
    <w:rsid w:val="006E5B29"/>
    <w:rsid w:val="006E5CC8"/>
    <w:rsid w:val="006E5F92"/>
    <w:rsid w:val="006E61FA"/>
    <w:rsid w:val="006E7719"/>
    <w:rsid w:val="006E773A"/>
    <w:rsid w:val="006F0895"/>
    <w:rsid w:val="006F11E5"/>
    <w:rsid w:val="006F1A4A"/>
    <w:rsid w:val="006F23B4"/>
    <w:rsid w:val="006F2D42"/>
    <w:rsid w:val="006F2EF5"/>
    <w:rsid w:val="006F35F3"/>
    <w:rsid w:val="006F3627"/>
    <w:rsid w:val="006F49F0"/>
    <w:rsid w:val="006F5B6E"/>
    <w:rsid w:val="006F6112"/>
    <w:rsid w:val="006F65B8"/>
    <w:rsid w:val="006F7952"/>
    <w:rsid w:val="006F79E7"/>
    <w:rsid w:val="006F7B71"/>
    <w:rsid w:val="006F7FA6"/>
    <w:rsid w:val="00700127"/>
    <w:rsid w:val="00700A5C"/>
    <w:rsid w:val="00700C8F"/>
    <w:rsid w:val="00700CB7"/>
    <w:rsid w:val="00700F74"/>
    <w:rsid w:val="007018B5"/>
    <w:rsid w:val="00703028"/>
    <w:rsid w:val="0070343D"/>
    <w:rsid w:val="00703A40"/>
    <w:rsid w:val="007042C8"/>
    <w:rsid w:val="00704533"/>
    <w:rsid w:val="0070480C"/>
    <w:rsid w:val="00704D62"/>
    <w:rsid w:val="00704E01"/>
    <w:rsid w:val="00704EFC"/>
    <w:rsid w:val="00705070"/>
    <w:rsid w:val="00705502"/>
    <w:rsid w:val="0070693C"/>
    <w:rsid w:val="0070751B"/>
    <w:rsid w:val="00707B00"/>
    <w:rsid w:val="00707C7E"/>
    <w:rsid w:val="00707E04"/>
    <w:rsid w:val="0071012F"/>
    <w:rsid w:val="007123A3"/>
    <w:rsid w:val="00712495"/>
    <w:rsid w:val="00712952"/>
    <w:rsid w:val="0071296A"/>
    <w:rsid w:val="00713B4B"/>
    <w:rsid w:val="00713B62"/>
    <w:rsid w:val="00713C5E"/>
    <w:rsid w:val="0071455F"/>
    <w:rsid w:val="00714BEB"/>
    <w:rsid w:val="0071522D"/>
    <w:rsid w:val="00715254"/>
    <w:rsid w:val="00717B37"/>
    <w:rsid w:val="00717E82"/>
    <w:rsid w:val="0072003D"/>
    <w:rsid w:val="00720114"/>
    <w:rsid w:val="007203AA"/>
    <w:rsid w:val="0072049F"/>
    <w:rsid w:val="00720792"/>
    <w:rsid w:val="00720D01"/>
    <w:rsid w:val="0072116D"/>
    <w:rsid w:val="0072128D"/>
    <w:rsid w:val="00721B99"/>
    <w:rsid w:val="00722146"/>
    <w:rsid w:val="00722CA7"/>
    <w:rsid w:val="00722E1A"/>
    <w:rsid w:val="00723198"/>
    <w:rsid w:val="00723671"/>
    <w:rsid w:val="00724143"/>
    <w:rsid w:val="0072431C"/>
    <w:rsid w:val="00726063"/>
    <w:rsid w:val="00726244"/>
    <w:rsid w:val="007265AB"/>
    <w:rsid w:val="0072716A"/>
    <w:rsid w:val="007271A1"/>
    <w:rsid w:val="007274EE"/>
    <w:rsid w:val="00727D81"/>
    <w:rsid w:val="00730073"/>
    <w:rsid w:val="00730098"/>
    <w:rsid w:val="0073106B"/>
    <w:rsid w:val="00731E66"/>
    <w:rsid w:val="00732531"/>
    <w:rsid w:val="007325E2"/>
    <w:rsid w:val="00732CF3"/>
    <w:rsid w:val="00733CBD"/>
    <w:rsid w:val="00733D9F"/>
    <w:rsid w:val="00733F02"/>
    <w:rsid w:val="00734009"/>
    <w:rsid w:val="00734C90"/>
    <w:rsid w:val="007350AF"/>
    <w:rsid w:val="00735155"/>
    <w:rsid w:val="007353C5"/>
    <w:rsid w:val="00735C81"/>
    <w:rsid w:val="007364CA"/>
    <w:rsid w:val="007367F2"/>
    <w:rsid w:val="00736B94"/>
    <w:rsid w:val="00736DCB"/>
    <w:rsid w:val="00736E39"/>
    <w:rsid w:val="007409D4"/>
    <w:rsid w:val="00741BA7"/>
    <w:rsid w:val="007423C1"/>
    <w:rsid w:val="00742958"/>
    <w:rsid w:val="00742E22"/>
    <w:rsid w:val="007433CE"/>
    <w:rsid w:val="007438CB"/>
    <w:rsid w:val="0074408B"/>
    <w:rsid w:val="007448B3"/>
    <w:rsid w:val="00745454"/>
    <w:rsid w:val="007455E1"/>
    <w:rsid w:val="007455F8"/>
    <w:rsid w:val="0074564C"/>
    <w:rsid w:val="00746081"/>
    <w:rsid w:val="007461D6"/>
    <w:rsid w:val="00746292"/>
    <w:rsid w:val="00746329"/>
    <w:rsid w:val="00746ACF"/>
    <w:rsid w:val="00746EB3"/>
    <w:rsid w:val="00747E2B"/>
    <w:rsid w:val="00747EEB"/>
    <w:rsid w:val="00747F2D"/>
    <w:rsid w:val="0075062A"/>
    <w:rsid w:val="00750709"/>
    <w:rsid w:val="007507BC"/>
    <w:rsid w:val="00751074"/>
    <w:rsid w:val="00751DEE"/>
    <w:rsid w:val="00752706"/>
    <w:rsid w:val="00753BBE"/>
    <w:rsid w:val="00753DB6"/>
    <w:rsid w:val="00755149"/>
    <w:rsid w:val="00755500"/>
    <w:rsid w:val="00755530"/>
    <w:rsid w:val="00755BE5"/>
    <w:rsid w:val="00755CD1"/>
    <w:rsid w:val="0075619E"/>
    <w:rsid w:val="007564A8"/>
    <w:rsid w:val="00756925"/>
    <w:rsid w:val="00756A8E"/>
    <w:rsid w:val="0076054F"/>
    <w:rsid w:val="00760680"/>
    <w:rsid w:val="00760924"/>
    <w:rsid w:val="00761B5F"/>
    <w:rsid w:val="00762371"/>
    <w:rsid w:val="00762F91"/>
    <w:rsid w:val="00763E07"/>
    <w:rsid w:val="00764525"/>
    <w:rsid w:val="00764590"/>
    <w:rsid w:val="0076480F"/>
    <w:rsid w:val="00764934"/>
    <w:rsid w:val="00764FF1"/>
    <w:rsid w:val="00765CCF"/>
    <w:rsid w:val="00766570"/>
    <w:rsid w:val="00766571"/>
    <w:rsid w:val="007667B4"/>
    <w:rsid w:val="007674D8"/>
    <w:rsid w:val="00767806"/>
    <w:rsid w:val="00770132"/>
    <w:rsid w:val="007701AE"/>
    <w:rsid w:val="00770585"/>
    <w:rsid w:val="00770E4A"/>
    <w:rsid w:val="007711A3"/>
    <w:rsid w:val="007711B8"/>
    <w:rsid w:val="00771242"/>
    <w:rsid w:val="00771A6A"/>
    <w:rsid w:val="00771D25"/>
    <w:rsid w:val="00771D3B"/>
    <w:rsid w:val="00772031"/>
    <w:rsid w:val="00772322"/>
    <w:rsid w:val="007726E2"/>
    <w:rsid w:val="00772F78"/>
    <w:rsid w:val="00773279"/>
    <w:rsid w:val="00773E31"/>
    <w:rsid w:val="00773E60"/>
    <w:rsid w:val="00773F91"/>
    <w:rsid w:val="00776319"/>
    <w:rsid w:val="00776451"/>
    <w:rsid w:val="00776A7E"/>
    <w:rsid w:val="00776CCB"/>
    <w:rsid w:val="00777455"/>
    <w:rsid w:val="00777F69"/>
    <w:rsid w:val="007807FA"/>
    <w:rsid w:val="00780AF3"/>
    <w:rsid w:val="00780CDB"/>
    <w:rsid w:val="0078100E"/>
    <w:rsid w:val="007811AF"/>
    <w:rsid w:val="00781D0B"/>
    <w:rsid w:val="00782630"/>
    <w:rsid w:val="00782973"/>
    <w:rsid w:val="007833A7"/>
    <w:rsid w:val="00783482"/>
    <w:rsid w:val="00783717"/>
    <w:rsid w:val="00784017"/>
    <w:rsid w:val="0078403F"/>
    <w:rsid w:val="0078566C"/>
    <w:rsid w:val="00785915"/>
    <w:rsid w:val="00785C7B"/>
    <w:rsid w:val="007861A3"/>
    <w:rsid w:val="00786378"/>
    <w:rsid w:val="007867A6"/>
    <w:rsid w:val="00786D12"/>
    <w:rsid w:val="0078721F"/>
    <w:rsid w:val="0078725B"/>
    <w:rsid w:val="007877BF"/>
    <w:rsid w:val="00790185"/>
    <w:rsid w:val="007908E4"/>
    <w:rsid w:val="00790C74"/>
    <w:rsid w:val="007910C9"/>
    <w:rsid w:val="0079176D"/>
    <w:rsid w:val="0079199F"/>
    <w:rsid w:val="00791A70"/>
    <w:rsid w:val="00791F2E"/>
    <w:rsid w:val="0079230C"/>
    <w:rsid w:val="00792518"/>
    <w:rsid w:val="00792671"/>
    <w:rsid w:val="0079301D"/>
    <w:rsid w:val="0079394B"/>
    <w:rsid w:val="007944C4"/>
    <w:rsid w:val="007946A0"/>
    <w:rsid w:val="00794712"/>
    <w:rsid w:val="00794C80"/>
    <w:rsid w:val="00794D80"/>
    <w:rsid w:val="0079542D"/>
    <w:rsid w:val="007956B0"/>
    <w:rsid w:val="0079599F"/>
    <w:rsid w:val="00796173"/>
    <w:rsid w:val="0079686C"/>
    <w:rsid w:val="00796948"/>
    <w:rsid w:val="00796D2E"/>
    <w:rsid w:val="007970BF"/>
    <w:rsid w:val="0079721D"/>
    <w:rsid w:val="00797662"/>
    <w:rsid w:val="007976FC"/>
    <w:rsid w:val="00797C4D"/>
    <w:rsid w:val="007A001E"/>
    <w:rsid w:val="007A07A6"/>
    <w:rsid w:val="007A0D7C"/>
    <w:rsid w:val="007A186C"/>
    <w:rsid w:val="007A283C"/>
    <w:rsid w:val="007A2ACE"/>
    <w:rsid w:val="007A2D75"/>
    <w:rsid w:val="007A2F30"/>
    <w:rsid w:val="007A2F51"/>
    <w:rsid w:val="007A3739"/>
    <w:rsid w:val="007A3FE0"/>
    <w:rsid w:val="007A46B0"/>
    <w:rsid w:val="007A4857"/>
    <w:rsid w:val="007A50C4"/>
    <w:rsid w:val="007A53B5"/>
    <w:rsid w:val="007A59E8"/>
    <w:rsid w:val="007A5DB3"/>
    <w:rsid w:val="007A5E48"/>
    <w:rsid w:val="007A6AAA"/>
    <w:rsid w:val="007A71C8"/>
    <w:rsid w:val="007A7631"/>
    <w:rsid w:val="007A7819"/>
    <w:rsid w:val="007A7DCE"/>
    <w:rsid w:val="007B02BE"/>
    <w:rsid w:val="007B0A1E"/>
    <w:rsid w:val="007B0A4B"/>
    <w:rsid w:val="007B0F72"/>
    <w:rsid w:val="007B10BC"/>
    <w:rsid w:val="007B120E"/>
    <w:rsid w:val="007B17E7"/>
    <w:rsid w:val="007B23E5"/>
    <w:rsid w:val="007B39FE"/>
    <w:rsid w:val="007B3DC9"/>
    <w:rsid w:val="007B3DE0"/>
    <w:rsid w:val="007B422C"/>
    <w:rsid w:val="007B42DA"/>
    <w:rsid w:val="007B4751"/>
    <w:rsid w:val="007B4C03"/>
    <w:rsid w:val="007B5520"/>
    <w:rsid w:val="007B552F"/>
    <w:rsid w:val="007B61A3"/>
    <w:rsid w:val="007B65A2"/>
    <w:rsid w:val="007B66E7"/>
    <w:rsid w:val="007B6B5E"/>
    <w:rsid w:val="007B6E82"/>
    <w:rsid w:val="007B6ECB"/>
    <w:rsid w:val="007B731C"/>
    <w:rsid w:val="007B7EC3"/>
    <w:rsid w:val="007C0501"/>
    <w:rsid w:val="007C0524"/>
    <w:rsid w:val="007C07EE"/>
    <w:rsid w:val="007C0A83"/>
    <w:rsid w:val="007C0C0F"/>
    <w:rsid w:val="007C19FF"/>
    <w:rsid w:val="007C1D58"/>
    <w:rsid w:val="007C21C4"/>
    <w:rsid w:val="007C2571"/>
    <w:rsid w:val="007C2881"/>
    <w:rsid w:val="007C356C"/>
    <w:rsid w:val="007C43EF"/>
    <w:rsid w:val="007C44C6"/>
    <w:rsid w:val="007C50CC"/>
    <w:rsid w:val="007C52FB"/>
    <w:rsid w:val="007C588E"/>
    <w:rsid w:val="007C58F6"/>
    <w:rsid w:val="007C69EE"/>
    <w:rsid w:val="007C6A91"/>
    <w:rsid w:val="007C6CC5"/>
    <w:rsid w:val="007C796A"/>
    <w:rsid w:val="007C7F0E"/>
    <w:rsid w:val="007D07CF"/>
    <w:rsid w:val="007D0E4E"/>
    <w:rsid w:val="007D108B"/>
    <w:rsid w:val="007D18E8"/>
    <w:rsid w:val="007D2449"/>
    <w:rsid w:val="007D2C92"/>
    <w:rsid w:val="007D462C"/>
    <w:rsid w:val="007D46E5"/>
    <w:rsid w:val="007D5104"/>
    <w:rsid w:val="007D54F4"/>
    <w:rsid w:val="007D5F9F"/>
    <w:rsid w:val="007D6144"/>
    <w:rsid w:val="007D6A0F"/>
    <w:rsid w:val="007D74B1"/>
    <w:rsid w:val="007E0DDD"/>
    <w:rsid w:val="007E1D3B"/>
    <w:rsid w:val="007E2811"/>
    <w:rsid w:val="007E2AB1"/>
    <w:rsid w:val="007E2DEA"/>
    <w:rsid w:val="007E2E63"/>
    <w:rsid w:val="007E3A29"/>
    <w:rsid w:val="007E41A1"/>
    <w:rsid w:val="007E465A"/>
    <w:rsid w:val="007E5175"/>
    <w:rsid w:val="007E64C6"/>
    <w:rsid w:val="007E6790"/>
    <w:rsid w:val="007E70A6"/>
    <w:rsid w:val="007E726B"/>
    <w:rsid w:val="007E7C47"/>
    <w:rsid w:val="007E7CEE"/>
    <w:rsid w:val="007F01DC"/>
    <w:rsid w:val="007F02D8"/>
    <w:rsid w:val="007F1164"/>
    <w:rsid w:val="007F1482"/>
    <w:rsid w:val="007F217A"/>
    <w:rsid w:val="007F2CF3"/>
    <w:rsid w:val="007F3C3C"/>
    <w:rsid w:val="007F3CB7"/>
    <w:rsid w:val="007F43FB"/>
    <w:rsid w:val="007F6756"/>
    <w:rsid w:val="007F6C3A"/>
    <w:rsid w:val="007F71CD"/>
    <w:rsid w:val="007F77F7"/>
    <w:rsid w:val="007F7B02"/>
    <w:rsid w:val="007F7E39"/>
    <w:rsid w:val="00800143"/>
    <w:rsid w:val="0080097F"/>
    <w:rsid w:val="008010C5"/>
    <w:rsid w:val="00801648"/>
    <w:rsid w:val="008016DE"/>
    <w:rsid w:val="008025F1"/>
    <w:rsid w:val="008026DB"/>
    <w:rsid w:val="00802729"/>
    <w:rsid w:val="00802A86"/>
    <w:rsid w:val="00802F90"/>
    <w:rsid w:val="008033B9"/>
    <w:rsid w:val="0080347B"/>
    <w:rsid w:val="0080363F"/>
    <w:rsid w:val="008041F1"/>
    <w:rsid w:val="00804389"/>
    <w:rsid w:val="008044CD"/>
    <w:rsid w:val="00804888"/>
    <w:rsid w:val="008048D3"/>
    <w:rsid w:val="0080524F"/>
    <w:rsid w:val="00805332"/>
    <w:rsid w:val="008054DD"/>
    <w:rsid w:val="008055EA"/>
    <w:rsid w:val="00805B66"/>
    <w:rsid w:val="00805C27"/>
    <w:rsid w:val="008060A5"/>
    <w:rsid w:val="00806172"/>
    <w:rsid w:val="00806324"/>
    <w:rsid w:val="008067AC"/>
    <w:rsid w:val="008073E9"/>
    <w:rsid w:val="008077B4"/>
    <w:rsid w:val="00807BD6"/>
    <w:rsid w:val="00807C69"/>
    <w:rsid w:val="00807DED"/>
    <w:rsid w:val="00810109"/>
    <w:rsid w:val="0081059C"/>
    <w:rsid w:val="00810CB2"/>
    <w:rsid w:val="00811166"/>
    <w:rsid w:val="008115ED"/>
    <w:rsid w:val="00811716"/>
    <w:rsid w:val="00812157"/>
    <w:rsid w:val="008125D0"/>
    <w:rsid w:val="00814143"/>
    <w:rsid w:val="00814D16"/>
    <w:rsid w:val="00814E0C"/>
    <w:rsid w:val="00816C9C"/>
    <w:rsid w:val="00816E55"/>
    <w:rsid w:val="00821341"/>
    <w:rsid w:val="00821AA8"/>
    <w:rsid w:val="00822231"/>
    <w:rsid w:val="00822C93"/>
    <w:rsid w:val="00822FCC"/>
    <w:rsid w:val="00823018"/>
    <w:rsid w:val="008236FB"/>
    <w:rsid w:val="00823B20"/>
    <w:rsid w:val="0082461E"/>
    <w:rsid w:val="0082468B"/>
    <w:rsid w:val="00824921"/>
    <w:rsid w:val="00825D14"/>
    <w:rsid w:val="00826013"/>
    <w:rsid w:val="00826676"/>
    <w:rsid w:val="00826703"/>
    <w:rsid w:val="00826FF5"/>
    <w:rsid w:val="00827309"/>
    <w:rsid w:val="008276BE"/>
    <w:rsid w:val="00827992"/>
    <w:rsid w:val="00827B6F"/>
    <w:rsid w:val="00831BDB"/>
    <w:rsid w:val="00831E1C"/>
    <w:rsid w:val="0083219A"/>
    <w:rsid w:val="00832576"/>
    <w:rsid w:val="008332D6"/>
    <w:rsid w:val="00833320"/>
    <w:rsid w:val="0083352D"/>
    <w:rsid w:val="00833C32"/>
    <w:rsid w:val="008348AE"/>
    <w:rsid w:val="00835506"/>
    <w:rsid w:val="00835749"/>
    <w:rsid w:val="00835893"/>
    <w:rsid w:val="008361DE"/>
    <w:rsid w:val="008367ED"/>
    <w:rsid w:val="00836E69"/>
    <w:rsid w:val="00836EFD"/>
    <w:rsid w:val="008373FF"/>
    <w:rsid w:val="008378FC"/>
    <w:rsid w:val="00837E67"/>
    <w:rsid w:val="0084007A"/>
    <w:rsid w:val="00840374"/>
    <w:rsid w:val="008406FB"/>
    <w:rsid w:val="00840E51"/>
    <w:rsid w:val="00840E97"/>
    <w:rsid w:val="008411CD"/>
    <w:rsid w:val="00841785"/>
    <w:rsid w:val="00841C00"/>
    <w:rsid w:val="00841D71"/>
    <w:rsid w:val="00842065"/>
    <w:rsid w:val="008424EA"/>
    <w:rsid w:val="00842A46"/>
    <w:rsid w:val="00842AD8"/>
    <w:rsid w:val="00842BA8"/>
    <w:rsid w:val="00842CB7"/>
    <w:rsid w:val="008432DD"/>
    <w:rsid w:val="00843673"/>
    <w:rsid w:val="008438B3"/>
    <w:rsid w:val="00843A12"/>
    <w:rsid w:val="00844306"/>
    <w:rsid w:val="00844A9C"/>
    <w:rsid w:val="00844C62"/>
    <w:rsid w:val="008453FF"/>
    <w:rsid w:val="008469F5"/>
    <w:rsid w:val="0084721B"/>
    <w:rsid w:val="00847321"/>
    <w:rsid w:val="00847513"/>
    <w:rsid w:val="00847797"/>
    <w:rsid w:val="008478C2"/>
    <w:rsid w:val="00847961"/>
    <w:rsid w:val="00847B8F"/>
    <w:rsid w:val="00847BFF"/>
    <w:rsid w:val="00850182"/>
    <w:rsid w:val="0085091D"/>
    <w:rsid w:val="00850E14"/>
    <w:rsid w:val="00850F67"/>
    <w:rsid w:val="00851181"/>
    <w:rsid w:val="00851315"/>
    <w:rsid w:val="008513B3"/>
    <w:rsid w:val="00851FEE"/>
    <w:rsid w:val="0085251F"/>
    <w:rsid w:val="00852CB5"/>
    <w:rsid w:val="0085379D"/>
    <w:rsid w:val="00853907"/>
    <w:rsid w:val="00853D5E"/>
    <w:rsid w:val="0085422D"/>
    <w:rsid w:val="00854922"/>
    <w:rsid w:val="008559DA"/>
    <w:rsid w:val="008568AA"/>
    <w:rsid w:val="008569B2"/>
    <w:rsid w:val="00856B34"/>
    <w:rsid w:val="00856CF6"/>
    <w:rsid w:val="00856D3C"/>
    <w:rsid w:val="00857588"/>
    <w:rsid w:val="008578BE"/>
    <w:rsid w:val="008579E4"/>
    <w:rsid w:val="00857B51"/>
    <w:rsid w:val="00857DD3"/>
    <w:rsid w:val="00860169"/>
    <w:rsid w:val="00860175"/>
    <w:rsid w:val="00860921"/>
    <w:rsid w:val="00860EC2"/>
    <w:rsid w:val="00861153"/>
    <w:rsid w:val="00861F2D"/>
    <w:rsid w:val="0086238A"/>
    <w:rsid w:val="008623C4"/>
    <w:rsid w:val="00862625"/>
    <w:rsid w:val="008628D5"/>
    <w:rsid w:val="00863423"/>
    <w:rsid w:val="008644C9"/>
    <w:rsid w:val="008648CF"/>
    <w:rsid w:val="00864DE8"/>
    <w:rsid w:val="008659FF"/>
    <w:rsid w:val="00865C98"/>
    <w:rsid w:val="008666CF"/>
    <w:rsid w:val="00866C91"/>
    <w:rsid w:val="008670B4"/>
    <w:rsid w:val="00867D98"/>
    <w:rsid w:val="00867D9B"/>
    <w:rsid w:val="00867F68"/>
    <w:rsid w:val="00870102"/>
    <w:rsid w:val="00870204"/>
    <w:rsid w:val="0087094A"/>
    <w:rsid w:val="008709C5"/>
    <w:rsid w:val="00871B76"/>
    <w:rsid w:val="008726A8"/>
    <w:rsid w:val="00872C58"/>
    <w:rsid w:val="008734D0"/>
    <w:rsid w:val="0087382E"/>
    <w:rsid w:val="008742D0"/>
    <w:rsid w:val="008742FE"/>
    <w:rsid w:val="0087443C"/>
    <w:rsid w:val="008746FC"/>
    <w:rsid w:val="00874710"/>
    <w:rsid w:val="00874FF7"/>
    <w:rsid w:val="00875C4C"/>
    <w:rsid w:val="008766B0"/>
    <w:rsid w:val="00877418"/>
    <w:rsid w:val="00877431"/>
    <w:rsid w:val="00877D85"/>
    <w:rsid w:val="008804FF"/>
    <w:rsid w:val="00880622"/>
    <w:rsid w:val="008810C4"/>
    <w:rsid w:val="00881337"/>
    <w:rsid w:val="008826AE"/>
    <w:rsid w:val="00882B35"/>
    <w:rsid w:val="00882BF2"/>
    <w:rsid w:val="00883990"/>
    <w:rsid w:val="00883E10"/>
    <w:rsid w:val="00883EAB"/>
    <w:rsid w:val="008840F1"/>
    <w:rsid w:val="008842FF"/>
    <w:rsid w:val="00884DDE"/>
    <w:rsid w:val="008852D0"/>
    <w:rsid w:val="00885A4F"/>
    <w:rsid w:val="008863E1"/>
    <w:rsid w:val="008866F0"/>
    <w:rsid w:val="00886C54"/>
    <w:rsid w:val="00886E80"/>
    <w:rsid w:val="00886EA0"/>
    <w:rsid w:val="00886F4A"/>
    <w:rsid w:val="00886F7D"/>
    <w:rsid w:val="00887297"/>
    <w:rsid w:val="008872DE"/>
    <w:rsid w:val="008879D8"/>
    <w:rsid w:val="008901D7"/>
    <w:rsid w:val="0089029B"/>
    <w:rsid w:val="0089049E"/>
    <w:rsid w:val="00890B91"/>
    <w:rsid w:val="00891782"/>
    <w:rsid w:val="008918B9"/>
    <w:rsid w:val="008919B5"/>
    <w:rsid w:val="00892147"/>
    <w:rsid w:val="00892A77"/>
    <w:rsid w:val="0089389A"/>
    <w:rsid w:val="008942DA"/>
    <w:rsid w:val="00894565"/>
    <w:rsid w:val="00894C86"/>
    <w:rsid w:val="008952BE"/>
    <w:rsid w:val="00895307"/>
    <w:rsid w:val="00895326"/>
    <w:rsid w:val="00895F8D"/>
    <w:rsid w:val="0089726F"/>
    <w:rsid w:val="008974A9"/>
    <w:rsid w:val="0089784E"/>
    <w:rsid w:val="00897A2C"/>
    <w:rsid w:val="008A009A"/>
    <w:rsid w:val="008A03F0"/>
    <w:rsid w:val="008A07FE"/>
    <w:rsid w:val="008A0CEE"/>
    <w:rsid w:val="008A0ECB"/>
    <w:rsid w:val="008A2519"/>
    <w:rsid w:val="008A26D9"/>
    <w:rsid w:val="008A27C2"/>
    <w:rsid w:val="008A40C1"/>
    <w:rsid w:val="008A4829"/>
    <w:rsid w:val="008A49E0"/>
    <w:rsid w:val="008A54C2"/>
    <w:rsid w:val="008A5CAA"/>
    <w:rsid w:val="008A637B"/>
    <w:rsid w:val="008A67D8"/>
    <w:rsid w:val="008A6FEC"/>
    <w:rsid w:val="008B0116"/>
    <w:rsid w:val="008B151F"/>
    <w:rsid w:val="008B155D"/>
    <w:rsid w:val="008B1D76"/>
    <w:rsid w:val="008B1EDB"/>
    <w:rsid w:val="008B224F"/>
    <w:rsid w:val="008B303D"/>
    <w:rsid w:val="008B33DB"/>
    <w:rsid w:val="008B39BB"/>
    <w:rsid w:val="008B4F6F"/>
    <w:rsid w:val="008B5415"/>
    <w:rsid w:val="008B5DD7"/>
    <w:rsid w:val="008B64C6"/>
    <w:rsid w:val="008B6542"/>
    <w:rsid w:val="008B68ED"/>
    <w:rsid w:val="008B6CE6"/>
    <w:rsid w:val="008C02F6"/>
    <w:rsid w:val="008C0548"/>
    <w:rsid w:val="008C05EA"/>
    <w:rsid w:val="008C103C"/>
    <w:rsid w:val="008C1242"/>
    <w:rsid w:val="008C12B6"/>
    <w:rsid w:val="008C13CD"/>
    <w:rsid w:val="008C1EB8"/>
    <w:rsid w:val="008C1EED"/>
    <w:rsid w:val="008C215B"/>
    <w:rsid w:val="008C315F"/>
    <w:rsid w:val="008C3BEE"/>
    <w:rsid w:val="008C4D84"/>
    <w:rsid w:val="008C50C5"/>
    <w:rsid w:val="008C51AA"/>
    <w:rsid w:val="008C581E"/>
    <w:rsid w:val="008C61B2"/>
    <w:rsid w:val="008C6654"/>
    <w:rsid w:val="008C6F39"/>
    <w:rsid w:val="008C73A7"/>
    <w:rsid w:val="008D0154"/>
    <w:rsid w:val="008D0FFA"/>
    <w:rsid w:val="008D142F"/>
    <w:rsid w:val="008D168A"/>
    <w:rsid w:val="008D171C"/>
    <w:rsid w:val="008D1E3C"/>
    <w:rsid w:val="008D1E70"/>
    <w:rsid w:val="008D1ECB"/>
    <w:rsid w:val="008D2249"/>
    <w:rsid w:val="008D3FD2"/>
    <w:rsid w:val="008D400F"/>
    <w:rsid w:val="008D4A35"/>
    <w:rsid w:val="008D4B6A"/>
    <w:rsid w:val="008D4F2F"/>
    <w:rsid w:val="008D5035"/>
    <w:rsid w:val="008D50C5"/>
    <w:rsid w:val="008D5631"/>
    <w:rsid w:val="008D5703"/>
    <w:rsid w:val="008D5B12"/>
    <w:rsid w:val="008D6081"/>
    <w:rsid w:val="008D611F"/>
    <w:rsid w:val="008D64DA"/>
    <w:rsid w:val="008D6B02"/>
    <w:rsid w:val="008D746D"/>
    <w:rsid w:val="008D75E3"/>
    <w:rsid w:val="008D7876"/>
    <w:rsid w:val="008D78BA"/>
    <w:rsid w:val="008E05BF"/>
    <w:rsid w:val="008E0D84"/>
    <w:rsid w:val="008E0E79"/>
    <w:rsid w:val="008E0F42"/>
    <w:rsid w:val="008E1580"/>
    <w:rsid w:val="008E17F9"/>
    <w:rsid w:val="008E24EB"/>
    <w:rsid w:val="008E2577"/>
    <w:rsid w:val="008E2CD4"/>
    <w:rsid w:val="008E362D"/>
    <w:rsid w:val="008E3AC4"/>
    <w:rsid w:val="008E3B52"/>
    <w:rsid w:val="008E3FD5"/>
    <w:rsid w:val="008E412F"/>
    <w:rsid w:val="008E471B"/>
    <w:rsid w:val="008E4731"/>
    <w:rsid w:val="008E4AD0"/>
    <w:rsid w:val="008E50B6"/>
    <w:rsid w:val="008E5584"/>
    <w:rsid w:val="008E5588"/>
    <w:rsid w:val="008E57C4"/>
    <w:rsid w:val="008E5F7E"/>
    <w:rsid w:val="008E65D7"/>
    <w:rsid w:val="008E691F"/>
    <w:rsid w:val="008E6AA9"/>
    <w:rsid w:val="008E6D20"/>
    <w:rsid w:val="008E6F2B"/>
    <w:rsid w:val="008E7509"/>
    <w:rsid w:val="008E76A0"/>
    <w:rsid w:val="008E7A69"/>
    <w:rsid w:val="008F00C5"/>
    <w:rsid w:val="008F07B8"/>
    <w:rsid w:val="008F0B57"/>
    <w:rsid w:val="008F0BAF"/>
    <w:rsid w:val="008F0EDF"/>
    <w:rsid w:val="008F29AC"/>
    <w:rsid w:val="008F2D66"/>
    <w:rsid w:val="008F2D7E"/>
    <w:rsid w:val="008F2F48"/>
    <w:rsid w:val="008F387D"/>
    <w:rsid w:val="008F3A19"/>
    <w:rsid w:val="008F464D"/>
    <w:rsid w:val="008F469C"/>
    <w:rsid w:val="008F4BE1"/>
    <w:rsid w:val="008F5198"/>
    <w:rsid w:val="008F578D"/>
    <w:rsid w:val="008F5C18"/>
    <w:rsid w:val="008F63F2"/>
    <w:rsid w:val="008F65D7"/>
    <w:rsid w:val="008F71D5"/>
    <w:rsid w:val="008F71EB"/>
    <w:rsid w:val="008F79C7"/>
    <w:rsid w:val="008F7D7E"/>
    <w:rsid w:val="00900B83"/>
    <w:rsid w:val="00901A9E"/>
    <w:rsid w:val="009022C4"/>
    <w:rsid w:val="00902322"/>
    <w:rsid w:val="00902323"/>
    <w:rsid w:val="009024BA"/>
    <w:rsid w:val="00902AFD"/>
    <w:rsid w:val="009030CC"/>
    <w:rsid w:val="00903E1E"/>
    <w:rsid w:val="00904219"/>
    <w:rsid w:val="00905121"/>
    <w:rsid w:val="009069B8"/>
    <w:rsid w:val="009070DA"/>
    <w:rsid w:val="009076F7"/>
    <w:rsid w:val="00907D2B"/>
    <w:rsid w:val="00910F19"/>
    <w:rsid w:val="0091101D"/>
    <w:rsid w:val="0091192A"/>
    <w:rsid w:val="00911DCD"/>
    <w:rsid w:val="00911EE3"/>
    <w:rsid w:val="00912091"/>
    <w:rsid w:val="009125A6"/>
    <w:rsid w:val="009126C1"/>
    <w:rsid w:val="00912792"/>
    <w:rsid w:val="00912BE4"/>
    <w:rsid w:val="00913028"/>
    <w:rsid w:val="00913549"/>
    <w:rsid w:val="009137D7"/>
    <w:rsid w:val="00914097"/>
    <w:rsid w:val="009141CF"/>
    <w:rsid w:val="0091521C"/>
    <w:rsid w:val="009153A8"/>
    <w:rsid w:val="0091567E"/>
    <w:rsid w:val="00915950"/>
    <w:rsid w:val="00916255"/>
    <w:rsid w:val="00916528"/>
    <w:rsid w:val="00916A79"/>
    <w:rsid w:val="00916D06"/>
    <w:rsid w:val="009174F6"/>
    <w:rsid w:val="0091757C"/>
    <w:rsid w:val="009177FE"/>
    <w:rsid w:val="00917979"/>
    <w:rsid w:val="00917E8C"/>
    <w:rsid w:val="00920441"/>
    <w:rsid w:val="0092060E"/>
    <w:rsid w:val="009209C7"/>
    <w:rsid w:val="00920EEE"/>
    <w:rsid w:val="009213DC"/>
    <w:rsid w:val="00921436"/>
    <w:rsid w:val="00921575"/>
    <w:rsid w:val="00921C0C"/>
    <w:rsid w:val="00922002"/>
    <w:rsid w:val="009226E4"/>
    <w:rsid w:val="009229AE"/>
    <w:rsid w:val="00922B00"/>
    <w:rsid w:val="0092308D"/>
    <w:rsid w:val="0092451B"/>
    <w:rsid w:val="009246B9"/>
    <w:rsid w:val="00924A82"/>
    <w:rsid w:val="009251DD"/>
    <w:rsid w:val="0092545E"/>
    <w:rsid w:val="009257DA"/>
    <w:rsid w:val="00925995"/>
    <w:rsid w:val="00925AE5"/>
    <w:rsid w:val="00926795"/>
    <w:rsid w:val="009268D1"/>
    <w:rsid w:val="00926AF7"/>
    <w:rsid w:val="00926B72"/>
    <w:rsid w:val="00927D88"/>
    <w:rsid w:val="009301EF"/>
    <w:rsid w:val="00930A63"/>
    <w:rsid w:val="00931B77"/>
    <w:rsid w:val="00931BF0"/>
    <w:rsid w:val="00931E33"/>
    <w:rsid w:val="00932123"/>
    <w:rsid w:val="00932DCE"/>
    <w:rsid w:val="00932F3A"/>
    <w:rsid w:val="009330E8"/>
    <w:rsid w:val="0093345D"/>
    <w:rsid w:val="009335C5"/>
    <w:rsid w:val="00933EB5"/>
    <w:rsid w:val="00933F92"/>
    <w:rsid w:val="00934516"/>
    <w:rsid w:val="00935425"/>
    <w:rsid w:val="0093597D"/>
    <w:rsid w:val="00935E4C"/>
    <w:rsid w:val="0093613E"/>
    <w:rsid w:val="009361B0"/>
    <w:rsid w:val="00936589"/>
    <w:rsid w:val="00936812"/>
    <w:rsid w:val="00937566"/>
    <w:rsid w:val="00937924"/>
    <w:rsid w:val="00940084"/>
    <w:rsid w:val="009400B8"/>
    <w:rsid w:val="00940F55"/>
    <w:rsid w:val="0094173E"/>
    <w:rsid w:val="00941A2D"/>
    <w:rsid w:val="00941C40"/>
    <w:rsid w:val="00941D8A"/>
    <w:rsid w:val="00941F03"/>
    <w:rsid w:val="0094212A"/>
    <w:rsid w:val="0094256C"/>
    <w:rsid w:val="00942652"/>
    <w:rsid w:val="009429CB"/>
    <w:rsid w:val="00942A97"/>
    <w:rsid w:val="00942AB7"/>
    <w:rsid w:val="00943CF1"/>
    <w:rsid w:val="00943E5F"/>
    <w:rsid w:val="00944898"/>
    <w:rsid w:val="00945233"/>
    <w:rsid w:val="0094528A"/>
    <w:rsid w:val="009458C9"/>
    <w:rsid w:val="00945CBB"/>
    <w:rsid w:val="00946DC4"/>
    <w:rsid w:val="009472BD"/>
    <w:rsid w:val="00947409"/>
    <w:rsid w:val="00947F71"/>
    <w:rsid w:val="00950A59"/>
    <w:rsid w:val="00950B49"/>
    <w:rsid w:val="00950B5B"/>
    <w:rsid w:val="0095111F"/>
    <w:rsid w:val="009511F8"/>
    <w:rsid w:val="0095138C"/>
    <w:rsid w:val="009513B0"/>
    <w:rsid w:val="009514CE"/>
    <w:rsid w:val="00951E29"/>
    <w:rsid w:val="009527EE"/>
    <w:rsid w:val="00952ADE"/>
    <w:rsid w:val="009532B2"/>
    <w:rsid w:val="00953855"/>
    <w:rsid w:val="009539EE"/>
    <w:rsid w:val="00953A9C"/>
    <w:rsid w:val="00953D05"/>
    <w:rsid w:val="00954D8A"/>
    <w:rsid w:val="00955A81"/>
    <w:rsid w:val="00956586"/>
    <w:rsid w:val="0095676A"/>
    <w:rsid w:val="00956D36"/>
    <w:rsid w:val="009572A9"/>
    <w:rsid w:val="009579C3"/>
    <w:rsid w:val="00957D26"/>
    <w:rsid w:val="00957EA2"/>
    <w:rsid w:val="00960E54"/>
    <w:rsid w:val="009615DE"/>
    <w:rsid w:val="00961F4E"/>
    <w:rsid w:val="00962522"/>
    <w:rsid w:val="0096262B"/>
    <w:rsid w:val="00962B86"/>
    <w:rsid w:val="00962E13"/>
    <w:rsid w:val="0096429D"/>
    <w:rsid w:val="009642E2"/>
    <w:rsid w:val="0096445D"/>
    <w:rsid w:val="00964755"/>
    <w:rsid w:val="00964BD8"/>
    <w:rsid w:val="009652AF"/>
    <w:rsid w:val="00965CBB"/>
    <w:rsid w:val="00965DFC"/>
    <w:rsid w:val="00965EA6"/>
    <w:rsid w:val="0096614D"/>
    <w:rsid w:val="0096630C"/>
    <w:rsid w:val="009664D1"/>
    <w:rsid w:val="00966636"/>
    <w:rsid w:val="0096696B"/>
    <w:rsid w:val="009669BE"/>
    <w:rsid w:val="009679B0"/>
    <w:rsid w:val="00967B44"/>
    <w:rsid w:val="00967BF0"/>
    <w:rsid w:val="00967C2B"/>
    <w:rsid w:val="0097053B"/>
    <w:rsid w:val="009708AA"/>
    <w:rsid w:val="00970AE4"/>
    <w:rsid w:val="0097188F"/>
    <w:rsid w:val="009718D0"/>
    <w:rsid w:val="00971EBC"/>
    <w:rsid w:val="00973083"/>
    <w:rsid w:val="009730D6"/>
    <w:rsid w:val="00973F74"/>
    <w:rsid w:val="00973FC9"/>
    <w:rsid w:val="009744EC"/>
    <w:rsid w:val="00974586"/>
    <w:rsid w:val="009747DB"/>
    <w:rsid w:val="00974965"/>
    <w:rsid w:val="00974B4D"/>
    <w:rsid w:val="00976179"/>
    <w:rsid w:val="009768D9"/>
    <w:rsid w:val="00976909"/>
    <w:rsid w:val="00976C6C"/>
    <w:rsid w:val="00976F60"/>
    <w:rsid w:val="009773A9"/>
    <w:rsid w:val="0097768D"/>
    <w:rsid w:val="00977E7E"/>
    <w:rsid w:val="00977F93"/>
    <w:rsid w:val="009811F7"/>
    <w:rsid w:val="009812DB"/>
    <w:rsid w:val="00981318"/>
    <w:rsid w:val="0098138E"/>
    <w:rsid w:val="009819AC"/>
    <w:rsid w:val="00981E8B"/>
    <w:rsid w:val="00983803"/>
    <w:rsid w:val="00983910"/>
    <w:rsid w:val="009840A5"/>
    <w:rsid w:val="0098428A"/>
    <w:rsid w:val="0098450F"/>
    <w:rsid w:val="00984EDB"/>
    <w:rsid w:val="00984F2F"/>
    <w:rsid w:val="00984FC8"/>
    <w:rsid w:val="009850C3"/>
    <w:rsid w:val="0098523E"/>
    <w:rsid w:val="0098524C"/>
    <w:rsid w:val="00985F1F"/>
    <w:rsid w:val="00986F6B"/>
    <w:rsid w:val="009878B7"/>
    <w:rsid w:val="009900CB"/>
    <w:rsid w:val="00990FFF"/>
    <w:rsid w:val="009912E5"/>
    <w:rsid w:val="00991D8D"/>
    <w:rsid w:val="00992923"/>
    <w:rsid w:val="00992969"/>
    <w:rsid w:val="00992FA7"/>
    <w:rsid w:val="00993643"/>
    <w:rsid w:val="00993942"/>
    <w:rsid w:val="00993C18"/>
    <w:rsid w:val="00994547"/>
    <w:rsid w:val="00994A90"/>
    <w:rsid w:val="00995366"/>
    <w:rsid w:val="00995C26"/>
    <w:rsid w:val="0099655B"/>
    <w:rsid w:val="0099672D"/>
    <w:rsid w:val="009A0361"/>
    <w:rsid w:val="009A0695"/>
    <w:rsid w:val="009A072A"/>
    <w:rsid w:val="009A0AF6"/>
    <w:rsid w:val="009A10B5"/>
    <w:rsid w:val="009A13D8"/>
    <w:rsid w:val="009A1AFA"/>
    <w:rsid w:val="009A1F40"/>
    <w:rsid w:val="009A1F5B"/>
    <w:rsid w:val="009A2289"/>
    <w:rsid w:val="009A3D37"/>
    <w:rsid w:val="009A3D76"/>
    <w:rsid w:val="009A43AC"/>
    <w:rsid w:val="009A43DF"/>
    <w:rsid w:val="009A459D"/>
    <w:rsid w:val="009A472A"/>
    <w:rsid w:val="009A4767"/>
    <w:rsid w:val="009A50AF"/>
    <w:rsid w:val="009A53CF"/>
    <w:rsid w:val="009A54AA"/>
    <w:rsid w:val="009A5781"/>
    <w:rsid w:val="009A6BE2"/>
    <w:rsid w:val="009A72E9"/>
    <w:rsid w:val="009A7C4A"/>
    <w:rsid w:val="009A7F09"/>
    <w:rsid w:val="009B0F05"/>
    <w:rsid w:val="009B0F0B"/>
    <w:rsid w:val="009B104F"/>
    <w:rsid w:val="009B1E8C"/>
    <w:rsid w:val="009B28C9"/>
    <w:rsid w:val="009B292E"/>
    <w:rsid w:val="009B2C86"/>
    <w:rsid w:val="009B3574"/>
    <w:rsid w:val="009B428C"/>
    <w:rsid w:val="009B44E0"/>
    <w:rsid w:val="009B4A65"/>
    <w:rsid w:val="009B4F71"/>
    <w:rsid w:val="009B55E2"/>
    <w:rsid w:val="009B58B2"/>
    <w:rsid w:val="009B5A88"/>
    <w:rsid w:val="009B5C9B"/>
    <w:rsid w:val="009B70F1"/>
    <w:rsid w:val="009B7240"/>
    <w:rsid w:val="009B7D32"/>
    <w:rsid w:val="009B7D56"/>
    <w:rsid w:val="009C0811"/>
    <w:rsid w:val="009C09D7"/>
    <w:rsid w:val="009C0E40"/>
    <w:rsid w:val="009C10BA"/>
    <w:rsid w:val="009C10F0"/>
    <w:rsid w:val="009C292B"/>
    <w:rsid w:val="009C2D05"/>
    <w:rsid w:val="009C2D4A"/>
    <w:rsid w:val="009C30D8"/>
    <w:rsid w:val="009C3642"/>
    <w:rsid w:val="009C4231"/>
    <w:rsid w:val="009C5568"/>
    <w:rsid w:val="009C5A29"/>
    <w:rsid w:val="009C5A73"/>
    <w:rsid w:val="009C5DF3"/>
    <w:rsid w:val="009C5FAA"/>
    <w:rsid w:val="009C6009"/>
    <w:rsid w:val="009C60D5"/>
    <w:rsid w:val="009C6E31"/>
    <w:rsid w:val="009C6FB5"/>
    <w:rsid w:val="009C6FD8"/>
    <w:rsid w:val="009C75ED"/>
    <w:rsid w:val="009C765F"/>
    <w:rsid w:val="009C7913"/>
    <w:rsid w:val="009D0A32"/>
    <w:rsid w:val="009D11B1"/>
    <w:rsid w:val="009D17BB"/>
    <w:rsid w:val="009D1991"/>
    <w:rsid w:val="009D22F0"/>
    <w:rsid w:val="009D230C"/>
    <w:rsid w:val="009D24C3"/>
    <w:rsid w:val="009D25E1"/>
    <w:rsid w:val="009D2931"/>
    <w:rsid w:val="009D2A1E"/>
    <w:rsid w:val="009D4C20"/>
    <w:rsid w:val="009D4F82"/>
    <w:rsid w:val="009D51FA"/>
    <w:rsid w:val="009D55F8"/>
    <w:rsid w:val="009D5C6F"/>
    <w:rsid w:val="009D615A"/>
    <w:rsid w:val="009E0B51"/>
    <w:rsid w:val="009E0BC4"/>
    <w:rsid w:val="009E1039"/>
    <w:rsid w:val="009E134B"/>
    <w:rsid w:val="009E1377"/>
    <w:rsid w:val="009E251C"/>
    <w:rsid w:val="009E2744"/>
    <w:rsid w:val="009E2CAF"/>
    <w:rsid w:val="009E2D36"/>
    <w:rsid w:val="009E3136"/>
    <w:rsid w:val="009E3317"/>
    <w:rsid w:val="009E345B"/>
    <w:rsid w:val="009E37D2"/>
    <w:rsid w:val="009E4623"/>
    <w:rsid w:val="009E4793"/>
    <w:rsid w:val="009E51DF"/>
    <w:rsid w:val="009E56A9"/>
    <w:rsid w:val="009E6AD8"/>
    <w:rsid w:val="009E726F"/>
    <w:rsid w:val="009E7E0B"/>
    <w:rsid w:val="009F09B2"/>
    <w:rsid w:val="009F0E50"/>
    <w:rsid w:val="009F179E"/>
    <w:rsid w:val="009F1C4A"/>
    <w:rsid w:val="009F25DE"/>
    <w:rsid w:val="009F290F"/>
    <w:rsid w:val="009F33D8"/>
    <w:rsid w:val="009F3C08"/>
    <w:rsid w:val="009F4151"/>
    <w:rsid w:val="009F43A9"/>
    <w:rsid w:val="009F44F2"/>
    <w:rsid w:val="009F4582"/>
    <w:rsid w:val="009F49D8"/>
    <w:rsid w:val="009F4B78"/>
    <w:rsid w:val="009F4D45"/>
    <w:rsid w:val="009F50A8"/>
    <w:rsid w:val="009F57BD"/>
    <w:rsid w:val="009F6552"/>
    <w:rsid w:val="009F6A24"/>
    <w:rsid w:val="009F6ADE"/>
    <w:rsid w:val="009F6D4D"/>
    <w:rsid w:val="009F701D"/>
    <w:rsid w:val="009F7F52"/>
    <w:rsid w:val="00A0017A"/>
    <w:rsid w:val="00A00753"/>
    <w:rsid w:val="00A011B0"/>
    <w:rsid w:val="00A012C2"/>
    <w:rsid w:val="00A01DAE"/>
    <w:rsid w:val="00A028BC"/>
    <w:rsid w:val="00A02F3D"/>
    <w:rsid w:val="00A03022"/>
    <w:rsid w:val="00A03034"/>
    <w:rsid w:val="00A030FE"/>
    <w:rsid w:val="00A033F2"/>
    <w:rsid w:val="00A03B73"/>
    <w:rsid w:val="00A042E9"/>
    <w:rsid w:val="00A04A89"/>
    <w:rsid w:val="00A0604B"/>
    <w:rsid w:val="00A06364"/>
    <w:rsid w:val="00A0649B"/>
    <w:rsid w:val="00A111A2"/>
    <w:rsid w:val="00A116A9"/>
    <w:rsid w:val="00A11890"/>
    <w:rsid w:val="00A11D26"/>
    <w:rsid w:val="00A127C5"/>
    <w:rsid w:val="00A12CF4"/>
    <w:rsid w:val="00A13189"/>
    <w:rsid w:val="00A13C13"/>
    <w:rsid w:val="00A13CE6"/>
    <w:rsid w:val="00A146B6"/>
    <w:rsid w:val="00A148CB"/>
    <w:rsid w:val="00A149E2"/>
    <w:rsid w:val="00A14B26"/>
    <w:rsid w:val="00A151D4"/>
    <w:rsid w:val="00A1532E"/>
    <w:rsid w:val="00A15689"/>
    <w:rsid w:val="00A15692"/>
    <w:rsid w:val="00A16994"/>
    <w:rsid w:val="00A16BA1"/>
    <w:rsid w:val="00A1746D"/>
    <w:rsid w:val="00A2065F"/>
    <w:rsid w:val="00A21815"/>
    <w:rsid w:val="00A21DA2"/>
    <w:rsid w:val="00A221BC"/>
    <w:rsid w:val="00A236D5"/>
    <w:rsid w:val="00A236E6"/>
    <w:rsid w:val="00A23C9F"/>
    <w:rsid w:val="00A244D6"/>
    <w:rsid w:val="00A245D9"/>
    <w:rsid w:val="00A24635"/>
    <w:rsid w:val="00A24781"/>
    <w:rsid w:val="00A2498A"/>
    <w:rsid w:val="00A24E7E"/>
    <w:rsid w:val="00A24F30"/>
    <w:rsid w:val="00A255F3"/>
    <w:rsid w:val="00A258CC"/>
    <w:rsid w:val="00A25B16"/>
    <w:rsid w:val="00A26A9E"/>
    <w:rsid w:val="00A26AA2"/>
    <w:rsid w:val="00A2716E"/>
    <w:rsid w:val="00A274C7"/>
    <w:rsid w:val="00A276CC"/>
    <w:rsid w:val="00A27775"/>
    <w:rsid w:val="00A27B22"/>
    <w:rsid w:val="00A27BB9"/>
    <w:rsid w:val="00A27DEE"/>
    <w:rsid w:val="00A27F27"/>
    <w:rsid w:val="00A30065"/>
    <w:rsid w:val="00A3069D"/>
    <w:rsid w:val="00A30A9A"/>
    <w:rsid w:val="00A31176"/>
    <w:rsid w:val="00A32112"/>
    <w:rsid w:val="00A32287"/>
    <w:rsid w:val="00A323C7"/>
    <w:rsid w:val="00A324EA"/>
    <w:rsid w:val="00A32666"/>
    <w:rsid w:val="00A326B5"/>
    <w:rsid w:val="00A32720"/>
    <w:rsid w:val="00A33410"/>
    <w:rsid w:val="00A338B4"/>
    <w:rsid w:val="00A339FD"/>
    <w:rsid w:val="00A33D0B"/>
    <w:rsid w:val="00A33E64"/>
    <w:rsid w:val="00A34711"/>
    <w:rsid w:val="00A35174"/>
    <w:rsid w:val="00A35AC5"/>
    <w:rsid w:val="00A35D6B"/>
    <w:rsid w:val="00A37059"/>
    <w:rsid w:val="00A3718F"/>
    <w:rsid w:val="00A3799F"/>
    <w:rsid w:val="00A4115F"/>
    <w:rsid w:val="00A41410"/>
    <w:rsid w:val="00A42136"/>
    <w:rsid w:val="00A424A5"/>
    <w:rsid w:val="00A42550"/>
    <w:rsid w:val="00A43471"/>
    <w:rsid w:val="00A4371B"/>
    <w:rsid w:val="00A43A39"/>
    <w:rsid w:val="00A43D3C"/>
    <w:rsid w:val="00A44DF7"/>
    <w:rsid w:val="00A44F1C"/>
    <w:rsid w:val="00A45697"/>
    <w:rsid w:val="00A46E3C"/>
    <w:rsid w:val="00A47063"/>
    <w:rsid w:val="00A47161"/>
    <w:rsid w:val="00A4730D"/>
    <w:rsid w:val="00A474FB"/>
    <w:rsid w:val="00A47657"/>
    <w:rsid w:val="00A47A0E"/>
    <w:rsid w:val="00A47B27"/>
    <w:rsid w:val="00A504FE"/>
    <w:rsid w:val="00A50595"/>
    <w:rsid w:val="00A50661"/>
    <w:rsid w:val="00A50803"/>
    <w:rsid w:val="00A509CE"/>
    <w:rsid w:val="00A50A9B"/>
    <w:rsid w:val="00A50F00"/>
    <w:rsid w:val="00A51928"/>
    <w:rsid w:val="00A51A69"/>
    <w:rsid w:val="00A51E9D"/>
    <w:rsid w:val="00A52C86"/>
    <w:rsid w:val="00A53008"/>
    <w:rsid w:val="00A54273"/>
    <w:rsid w:val="00A54A23"/>
    <w:rsid w:val="00A54C8F"/>
    <w:rsid w:val="00A5531D"/>
    <w:rsid w:val="00A55598"/>
    <w:rsid w:val="00A559C6"/>
    <w:rsid w:val="00A55BA4"/>
    <w:rsid w:val="00A55CC3"/>
    <w:rsid w:val="00A56385"/>
    <w:rsid w:val="00A56699"/>
    <w:rsid w:val="00A56B54"/>
    <w:rsid w:val="00A57265"/>
    <w:rsid w:val="00A57D90"/>
    <w:rsid w:val="00A57F73"/>
    <w:rsid w:val="00A6063C"/>
    <w:rsid w:val="00A60EDD"/>
    <w:rsid w:val="00A6102E"/>
    <w:rsid w:val="00A611C8"/>
    <w:rsid w:val="00A61F73"/>
    <w:rsid w:val="00A6243F"/>
    <w:rsid w:val="00A624A8"/>
    <w:rsid w:val="00A62543"/>
    <w:rsid w:val="00A62B9B"/>
    <w:rsid w:val="00A633DF"/>
    <w:rsid w:val="00A637EA"/>
    <w:rsid w:val="00A64C1F"/>
    <w:rsid w:val="00A64C58"/>
    <w:rsid w:val="00A650B1"/>
    <w:rsid w:val="00A658D1"/>
    <w:rsid w:val="00A66A4D"/>
    <w:rsid w:val="00A6754B"/>
    <w:rsid w:val="00A6791E"/>
    <w:rsid w:val="00A67DD2"/>
    <w:rsid w:val="00A70135"/>
    <w:rsid w:val="00A70203"/>
    <w:rsid w:val="00A70825"/>
    <w:rsid w:val="00A708A4"/>
    <w:rsid w:val="00A70F12"/>
    <w:rsid w:val="00A7161A"/>
    <w:rsid w:val="00A71881"/>
    <w:rsid w:val="00A71C22"/>
    <w:rsid w:val="00A71D34"/>
    <w:rsid w:val="00A7209D"/>
    <w:rsid w:val="00A72331"/>
    <w:rsid w:val="00A72B9C"/>
    <w:rsid w:val="00A72DA1"/>
    <w:rsid w:val="00A730E7"/>
    <w:rsid w:val="00A73732"/>
    <w:rsid w:val="00A73FCB"/>
    <w:rsid w:val="00A75224"/>
    <w:rsid w:val="00A7526A"/>
    <w:rsid w:val="00A753F2"/>
    <w:rsid w:val="00A756BF"/>
    <w:rsid w:val="00A757A3"/>
    <w:rsid w:val="00A75908"/>
    <w:rsid w:val="00A76321"/>
    <w:rsid w:val="00A765FB"/>
    <w:rsid w:val="00A77498"/>
    <w:rsid w:val="00A77706"/>
    <w:rsid w:val="00A80191"/>
    <w:rsid w:val="00A80589"/>
    <w:rsid w:val="00A807E6"/>
    <w:rsid w:val="00A8099E"/>
    <w:rsid w:val="00A80DFE"/>
    <w:rsid w:val="00A815A5"/>
    <w:rsid w:val="00A815EE"/>
    <w:rsid w:val="00A81A1E"/>
    <w:rsid w:val="00A81B10"/>
    <w:rsid w:val="00A81D7F"/>
    <w:rsid w:val="00A82262"/>
    <w:rsid w:val="00A82F10"/>
    <w:rsid w:val="00A840BE"/>
    <w:rsid w:val="00A84400"/>
    <w:rsid w:val="00A844C7"/>
    <w:rsid w:val="00A84A9F"/>
    <w:rsid w:val="00A84CC2"/>
    <w:rsid w:val="00A84DF8"/>
    <w:rsid w:val="00A85665"/>
    <w:rsid w:val="00A8619D"/>
    <w:rsid w:val="00A86493"/>
    <w:rsid w:val="00A8686C"/>
    <w:rsid w:val="00A86A48"/>
    <w:rsid w:val="00A874D2"/>
    <w:rsid w:val="00A875E2"/>
    <w:rsid w:val="00A8780F"/>
    <w:rsid w:val="00A87FA4"/>
    <w:rsid w:val="00A90D20"/>
    <w:rsid w:val="00A913C8"/>
    <w:rsid w:val="00A920D2"/>
    <w:rsid w:val="00A927EB"/>
    <w:rsid w:val="00A92960"/>
    <w:rsid w:val="00A92D70"/>
    <w:rsid w:val="00A9321F"/>
    <w:rsid w:val="00A93A2D"/>
    <w:rsid w:val="00A941EA"/>
    <w:rsid w:val="00A941F2"/>
    <w:rsid w:val="00A94782"/>
    <w:rsid w:val="00A94C79"/>
    <w:rsid w:val="00A951AB"/>
    <w:rsid w:val="00A95395"/>
    <w:rsid w:val="00A95839"/>
    <w:rsid w:val="00A960D4"/>
    <w:rsid w:val="00A96C2B"/>
    <w:rsid w:val="00A977CC"/>
    <w:rsid w:val="00A97FD9"/>
    <w:rsid w:val="00AA2927"/>
    <w:rsid w:val="00AA3057"/>
    <w:rsid w:val="00AA3D33"/>
    <w:rsid w:val="00AA5487"/>
    <w:rsid w:val="00AA57EA"/>
    <w:rsid w:val="00AA5B7C"/>
    <w:rsid w:val="00AA5D0F"/>
    <w:rsid w:val="00AA6DEA"/>
    <w:rsid w:val="00AA72E7"/>
    <w:rsid w:val="00AA7790"/>
    <w:rsid w:val="00AA781B"/>
    <w:rsid w:val="00AB0663"/>
    <w:rsid w:val="00AB0BEA"/>
    <w:rsid w:val="00AB0E39"/>
    <w:rsid w:val="00AB0F88"/>
    <w:rsid w:val="00AB12DC"/>
    <w:rsid w:val="00AB15BF"/>
    <w:rsid w:val="00AB15DE"/>
    <w:rsid w:val="00AB2328"/>
    <w:rsid w:val="00AB2B91"/>
    <w:rsid w:val="00AB2FF4"/>
    <w:rsid w:val="00AB3057"/>
    <w:rsid w:val="00AB3324"/>
    <w:rsid w:val="00AB390E"/>
    <w:rsid w:val="00AB3D3B"/>
    <w:rsid w:val="00AB411A"/>
    <w:rsid w:val="00AB4B4F"/>
    <w:rsid w:val="00AB4CF2"/>
    <w:rsid w:val="00AB5D45"/>
    <w:rsid w:val="00AB5F25"/>
    <w:rsid w:val="00AB615C"/>
    <w:rsid w:val="00AB6263"/>
    <w:rsid w:val="00AB6CB9"/>
    <w:rsid w:val="00AB747F"/>
    <w:rsid w:val="00AB780C"/>
    <w:rsid w:val="00AB7BAD"/>
    <w:rsid w:val="00AB7DC6"/>
    <w:rsid w:val="00AC024B"/>
    <w:rsid w:val="00AC055C"/>
    <w:rsid w:val="00AC0774"/>
    <w:rsid w:val="00AC0B04"/>
    <w:rsid w:val="00AC1524"/>
    <w:rsid w:val="00AC20F0"/>
    <w:rsid w:val="00AC260A"/>
    <w:rsid w:val="00AC2F05"/>
    <w:rsid w:val="00AC3671"/>
    <w:rsid w:val="00AC37AE"/>
    <w:rsid w:val="00AC3C48"/>
    <w:rsid w:val="00AC4240"/>
    <w:rsid w:val="00AC43CF"/>
    <w:rsid w:val="00AC4556"/>
    <w:rsid w:val="00AC554F"/>
    <w:rsid w:val="00AC5F79"/>
    <w:rsid w:val="00AC603E"/>
    <w:rsid w:val="00AC6180"/>
    <w:rsid w:val="00AC653E"/>
    <w:rsid w:val="00AC6D3C"/>
    <w:rsid w:val="00AC75D5"/>
    <w:rsid w:val="00AC7954"/>
    <w:rsid w:val="00AD06B1"/>
    <w:rsid w:val="00AD0ACD"/>
    <w:rsid w:val="00AD0B09"/>
    <w:rsid w:val="00AD0FE1"/>
    <w:rsid w:val="00AD153A"/>
    <w:rsid w:val="00AD1A83"/>
    <w:rsid w:val="00AD1B4A"/>
    <w:rsid w:val="00AD1DB7"/>
    <w:rsid w:val="00AD2EB8"/>
    <w:rsid w:val="00AD307E"/>
    <w:rsid w:val="00AD3081"/>
    <w:rsid w:val="00AD310D"/>
    <w:rsid w:val="00AD3119"/>
    <w:rsid w:val="00AD3362"/>
    <w:rsid w:val="00AD3B18"/>
    <w:rsid w:val="00AD3C26"/>
    <w:rsid w:val="00AD40F7"/>
    <w:rsid w:val="00AD43C8"/>
    <w:rsid w:val="00AD4776"/>
    <w:rsid w:val="00AD4B9D"/>
    <w:rsid w:val="00AD5E72"/>
    <w:rsid w:val="00AD5F95"/>
    <w:rsid w:val="00AD63A4"/>
    <w:rsid w:val="00AD65E9"/>
    <w:rsid w:val="00AD6865"/>
    <w:rsid w:val="00AD6FD2"/>
    <w:rsid w:val="00AD72AC"/>
    <w:rsid w:val="00AE0037"/>
    <w:rsid w:val="00AE03DD"/>
    <w:rsid w:val="00AE0A67"/>
    <w:rsid w:val="00AE0B7E"/>
    <w:rsid w:val="00AE0CFF"/>
    <w:rsid w:val="00AE1216"/>
    <w:rsid w:val="00AE173A"/>
    <w:rsid w:val="00AE1923"/>
    <w:rsid w:val="00AE22A8"/>
    <w:rsid w:val="00AE2C00"/>
    <w:rsid w:val="00AE3013"/>
    <w:rsid w:val="00AE3286"/>
    <w:rsid w:val="00AE3680"/>
    <w:rsid w:val="00AE3CC8"/>
    <w:rsid w:val="00AE42E8"/>
    <w:rsid w:val="00AE488D"/>
    <w:rsid w:val="00AE4997"/>
    <w:rsid w:val="00AE4B50"/>
    <w:rsid w:val="00AE4FAD"/>
    <w:rsid w:val="00AE557E"/>
    <w:rsid w:val="00AE5D49"/>
    <w:rsid w:val="00AE5DA5"/>
    <w:rsid w:val="00AE5FCF"/>
    <w:rsid w:val="00AE5FE8"/>
    <w:rsid w:val="00AE64D9"/>
    <w:rsid w:val="00AE6777"/>
    <w:rsid w:val="00AE6E93"/>
    <w:rsid w:val="00AE7625"/>
    <w:rsid w:val="00AE7D8F"/>
    <w:rsid w:val="00AE7E3C"/>
    <w:rsid w:val="00AF0E9A"/>
    <w:rsid w:val="00AF1354"/>
    <w:rsid w:val="00AF1578"/>
    <w:rsid w:val="00AF2DB3"/>
    <w:rsid w:val="00AF2E31"/>
    <w:rsid w:val="00AF37D1"/>
    <w:rsid w:val="00AF4046"/>
    <w:rsid w:val="00AF42AB"/>
    <w:rsid w:val="00AF487A"/>
    <w:rsid w:val="00AF4BDE"/>
    <w:rsid w:val="00AF5856"/>
    <w:rsid w:val="00AF5934"/>
    <w:rsid w:val="00AF598C"/>
    <w:rsid w:val="00AF5DB7"/>
    <w:rsid w:val="00AF65AD"/>
    <w:rsid w:val="00AF76C0"/>
    <w:rsid w:val="00AF791B"/>
    <w:rsid w:val="00AF7A55"/>
    <w:rsid w:val="00AF7F7A"/>
    <w:rsid w:val="00B0003C"/>
    <w:rsid w:val="00B00DC8"/>
    <w:rsid w:val="00B01753"/>
    <w:rsid w:val="00B019C2"/>
    <w:rsid w:val="00B023DC"/>
    <w:rsid w:val="00B02614"/>
    <w:rsid w:val="00B02801"/>
    <w:rsid w:val="00B031CC"/>
    <w:rsid w:val="00B037BD"/>
    <w:rsid w:val="00B03BC3"/>
    <w:rsid w:val="00B04655"/>
    <w:rsid w:val="00B046D3"/>
    <w:rsid w:val="00B04763"/>
    <w:rsid w:val="00B04D75"/>
    <w:rsid w:val="00B0553C"/>
    <w:rsid w:val="00B0582F"/>
    <w:rsid w:val="00B05D31"/>
    <w:rsid w:val="00B05DD0"/>
    <w:rsid w:val="00B06248"/>
    <w:rsid w:val="00B07066"/>
    <w:rsid w:val="00B10162"/>
    <w:rsid w:val="00B10CBB"/>
    <w:rsid w:val="00B10F55"/>
    <w:rsid w:val="00B11187"/>
    <w:rsid w:val="00B11693"/>
    <w:rsid w:val="00B11722"/>
    <w:rsid w:val="00B123F3"/>
    <w:rsid w:val="00B12473"/>
    <w:rsid w:val="00B126B9"/>
    <w:rsid w:val="00B12C22"/>
    <w:rsid w:val="00B13971"/>
    <w:rsid w:val="00B1397D"/>
    <w:rsid w:val="00B14489"/>
    <w:rsid w:val="00B15214"/>
    <w:rsid w:val="00B158D6"/>
    <w:rsid w:val="00B15A7D"/>
    <w:rsid w:val="00B15AA8"/>
    <w:rsid w:val="00B1642D"/>
    <w:rsid w:val="00B16710"/>
    <w:rsid w:val="00B1728F"/>
    <w:rsid w:val="00B173BD"/>
    <w:rsid w:val="00B1754F"/>
    <w:rsid w:val="00B178BE"/>
    <w:rsid w:val="00B17903"/>
    <w:rsid w:val="00B179DE"/>
    <w:rsid w:val="00B17B7D"/>
    <w:rsid w:val="00B20059"/>
    <w:rsid w:val="00B203C5"/>
    <w:rsid w:val="00B2041A"/>
    <w:rsid w:val="00B2068E"/>
    <w:rsid w:val="00B213F1"/>
    <w:rsid w:val="00B2236F"/>
    <w:rsid w:val="00B225E6"/>
    <w:rsid w:val="00B227F0"/>
    <w:rsid w:val="00B23284"/>
    <w:rsid w:val="00B23C8D"/>
    <w:rsid w:val="00B23F8D"/>
    <w:rsid w:val="00B2436F"/>
    <w:rsid w:val="00B244BA"/>
    <w:rsid w:val="00B24A37"/>
    <w:rsid w:val="00B24A87"/>
    <w:rsid w:val="00B25909"/>
    <w:rsid w:val="00B260C7"/>
    <w:rsid w:val="00B262F8"/>
    <w:rsid w:val="00B26516"/>
    <w:rsid w:val="00B2677A"/>
    <w:rsid w:val="00B2727D"/>
    <w:rsid w:val="00B279D7"/>
    <w:rsid w:val="00B279FD"/>
    <w:rsid w:val="00B30BB5"/>
    <w:rsid w:val="00B31528"/>
    <w:rsid w:val="00B31A45"/>
    <w:rsid w:val="00B3208A"/>
    <w:rsid w:val="00B32DC4"/>
    <w:rsid w:val="00B33074"/>
    <w:rsid w:val="00B3320F"/>
    <w:rsid w:val="00B33225"/>
    <w:rsid w:val="00B349E9"/>
    <w:rsid w:val="00B3575C"/>
    <w:rsid w:val="00B3676A"/>
    <w:rsid w:val="00B36C04"/>
    <w:rsid w:val="00B36CF3"/>
    <w:rsid w:val="00B36E5C"/>
    <w:rsid w:val="00B3739A"/>
    <w:rsid w:val="00B37557"/>
    <w:rsid w:val="00B37CA2"/>
    <w:rsid w:val="00B4006B"/>
    <w:rsid w:val="00B40214"/>
    <w:rsid w:val="00B40481"/>
    <w:rsid w:val="00B405B2"/>
    <w:rsid w:val="00B41543"/>
    <w:rsid w:val="00B41553"/>
    <w:rsid w:val="00B424B8"/>
    <w:rsid w:val="00B42686"/>
    <w:rsid w:val="00B42EAA"/>
    <w:rsid w:val="00B42EEE"/>
    <w:rsid w:val="00B43DAC"/>
    <w:rsid w:val="00B43EE0"/>
    <w:rsid w:val="00B44AE9"/>
    <w:rsid w:val="00B459A3"/>
    <w:rsid w:val="00B462CF"/>
    <w:rsid w:val="00B4666B"/>
    <w:rsid w:val="00B471CC"/>
    <w:rsid w:val="00B50E48"/>
    <w:rsid w:val="00B50EE3"/>
    <w:rsid w:val="00B51128"/>
    <w:rsid w:val="00B5187A"/>
    <w:rsid w:val="00B51EF8"/>
    <w:rsid w:val="00B52001"/>
    <w:rsid w:val="00B52273"/>
    <w:rsid w:val="00B52858"/>
    <w:rsid w:val="00B530A6"/>
    <w:rsid w:val="00B53B01"/>
    <w:rsid w:val="00B5432F"/>
    <w:rsid w:val="00B5438C"/>
    <w:rsid w:val="00B54C31"/>
    <w:rsid w:val="00B55430"/>
    <w:rsid w:val="00B557D3"/>
    <w:rsid w:val="00B55FAD"/>
    <w:rsid w:val="00B5658B"/>
    <w:rsid w:val="00B565DD"/>
    <w:rsid w:val="00B57653"/>
    <w:rsid w:val="00B57BB9"/>
    <w:rsid w:val="00B57FEC"/>
    <w:rsid w:val="00B61F12"/>
    <w:rsid w:val="00B61FD2"/>
    <w:rsid w:val="00B629FE"/>
    <w:rsid w:val="00B6342C"/>
    <w:rsid w:val="00B63AC6"/>
    <w:rsid w:val="00B6427A"/>
    <w:rsid w:val="00B64588"/>
    <w:rsid w:val="00B647BC"/>
    <w:rsid w:val="00B64856"/>
    <w:rsid w:val="00B6487A"/>
    <w:rsid w:val="00B64947"/>
    <w:rsid w:val="00B65358"/>
    <w:rsid w:val="00B65C64"/>
    <w:rsid w:val="00B65D92"/>
    <w:rsid w:val="00B65E0B"/>
    <w:rsid w:val="00B65F95"/>
    <w:rsid w:val="00B661A7"/>
    <w:rsid w:val="00B663B6"/>
    <w:rsid w:val="00B67417"/>
    <w:rsid w:val="00B67725"/>
    <w:rsid w:val="00B70454"/>
    <w:rsid w:val="00B70771"/>
    <w:rsid w:val="00B70A7E"/>
    <w:rsid w:val="00B70EDE"/>
    <w:rsid w:val="00B710AB"/>
    <w:rsid w:val="00B7128B"/>
    <w:rsid w:val="00B716C0"/>
    <w:rsid w:val="00B71DA2"/>
    <w:rsid w:val="00B72656"/>
    <w:rsid w:val="00B72BA2"/>
    <w:rsid w:val="00B72F4F"/>
    <w:rsid w:val="00B7320A"/>
    <w:rsid w:val="00B73CCB"/>
    <w:rsid w:val="00B73D5E"/>
    <w:rsid w:val="00B7424B"/>
    <w:rsid w:val="00B74AA1"/>
    <w:rsid w:val="00B74EBC"/>
    <w:rsid w:val="00B7580B"/>
    <w:rsid w:val="00B75B44"/>
    <w:rsid w:val="00B778B1"/>
    <w:rsid w:val="00B80213"/>
    <w:rsid w:val="00B80307"/>
    <w:rsid w:val="00B804B4"/>
    <w:rsid w:val="00B80501"/>
    <w:rsid w:val="00B80853"/>
    <w:rsid w:val="00B80E9C"/>
    <w:rsid w:val="00B80F3E"/>
    <w:rsid w:val="00B81485"/>
    <w:rsid w:val="00B81513"/>
    <w:rsid w:val="00B81B25"/>
    <w:rsid w:val="00B81C0B"/>
    <w:rsid w:val="00B820EE"/>
    <w:rsid w:val="00B8294F"/>
    <w:rsid w:val="00B82B8A"/>
    <w:rsid w:val="00B83EB1"/>
    <w:rsid w:val="00B8490A"/>
    <w:rsid w:val="00B84CFF"/>
    <w:rsid w:val="00B84DD2"/>
    <w:rsid w:val="00B84FC7"/>
    <w:rsid w:val="00B850F1"/>
    <w:rsid w:val="00B85D3B"/>
    <w:rsid w:val="00B8640C"/>
    <w:rsid w:val="00B86AF9"/>
    <w:rsid w:val="00B86B62"/>
    <w:rsid w:val="00B86DD0"/>
    <w:rsid w:val="00B86E45"/>
    <w:rsid w:val="00B871A0"/>
    <w:rsid w:val="00B8741F"/>
    <w:rsid w:val="00B87476"/>
    <w:rsid w:val="00B8761E"/>
    <w:rsid w:val="00B87C5E"/>
    <w:rsid w:val="00B90900"/>
    <w:rsid w:val="00B9227E"/>
    <w:rsid w:val="00B92415"/>
    <w:rsid w:val="00B9275E"/>
    <w:rsid w:val="00B927BB"/>
    <w:rsid w:val="00B92A78"/>
    <w:rsid w:val="00B92BB9"/>
    <w:rsid w:val="00B92EC9"/>
    <w:rsid w:val="00B9300F"/>
    <w:rsid w:val="00B93098"/>
    <w:rsid w:val="00B9394A"/>
    <w:rsid w:val="00B939A7"/>
    <w:rsid w:val="00B9439E"/>
    <w:rsid w:val="00B94B7E"/>
    <w:rsid w:val="00B94BCB"/>
    <w:rsid w:val="00B94D29"/>
    <w:rsid w:val="00B9510C"/>
    <w:rsid w:val="00B95421"/>
    <w:rsid w:val="00B9545D"/>
    <w:rsid w:val="00B954FF"/>
    <w:rsid w:val="00B95A01"/>
    <w:rsid w:val="00B95BE8"/>
    <w:rsid w:val="00B9745A"/>
    <w:rsid w:val="00B97C9D"/>
    <w:rsid w:val="00B97FDA"/>
    <w:rsid w:val="00BA01DF"/>
    <w:rsid w:val="00BA0594"/>
    <w:rsid w:val="00BA06D1"/>
    <w:rsid w:val="00BA0C39"/>
    <w:rsid w:val="00BA0D99"/>
    <w:rsid w:val="00BA0FF6"/>
    <w:rsid w:val="00BA1041"/>
    <w:rsid w:val="00BA1890"/>
    <w:rsid w:val="00BA1B44"/>
    <w:rsid w:val="00BA2736"/>
    <w:rsid w:val="00BA27F7"/>
    <w:rsid w:val="00BA38A7"/>
    <w:rsid w:val="00BA3B98"/>
    <w:rsid w:val="00BA4445"/>
    <w:rsid w:val="00BA48A0"/>
    <w:rsid w:val="00BA4B74"/>
    <w:rsid w:val="00BA5449"/>
    <w:rsid w:val="00BA5C7C"/>
    <w:rsid w:val="00BA6580"/>
    <w:rsid w:val="00BA659E"/>
    <w:rsid w:val="00BA69B9"/>
    <w:rsid w:val="00BA6C45"/>
    <w:rsid w:val="00BA70A7"/>
    <w:rsid w:val="00BA7165"/>
    <w:rsid w:val="00BA721F"/>
    <w:rsid w:val="00BA7224"/>
    <w:rsid w:val="00BA7342"/>
    <w:rsid w:val="00BA784D"/>
    <w:rsid w:val="00BB006F"/>
    <w:rsid w:val="00BB03B7"/>
    <w:rsid w:val="00BB04F4"/>
    <w:rsid w:val="00BB2042"/>
    <w:rsid w:val="00BB21EB"/>
    <w:rsid w:val="00BB252F"/>
    <w:rsid w:val="00BB290A"/>
    <w:rsid w:val="00BB32C8"/>
    <w:rsid w:val="00BB3C49"/>
    <w:rsid w:val="00BB4163"/>
    <w:rsid w:val="00BB4572"/>
    <w:rsid w:val="00BB4FD8"/>
    <w:rsid w:val="00BB533E"/>
    <w:rsid w:val="00BB548D"/>
    <w:rsid w:val="00BB5F57"/>
    <w:rsid w:val="00BB68B8"/>
    <w:rsid w:val="00BB6F09"/>
    <w:rsid w:val="00BB74E0"/>
    <w:rsid w:val="00BB7BC5"/>
    <w:rsid w:val="00BC00D1"/>
    <w:rsid w:val="00BC00DA"/>
    <w:rsid w:val="00BC1074"/>
    <w:rsid w:val="00BC1F5D"/>
    <w:rsid w:val="00BC2F15"/>
    <w:rsid w:val="00BC3240"/>
    <w:rsid w:val="00BC34A1"/>
    <w:rsid w:val="00BC35C7"/>
    <w:rsid w:val="00BC4379"/>
    <w:rsid w:val="00BC5115"/>
    <w:rsid w:val="00BC5F13"/>
    <w:rsid w:val="00BC6126"/>
    <w:rsid w:val="00BC6C27"/>
    <w:rsid w:val="00BC6D73"/>
    <w:rsid w:val="00BC6E29"/>
    <w:rsid w:val="00BC6F87"/>
    <w:rsid w:val="00BC761A"/>
    <w:rsid w:val="00BD26F5"/>
    <w:rsid w:val="00BD38BA"/>
    <w:rsid w:val="00BD3BC1"/>
    <w:rsid w:val="00BD3F15"/>
    <w:rsid w:val="00BD40BD"/>
    <w:rsid w:val="00BD4682"/>
    <w:rsid w:val="00BD47BE"/>
    <w:rsid w:val="00BD4E3F"/>
    <w:rsid w:val="00BD5302"/>
    <w:rsid w:val="00BD53BC"/>
    <w:rsid w:val="00BD68B1"/>
    <w:rsid w:val="00BD6C84"/>
    <w:rsid w:val="00BD7EEC"/>
    <w:rsid w:val="00BE09BF"/>
    <w:rsid w:val="00BE11B2"/>
    <w:rsid w:val="00BE16CB"/>
    <w:rsid w:val="00BE176B"/>
    <w:rsid w:val="00BE198A"/>
    <w:rsid w:val="00BE1B8E"/>
    <w:rsid w:val="00BE1C1D"/>
    <w:rsid w:val="00BE251A"/>
    <w:rsid w:val="00BE27F6"/>
    <w:rsid w:val="00BE2F74"/>
    <w:rsid w:val="00BE3052"/>
    <w:rsid w:val="00BE340A"/>
    <w:rsid w:val="00BE3474"/>
    <w:rsid w:val="00BE4C52"/>
    <w:rsid w:val="00BE4EC1"/>
    <w:rsid w:val="00BE5BB2"/>
    <w:rsid w:val="00BE6420"/>
    <w:rsid w:val="00BE6A6C"/>
    <w:rsid w:val="00BE7476"/>
    <w:rsid w:val="00BE748C"/>
    <w:rsid w:val="00BE7D45"/>
    <w:rsid w:val="00BE7D58"/>
    <w:rsid w:val="00BE7F42"/>
    <w:rsid w:val="00BF0D77"/>
    <w:rsid w:val="00BF18A4"/>
    <w:rsid w:val="00BF19D5"/>
    <w:rsid w:val="00BF1E44"/>
    <w:rsid w:val="00BF1F3E"/>
    <w:rsid w:val="00BF2492"/>
    <w:rsid w:val="00BF27E9"/>
    <w:rsid w:val="00BF2A67"/>
    <w:rsid w:val="00BF2C82"/>
    <w:rsid w:val="00BF2CE8"/>
    <w:rsid w:val="00BF30D4"/>
    <w:rsid w:val="00BF326A"/>
    <w:rsid w:val="00BF39E1"/>
    <w:rsid w:val="00BF3A3E"/>
    <w:rsid w:val="00BF3AFC"/>
    <w:rsid w:val="00BF44A2"/>
    <w:rsid w:val="00BF46DD"/>
    <w:rsid w:val="00BF4B9F"/>
    <w:rsid w:val="00BF4D89"/>
    <w:rsid w:val="00BF5220"/>
    <w:rsid w:val="00BF5714"/>
    <w:rsid w:val="00BF5C4E"/>
    <w:rsid w:val="00BF634B"/>
    <w:rsid w:val="00BF63FE"/>
    <w:rsid w:val="00BF6CF8"/>
    <w:rsid w:val="00BF6DB1"/>
    <w:rsid w:val="00BF792B"/>
    <w:rsid w:val="00BF799A"/>
    <w:rsid w:val="00C004B3"/>
    <w:rsid w:val="00C00830"/>
    <w:rsid w:val="00C00C78"/>
    <w:rsid w:val="00C00E00"/>
    <w:rsid w:val="00C00EEB"/>
    <w:rsid w:val="00C013CE"/>
    <w:rsid w:val="00C01BF9"/>
    <w:rsid w:val="00C01E49"/>
    <w:rsid w:val="00C01EC4"/>
    <w:rsid w:val="00C02A01"/>
    <w:rsid w:val="00C02B8F"/>
    <w:rsid w:val="00C02E3F"/>
    <w:rsid w:val="00C02EC1"/>
    <w:rsid w:val="00C02FCF"/>
    <w:rsid w:val="00C0316F"/>
    <w:rsid w:val="00C04974"/>
    <w:rsid w:val="00C04AC8"/>
    <w:rsid w:val="00C04D4F"/>
    <w:rsid w:val="00C05138"/>
    <w:rsid w:val="00C0556D"/>
    <w:rsid w:val="00C05899"/>
    <w:rsid w:val="00C05B4B"/>
    <w:rsid w:val="00C0600B"/>
    <w:rsid w:val="00C06039"/>
    <w:rsid w:val="00C06133"/>
    <w:rsid w:val="00C063B5"/>
    <w:rsid w:val="00C064CC"/>
    <w:rsid w:val="00C069A0"/>
    <w:rsid w:val="00C0731F"/>
    <w:rsid w:val="00C073F8"/>
    <w:rsid w:val="00C078B7"/>
    <w:rsid w:val="00C07F11"/>
    <w:rsid w:val="00C07FB3"/>
    <w:rsid w:val="00C104CD"/>
    <w:rsid w:val="00C1055F"/>
    <w:rsid w:val="00C10828"/>
    <w:rsid w:val="00C10972"/>
    <w:rsid w:val="00C11359"/>
    <w:rsid w:val="00C113AC"/>
    <w:rsid w:val="00C11974"/>
    <w:rsid w:val="00C11A78"/>
    <w:rsid w:val="00C11C47"/>
    <w:rsid w:val="00C121C1"/>
    <w:rsid w:val="00C127A4"/>
    <w:rsid w:val="00C12BB7"/>
    <w:rsid w:val="00C12FF0"/>
    <w:rsid w:val="00C135FA"/>
    <w:rsid w:val="00C1372D"/>
    <w:rsid w:val="00C13B08"/>
    <w:rsid w:val="00C13ECD"/>
    <w:rsid w:val="00C142BD"/>
    <w:rsid w:val="00C146F5"/>
    <w:rsid w:val="00C14782"/>
    <w:rsid w:val="00C14ACC"/>
    <w:rsid w:val="00C15423"/>
    <w:rsid w:val="00C15765"/>
    <w:rsid w:val="00C159E6"/>
    <w:rsid w:val="00C15B6C"/>
    <w:rsid w:val="00C164A2"/>
    <w:rsid w:val="00C169CD"/>
    <w:rsid w:val="00C16A92"/>
    <w:rsid w:val="00C17092"/>
    <w:rsid w:val="00C175F2"/>
    <w:rsid w:val="00C20230"/>
    <w:rsid w:val="00C204EE"/>
    <w:rsid w:val="00C205F5"/>
    <w:rsid w:val="00C2061B"/>
    <w:rsid w:val="00C20888"/>
    <w:rsid w:val="00C214EE"/>
    <w:rsid w:val="00C21BB2"/>
    <w:rsid w:val="00C21D8E"/>
    <w:rsid w:val="00C2226C"/>
    <w:rsid w:val="00C22424"/>
    <w:rsid w:val="00C22E0C"/>
    <w:rsid w:val="00C2300C"/>
    <w:rsid w:val="00C2313D"/>
    <w:rsid w:val="00C23238"/>
    <w:rsid w:val="00C239FB"/>
    <w:rsid w:val="00C23B90"/>
    <w:rsid w:val="00C23E9A"/>
    <w:rsid w:val="00C24058"/>
    <w:rsid w:val="00C242DD"/>
    <w:rsid w:val="00C24430"/>
    <w:rsid w:val="00C244A2"/>
    <w:rsid w:val="00C2472B"/>
    <w:rsid w:val="00C24B0C"/>
    <w:rsid w:val="00C24FB0"/>
    <w:rsid w:val="00C25170"/>
    <w:rsid w:val="00C2571F"/>
    <w:rsid w:val="00C2573C"/>
    <w:rsid w:val="00C25F0D"/>
    <w:rsid w:val="00C25F97"/>
    <w:rsid w:val="00C2609B"/>
    <w:rsid w:val="00C26520"/>
    <w:rsid w:val="00C26E29"/>
    <w:rsid w:val="00C27257"/>
    <w:rsid w:val="00C279F6"/>
    <w:rsid w:val="00C30AAD"/>
    <w:rsid w:val="00C31404"/>
    <w:rsid w:val="00C31B18"/>
    <w:rsid w:val="00C321ED"/>
    <w:rsid w:val="00C325D3"/>
    <w:rsid w:val="00C32720"/>
    <w:rsid w:val="00C32D9A"/>
    <w:rsid w:val="00C32E2E"/>
    <w:rsid w:val="00C33A1A"/>
    <w:rsid w:val="00C33CA9"/>
    <w:rsid w:val="00C3532E"/>
    <w:rsid w:val="00C35357"/>
    <w:rsid w:val="00C36440"/>
    <w:rsid w:val="00C36BA1"/>
    <w:rsid w:val="00C36BCE"/>
    <w:rsid w:val="00C36C0B"/>
    <w:rsid w:val="00C37DF9"/>
    <w:rsid w:val="00C403B8"/>
    <w:rsid w:val="00C403E1"/>
    <w:rsid w:val="00C41B21"/>
    <w:rsid w:val="00C427F3"/>
    <w:rsid w:val="00C433FE"/>
    <w:rsid w:val="00C43424"/>
    <w:rsid w:val="00C440A1"/>
    <w:rsid w:val="00C449BC"/>
    <w:rsid w:val="00C44E74"/>
    <w:rsid w:val="00C452C5"/>
    <w:rsid w:val="00C4536C"/>
    <w:rsid w:val="00C45A5F"/>
    <w:rsid w:val="00C45AD1"/>
    <w:rsid w:val="00C45B76"/>
    <w:rsid w:val="00C46021"/>
    <w:rsid w:val="00C460E6"/>
    <w:rsid w:val="00C47188"/>
    <w:rsid w:val="00C478E3"/>
    <w:rsid w:val="00C47C3E"/>
    <w:rsid w:val="00C47E8C"/>
    <w:rsid w:val="00C47F10"/>
    <w:rsid w:val="00C500C6"/>
    <w:rsid w:val="00C502DD"/>
    <w:rsid w:val="00C5173D"/>
    <w:rsid w:val="00C51C7A"/>
    <w:rsid w:val="00C521F8"/>
    <w:rsid w:val="00C52EF6"/>
    <w:rsid w:val="00C531B8"/>
    <w:rsid w:val="00C532E1"/>
    <w:rsid w:val="00C5381D"/>
    <w:rsid w:val="00C53923"/>
    <w:rsid w:val="00C53FF2"/>
    <w:rsid w:val="00C54581"/>
    <w:rsid w:val="00C545EA"/>
    <w:rsid w:val="00C55B20"/>
    <w:rsid w:val="00C561EE"/>
    <w:rsid w:val="00C567BE"/>
    <w:rsid w:val="00C56AD4"/>
    <w:rsid w:val="00C56E57"/>
    <w:rsid w:val="00C57107"/>
    <w:rsid w:val="00C571FC"/>
    <w:rsid w:val="00C57E1E"/>
    <w:rsid w:val="00C57FBA"/>
    <w:rsid w:val="00C6009B"/>
    <w:rsid w:val="00C60733"/>
    <w:rsid w:val="00C60D8B"/>
    <w:rsid w:val="00C62BA4"/>
    <w:rsid w:val="00C63036"/>
    <w:rsid w:val="00C63118"/>
    <w:rsid w:val="00C640E0"/>
    <w:rsid w:val="00C64582"/>
    <w:rsid w:val="00C65295"/>
    <w:rsid w:val="00C669D8"/>
    <w:rsid w:val="00C67347"/>
    <w:rsid w:val="00C67C8A"/>
    <w:rsid w:val="00C70ACC"/>
    <w:rsid w:val="00C71831"/>
    <w:rsid w:val="00C71F1E"/>
    <w:rsid w:val="00C71F7A"/>
    <w:rsid w:val="00C738E3"/>
    <w:rsid w:val="00C73C24"/>
    <w:rsid w:val="00C73CCE"/>
    <w:rsid w:val="00C74218"/>
    <w:rsid w:val="00C74321"/>
    <w:rsid w:val="00C7468F"/>
    <w:rsid w:val="00C74DFE"/>
    <w:rsid w:val="00C74EB5"/>
    <w:rsid w:val="00C7665A"/>
    <w:rsid w:val="00C77352"/>
    <w:rsid w:val="00C77BAF"/>
    <w:rsid w:val="00C810B8"/>
    <w:rsid w:val="00C810CF"/>
    <w:rsid w:val="00C816A1"/>
    <w:rsid w:val="00C81B37"/>
    <w:rsid w:val="00C82697"/>
    <w:rsid w:val="00C8274D"/>
    <w:rsid w:val="00C82CFA"/>
    <w:rsid w:val="00C82E5D"/>
    <w:rsid w:val="00C82FAD"/>
    <w:rsid w:val="00C8313B"/>
    <w:rsid w:val="00C83B63"/>
    <w:rsid w:val="00C8497B"/>
    <w:rsid w:val="00C84E2F"/>
    <w:rsid w:val="00C85110"/>
    <w:rsid w:val="00C851DF"/>
    <w:rsid w:val="00C85650"/>
    <w:rsid w:val="00C85D65"/>
    <w:rsid w:val="00C85EAA"/>
    <w:rsid w:val="00C8680B"/>
    <w:rsid w:val="00C86D47"/>
    <w:rsid w:val="00C86F1A"/>
    <w:rsid w:val="00C87220"/>
    <w:rsid w:val="00C872A6"/>
    <w:rsid w:val="00C873DC"/>
    <w:rsid w:val="00C87481"/>
    <w:rsid w:val="00C8773B"/>
    <w:rsid w:val="00C87A32"/>
    <w:rsid w:val="00C9032F"/>
    <w:rsid w:val="00C9035F"/>
    <w:rsid w:val="00C90CC9"/>
    <w:rsid w:val="00C90D68"/>
    <w:rsid w:val="00C912E8"/>
    <w:rsid w:val="00C917A4"/>
    <w:rsid w:val="00C91A8C"/>
    <w:rsid w:val="00C91AF6"/>
    <w:rsid w:val="00C927F4"/>
    <w:rsid w:val="00C9314F"/>
    <w:rsid w:val="00C9316A"/>
    <w:rsid w:val="00C931B5"/>
    <w:rsid w:val="00C937D4"/>
    <w:rsid w:val="00C939B7"/>
    <w:rsid w:val="00C93A2A"/>
    <w:rsid w:val="00C95A4E"/>
    <w:rsid w:val="00C9633B"/>
    <w:rsid w:val="00CA06DB"/>
    <w:rsid w:val="00CA077D"/>
    <w:rsid w:val="00CA079E"/>
    <w:rsid w:val="00CA0AD4"/>
    <w:rsid w:val="00CA118C"/>
    <w:rsid w:val="00CA12B6"/>
    <w:rsid w:val="00CA166B"/>
    <w:rsid w:val="00CA175E"/>
    <w:rsid w:val="00CA2F03"/>
    <w:rsid w:val="00CA3CAA"/>
    <w:rsid w:val="00CA41AC"/>
    <w:rsid w:val="00CA4782"/>
    <w:rsid w:val="00CA48BD"/>
    <w:rsid w:val="00CA48CC"/>
    <w:rsid w:val="00CA4A0A"/>
    <w:rsid w:val="00CA4D26"/>
    <w:rsid w:val="00CA4DCC"/>
    <w:rsid w:val="00CA54B9"/>
    <w:rsid w:val="00CA54FA"/>
    <w:rsid w:val="00CA5520"/>
    <w:rsid w:val="00CA57AE"/>
    <w:rsid w:val="00CA5D4E"/>
    <w:rsid w:val="00CA65A1"/>
    <w:rsid w:val="00CA67A3"/>
    <w:rsid w:val="00CA6B4B"/>
    <w:rsid w:val="00CA7425"/>
    <w:rsid w:val="00CB017A"/>
    <w:rsid w:val="00CB0408"/>
    <w:rsid w:val="00CB186B"/>
    <w:rsid w:val="00CB1FBC"/>
    <w:rsid w:val="00CB2101"/>
    <w:rsid w:val="00CB34B8"/>
    <w:rsid w:val="00CB3715"/>
    <w:rsid w:val="00CB3BBC"/>
    <w:rsid w:val="00CB47E9"/>
    <w:rsid w:val="00CB49AD"/>
    <w:rsid w:val="00CB56BF"/>
    <w:rsid w:val="00CB5D4D"/>
    <w:rsid w:val="00CB6118"/>
    <w:rsid w:val="00CB6470"/>
    <w:rsid w:val="00CB6CEE"/>
    <w:rsid w:val="00CB6D65"/>
    <w:rsid w:val="00CB6D9C"/>
    <w:rsid w:val="00CB73F4"/>
    <w:rsid w:val="00CB7653"/>
    <w:rsid w:val="00CB7BB3"/>
    <w:rsid w:val="00CC034F"/>
    <w:rsid w:val="00CC0AEA"/>
    <w:rsid w:val="00CC0C62"/>
    <w:rsid w:val="00CC18C9"/>
    <w:rsid w:val="00CC1F72"/>
    <w:rsid w:val="00CC241F"/>
    <w:rsid w:val="00CC345B"/>
    <w:rsid w:val="00CC3A23"/>
    <w:rsid w:val="00CC3CD8"/>
    <w:rsid w:val="00CC4A80"/>
    <w:rsid w:val="00CC5442"/>
    <w:rsid w:val="00CC55B9"/>
    <w:rsid w:val="00CC5615"/>
    <w:rsid w:val="00CC6C76"/>
    <w:rsid w:val="00CD0059"/>
    <w:rsid w:val="00CD09C8"/>
    <w:rsid w:val="00CD15E0"/>
    <w:rsid w:val="00CD1606"/>
    <w:rsid w:val="00CD19AD"/>
    <w:rsid w:val="00CD1AEC"/>
    <w:rsid w:val="00CD2308"/>
    <w:rsid w:val="00CD269B"/>
    <w:rsid w:val="00CD2A56"/>
    <w:rsid w:val="00CD2D3F"/>
    <w:rsid w:val="00CD33B5"/>
    <w:rsid w:val="00CD3656"/>
    <w:rsid w:val="00CD3ED4"/>
    <w:rsid w:val="00CD3FAA"/>
    <w:rsid w:val="00CD4A85"/>
    <w:rsid w:val="00CD4F21"/>
    <w:rsid w:val="00CD51B3"/>
    <w:rsid w:val="00CD5370"/>
    <w:rsid w:val="00CD56F5"/>
    <w:rsid w:val="00CD5B33"/>
    <w:rsid w:val="00CD5FDD"/>
    <w:rsid w:val="00CD6477"/>
    <w:rsid w:val="00CD765B"/>
    <w:rsid w:val="00CD7A58"/>
    <w:rsid w:val="00CD7E15"/>
    <w:rsid w:val="00CD7E8E"/>
    <w:rsid w:val="00CE0791"/>
    <w:rsid w:val="00CE09A5"/>
    <w:rsid w:val="00CE09C1"/>
    <w:rsid w:val="00CE0A65"/>
    <w:rsid w:val="00CE0D57"/>
    <w:rsid w:val="00CE0F7E"/>
    <w:rsid w:val="00CE13EE"/>
    <w:rsid w:val="00CE143E"/>
    <w:rsid w:val="00CE1910"/>
    <w:rsid w:val="00CE19C0"/>
    <w:rsid w:val="00CE20A3"/>
    <w:rsid w:val="00CE278F"/>
    <w:rsid w:val="00CE2DA0"/>
    <w:rsid w:val="00CE3429"/>
    <w:rsid w:val="00CE47CE"/>
    <w:rsid w:val="00CE4F18"/>
    <w:rsid w:val="00CE58C4"/>
    <w:rsid w:val="00CE5DC0"/>
    <w:rsid w:val="00CE5FB3"/>
    <w:rsid w:val="00CE64FC"/>
    <w:rsid w:val="00CE6736"/>
    <w:rsid w:val="00CE6D69"/>
    <w:rsid w:val="00CE700D"/>
    <w:rsid w:val="00CE7392"/>
    <w:rsid w:val="00CE7625"/>
    <w:rsid w:val="00CE793D"/>
    <w:rsid w:val="00CE7C7D"/>
    <w:rsid w:val="00CF04B3"/>
    <w:rsid w:val="00CF100F"/>
    <w:rsid w:val="00CF13B4"/>
    <w:rsid w:val="00CF1438"/>
    <w:rsid w:val="00CF1AAF"/>
    <w:rsid w:val="00CF1B0F"/>
    <w:rsid w:val="00CF1B31"/>
    <w:rsid w:val="00CF1F86"/>
    <w:rsid w:val="00CF237E"/>
    <w:rsid w:val="00CF26AB"/>
    <w:rsid w:val="00CF2A1D"/>
    <w:rsid w:val="00CF2CEF"/>
    <w:rsid w:val="00CF45FB"/>
    <w:rsid w:val="00CF490E"/>
    <w:rsid w:val="00CF4D15"/>
    <w:rsid w:val="00CF54C3"/>
    <w:rsid w:val="00CF5843"/>
    <w:rsid w:val="00CF5EBE"/>
    <w:rsid w:val="00CF62F1"/>
    <w:rsid w:val="00CF6CA8"/>
    <w:rsid w:val="00CF7190"/>
    <w:rsid w:val="00CF7981"/>
    <w:rsid w:val="00CF79C9"/>
    <w:rsid w:val="00CF7AF1"/>
    <w:rsid w:val="00CF7B6D"/>
    <w:rsid w:val="00CF7CB8"/>
    <w:rsid w:val="00CF7E85"/>
    <w:rsid w:val="00D00321"/>
    <w:rsid w:val="00D0044B"/>
    <w:rsid w:val="00D00464"/>
    <w:rsid w:val="00D00B7E"/>
    <w:rsid w:val="00D01B97"/>
    <w:rsid w:val="00D0323A"/>
    <w:rsid w:val="00D03A9D"/>
    <w:rsid w:val="00D03ADC"/>
    <w:rsid w:val="00D03B39"/>
    <w:rsid w:val="00D04B2D"/>
    <w:rsid w:val="00D05728"/>
    <w:rsid w:val="00D05A6E"/>
    <w:rsid w:val="00D06156"/>
    <w:rsid w:val="00D06394"/>
    <w:rsid w:val="00D068B1"/>
    <w:rsid w:val="00D06E8F"/>
    <w:rsid w:val="00D07501"/>
    <w:rsid w:val="00D0791F"/>
    <w:rsid w:val="00D07D59"/>
    <w:rsid w:val="00D1039F"/>
    <w:rsid w:val="00D108A5"/>
    <w:rsid w:val="00D10D06"/>
    <w:rsid w:val="00D10F88"/>
    <w:rsid w:val="00D1173F"/>
    <w:rsid w:val="00D11ABE"/>
    <w:rsid w:val="00D11D93"/>
    <w:rsid w:val="00D12BC2"/>
    <w:rsid w:val="00D132ED"/>
    <w:rsid w:val="00D135C8"/>
    <w:rsid w:val="00D1389B"/>
    <w:rsid w:val="00D13AEA"/>
    <w:rsid w:val="00D144E0"/>
    <w:rsid w:val="00D145B6"/>
    <w:rsid w:val="00D156A9"/>
    <w:rsid w:val="00D1570F"/>
    <w:rsid w:val="00D15F17"/>
    <w:rsid w:val="00D16893"/>
    <w:rsid w:val="00D17574"/>
    <w:rsid w:val="00D17C41"/>
    <w:rsid w:val="00D209A9"/>
    <w:rsid w:val="00D2121B"/>
    <w:rsid w:val="00D21E7A"/>
    <w:rsid w:val="00D2206A"/>
    <w:rsid w:val="00D22AB8"/>
    <w:rsid w:val="00D22FD8"/>
    <w:rsid w:val="00D24F22"/>
    <w:rsid w:val="00D2595B"/>
    <w:rsid w:val="00D259E2"/>
    <w:rsid w:val="00D25E69"/>
    <w:rsid w:val="00D26137"/>
    <w:rsid w:val="00D26604"/>
    <w:rsid w:val="00D26D1A"/>
    <w:rsid w:val="00D27480"/>
    <w:rsid w:val="00D27657"/>
    <w:rsid w:val="00D302EB"/>
    <w:rsid w:val="00D304B5"/>
    <w:rsid w:val="00D30859"/>
    <w:rsid w:val="00D31048"/>
    <w:rsid w:val="00D31490"/>
    <w:rsid w:val="00D314D5"/>
    <w:rsid w:val="00D315F4"/>
    <w:rsid w:val="00D31739"/>
    <w:rsid w:val="00D31CB7"/>
    <w:rsid w:val="00D31DF9"/>
    <w:rsid w:val="00D31DFC"/>
    <w:rsid w:val="00D3216E"/>
    <w:rsid w:val="00D32A9D"/>
    <w:rsid w:val="00D33DD3"/>
    <w:rsid w:val="00D34104"/>
    <w:rsid w:val="00D3411F"/>
    <w:rsid w:val="00D34356"/>
    <w:rsid w:val="00D347C8"/>
    <w:rsid w:val="00D34AA7"/>
    <w:rsid w:val="00D3549D"/>
    <w:rsid w:val="00D35755"/>
    <w:rsid w:val="00D35E6A"/>
    <w:rsid w:val="00D3614A"/>
    <w:rsid w:val="00D36261"/>
    <w:rsid w:val="00D365F2"/>
    <w:rsid w:val="00D376B5"/>
    <w:rsid w:val="00D37CAA"/>
    <w:rsid w:val="00D37E7B"/>
    <w:rsid w:val="00D40631"/>
    <w:rsid w:val="00D40F50"/>
    <w:rsid w:val="00D411CB"/>
    <w:rsid w:val="00D415B8"/>
    <w:rsid w:val="00D41605"/>
    <w:rsid w:val="00D41903"/>
    <w:rsid w:val="00D41E32"/>
    <w:rsid w:val="00D421BE"/>
    <w:rsid w:val="00D428D4"/>
    <w:rsid w:val="00D42BC4"/>
    <w:rsid w:val="00D42F08"/>
    <w:rsid w:val="00D42F11"/>
    <w:rsid w:val="00D42F75"/>
    <w:rsid w:val="00D435BB"/>
    <w:rsid w:val="00D4376E"/>
    <w:rsid w:val="00D43C04"/>
    <w:rsid w:val="00D4419A"/>
    <w:rsid w:val="00D44777"/>
    <w:rsid w:val="00D4487C"/>
    <w:rsid w:val="00D449FF"/>
    <w:rsid w:val="00D44EC4"/>
    <w:rsid w:val="00D4510F"/>
    <w:rsid w:val="00D45128"/>
    <w:rsid w:val="00D45513"/>
    <w:rsid w:val="00D457C7"/>
    <w:rsid w:val="00D45CA9"/>
    <w:rsid w:val="00D46156"/>
    <w:rsid w:val="00D4684F"/>
    <w:rsid w:val="00D46A57"/>
    <w:rsid w:val="00D473FB"/>
    <w:rsid w:val="00D47A24"/>
    <w:rsid w:val="00D47DBA"/>
    <w:rsid w:val="00D50092"/>
    <w:rsid w:val="00D50642"/>
    <w:rsid w:val="00D50ECD"/>
    <w:rsid w:val="00D50F44"/>
    <w:rsid w:val="00D50F83"/>
    <w:rsid w:val="00D51C39"/>
    <w:rsid w:val="00D52A43"/>
    <w:rsid w:val="00D52C69"/>
    <w:rsid w:val="00D52D51"/>
    <w:rsid w:val="00D54150"/>
    <w:rsid w:val="00D55739"/>
    <w:rsid w:val="00D55D42"/>
    <w:rsid w:val="00D56052"/>
    <w:rsid w:val="00D5651F"/>
    <w:rsid w:val="00D56935"/>
    <w:rsid w:val="00D6098A"/>
    <w:rsid w:val="00D609BF"/>
    <w:rsid w:val="00D6156C"/>
    <w:rsid w:val="00D61982"/>
    <w:rsid w:val="00D6263F"/>
    <w:rsid w:val="00D62ACC"/>
    <w:rsid w:val="00D62C66"/>
    <w:rsid w:val="00D62F56"/>
    <w:rsid w:val="00D62F5E"/>
    <w:rsid w:val="00D630D7"/>
    <w:rsid w:val="00D6310B"/>
    <w:rsid w:val="00D6336D"/>
    <w:rsid w:val="00D63450"/>
    <w:rsid w:val="00D63B41"/>
    <w:rsid w:val="00D63F80"/>
    <w:rsid w:val="00D642AD"/>
    <w:rsid w:val="00D64309"/>
    <w:rsid w:val="00D6444D"/>
    <w:rsid w:val="00D650FA"/>
    <w:rsid w:val="00D65277"/>
    <w:rsid w:val="00D66238"/>
    <w:rsid w:val="00D6650C"/>
    <w:rsid w:val="00D66518"/>
    <w:rsid w:val="00D667B5"/>
    <w:rsid w:val="00D67255"/>
    <w:rsid w:val="00D67546"/>
    <w:rsid w:val="00D67B43"/>
    <w:rsid w:val="00D706EB"/>
    <w:rsid w:val="00D70752"/>
    <w:rsid w:val="00D7131A"/>
    <w:rsid w:val="00D716D7"/>
    <w:rsid w:val="00D71B44"/>
    <w:rsid w:val="00D72F67"/>
    <w:rsid w:val="00D7307A"/>
    <w:rsid w:val="00D73577"/>
    <w:rsid w:val="00D741B5"/>
    <w:rsid w:val="00D7425C"/>
    <w:rsid w:val="00D7432A"/>
    <w:rsid w:val="00D74FBC"/>
    <w:rsid w:val="00D75155"/>
    <w:rsid w:val="00D7519E"/>
    <w:rsid w:val="00D76033"/>
    <w:rsid w:val="00D764D8"/>
    <w:rsid w:val="00D76CA5"/>
    <w:rsid w:val="00D777E5"/>
    <w:rsid w:val="00D77C5B"/>
    <w:rsid w:val="00D80572"/>
    <w:rsid w:val="00D82306"/>
    <w:rsid w:val="00D83105"/>
    <w:rsid w:val="00D83604"/>
    <w:rsid w:val="00D83A6B"/>
    <w:rsid w:val="00D83C36"/>
    <w:rsid w:val="00D83C73"/>
    <w:rsid w:val="00D83F64"/>
    <w:rsid w:val="00D8447C"/>
    <w:rsid w:val="00D851F4"/>
    <w:rsid w:val="00D8527F"/>
    <w:rsid w:val="00D85917"/>
    <w:rsid w:val="00D862D5"/>
    <w:rsid w:val="00D863D8"/>
    <w:rsid w:val="00D86818"/>
    <w:rsid w:val="00D86C93"/>
    <w:rsid w:val="00D86DD6"/>
    <w:rsid w:val="00D90822"/>
    <w:rsid w:val="00D90C91"/>
    <w:rsid w:val="00D91BA8"/>
    <w:rsid w:val="00D92030"/>
    <w:rsid w:val="00D92056"/>
    <w:rsid w:val="00D929F9"/>
    <w:rsid w:val="00D93161"/>
    <w:rsid w:val="00D9338D"/>
    <w:rsid w:val="00D9355A"/>
    <w:rsid w:val="00D9390C"/>
    <w:rsid w:val="00D942B7"/>
    <w:rsid w:val="00D94669"/>
    <w:rsid w:val="00D94998"/>
    <w:rsid w:val="00D94D6C"/>
    <w:rsid w:val="00D95F2B"/>
    <w:rsid w:val="00D96032"/>
    <w:rsid w:val="00D96B7C"/>
    <w:rsid w:val="00D96E85"/>
    <w:rsid w:val="00D976C9"/>
    <w:rsid w:val="00D97B44"/>
    <w:rsid w:val="00DA065A"/>
    <w:rsid w:val="00DA0A62"/>
    <w:rsid w:val="00DA1206"/>
    <w:rsid w:val="00DA206A"/>
    <w:rsid w:val="00DA2922"/>
    <w:rsid w:val="00DA2A19"/>
    <w:rsid w:val="00DA3CB5"/>
    <w:rsid w:val="00DA42E6"/>
    <w:rsid w:val="00DA4429"/>
    <w:rsid w:val="00DA46A2"/>
    <w:rsid w:val="00DA49E3"/>
    <w:rsid w:val="00DA4B3B"/>
    <w:rsid w:val="00DA4E37"/>
    <w:rsid w:val="00DA51C9"/>
    <w:rsid w:val="00DA5AF9"/>
    <w:rsid w:val="00DA5B98"/>
    <w:rsid w:val="00DA7389"/>
    <w:rsid w:val="00DA753E"/>
    <w:rsid w:val="00DA7E1E"/>
    <w:rsid w:val="00DB0068"/>
    <w:rsid w:val="00DB06BF"/>
    <w:rsid w:val="00DB074B"/>
    <w:rsid w:val="00DB09FC"/>
    <w:rsid w:val="00DB0F16"/>
    <w:rsid w:val="00DB0F7C"/>
    <w:rsid w:val="00DB1700"/>
    <w:rsid w:val="00DB17AE"/>
    <w:rsid w:val="00DB1B67"/>
    <w:rsid w:val="00DB2259"/>
    <w:rsid w:val="00DB25F8"/>
    <w:rsid w:val="00DB3827"/>
    <w:rsid w:val="00DB3E30"/>
    <w:rsid w:val="00DB40A7"/>
    <w:rsid w:val="00DB47B1"/>
    <w:rsid w:val="00DB4FC2"/>
    <w:rsid w:val="00DB5358"/>
    <w:rsid w:val="00DB5C23"/>
    <w:rsid w:val="00DB5ED1"/>
    <w:rsid w:val="00DB63FA"/>
    <w:rsid w:val="00DB664F"/>
    <w:rsid w:val="00DB66E1"/>
    <w:rsid w:val="00DB6B2A"/>
    <w:rsid w:val="00DB752A"/>
    <w:rsid w:val="00DB7E84"/>
    <w:rsid w:val="00DB7F58"/>
    <w:rsid w:val="00DC0820"/>
    <w:rsid w:val="00DC0831"/>
    <w:rsid w:val="00DC1B78"/>
    <w:rsid w:val="00DC1F56"/>
    <w:rsid w:val="00DC252C"/>
    <w:rsid w:val="00DC2538"/>
    <w:rsid w:val="00DC2D1F"/>
    <w:rsid w:val="00DC309A"/>
    <w:rsid w:val="00DC4988"/>
    <w:rsid w:val="00DC4E9D"/>
    <w:rsid w:val="00DC4EC0"/>
    <w:rsid w:val="00DC521C"/>
    <w:rsid w:val="00DC5FDF"/>
    <w:rsid w:val="00DC620B"/>
    <w:rsid w:val="00DC6237"/>
    <w:rsid w:val="00DC75FC"/>
    <w:rsid w:val="00DC7FA1"/>
    <w:rsid w:val="00DD0956"/>
    <w:rsid w:val="00DD0BFE"/>
    <w:rsid w:val="00DD0C18"/>
    <w:rsid w:val="00DD11D8"/>
    <w:rsid w:val="00DD1FFA"/>
    <w:rsid w:val="00DD2818"/>
    <w:rsid w:val="00DD2B06"/>
    <w:rsid w:val="00DD2B62"/>
    <w:rsid w:val="00DD2F05"/>
    <w:rsid w:val="00DD371C"/>
    <w:rsid w:val="00DD3D96"/>
    <w:rsid w:val="00DD418B"/>
    <w:rsid w:val="00DD45F6"/>
    <w:rsid w:val="00DD55CE"/>
    <w:rsid w:val="00DD58F4"/>
    <w:rsid w:val="00DD5E12"/>
    <w:rsid w:val="00DD6189"/>
    <w:rsid w:val="00DD6249"/>
    <w:rsid w:val="00DD6B92"/>
    <w:rsid w:val="00DD7141"/>
    <w:rsid w:val="00DD756B"/>
    <w:rsid w:val="00DD767B"/>
    <w:rsid w:val="00DD7C6C"/>
    <w:rsid w:val="00DD7CAF"/>
    <w:rsid w:val="00DE03BA"/>
    <w:rsid w:val="00DE119B"/>
    <w:rsid w:val="00DE15B8"/>
    <w:rsid w:val="00DE2C54"/>
    <w:rsid w:val="00DE2C75"/>
    <w:rsid w:val="00DE323D"/>
    <w:rsid w:val="00DE3EDA"/>
    <w:rsid w:val="00DE47F0"/>
    <w:rsid w:val="00DE52E6"/>
    <w:rsid w:val="00DE56F7"/>
    <w:rsid w:val="00DE5B32"/>
    <w:rsid w:val="00DE5CE8"/>
    <w:rsid w:val="00DE63C2"/>
    <w:rsid w:val="00DE71F4"/>
    <w:rsid w:val="00DE724A"/>
    <w:rsid w:val="00DF0C94"/>
    <w:rsid w:val="00DF18F7"/>
    <w:rsid w:val="00DF1B05"/>
    <w:rsid w:val="00DF1B14"/>
    <w:rsid w:val="00DF1FD0"/>
    <w:rsid w:val="00DF257C"/>
    <w:rsid w:val="00DF2A30"/>
    <w:rsid w:val="00DF32E6"/>
    <w:rsid w:val="00DF340F"/>
    <w:rsid w:val="00DF3484"/>
    <w:rsid w:val="00DF3F93"/>
    <w:rsid w:val="00DF4155"/>
    <w:rsid w:val="00DF457D"/>
    <w:rsid w:val="00DF4E30"/>
    <w:rsid w:val="00DF5383"/>
    <w:rsid w:val="00DF5400"/>
    <w:rsid w:val="00DF552C"/>
    <w:rsid w:val="00DF56F4"/>
    <w:rsid w:val="00DF5889"/>
    <w:rsid w:val="00DF60BF"/>
    <w:rsid w:val="00DF6A54"/>
    <w:rsid w:val="00DF6EFA"/>
    <w:rsid w:val="00DF6FD6"/>
    <w:rsid w:val="00DF712E"/>
    <w:rsid w:val="00DF72F1"/>
    <w:rsid w:val="00E010C5"/>
    <w:rsid w:val="00E01350"/>
    <w:rsid w:val="00E013E2"/>
    <w:rsid w:val="00E01849"/>
    <w:rsid w:val="00E01966"/>
    <w:rsid w:val="00E01CA8"/>
    <w:rsid w:val="00E01E28"/>
    <w:rsid w:val="00E023E5"/>
    <w:rsid w:val="00E023E7"/>
    <w:rsid w:val="00E02A35"/>
    <w:rsid w:val="00E02E19"/>
    <w:rsid w:val="00E0374C"/>
    <w:rsid w:val="00E03859"/>
    <w:rsid w:val="00E04022"/>
    <w:rsid w:val="00E04D6D"/>
    <w:rsid w:val="00E04FB2"/>
    <w:rsid w:val="00E04FC8"/>
    <w:rsid w:val="00E05429"/>
    <w:rsid w:val="00E05F8C"/>
    <w:rsid w:val="00E06BAB"/>
    <w:rsid w:val="00E0709E"/>
    <w:rsid w:val="00E072C2"/>
    <w:rsid w:val="00E10C4E"/>
    <w:rsid w:val="00E10E37"/>
    <w:rsid w:val="00E113EF"/>
    <w:rsid w:val="00E11C16"/>
    <w:rsid w:val="00E11FF8"/>
    <w:rsid w:val="00E12600"/>
    <w:rsid w:val="00E1323A"/>
    <w:rsid w:val="00E1323E"/>
    <w:rsid w:val="00E13928"/>
    <w:rsid w:val="00E13DFE"/>
    <w:rsid w:val="00E14018"/>
    <w:rsid w:val="00E147A7"/>
    <w:rsid w:val="00E149E7"/>
    <w:rsid w:val="00E14B87"/>
    <w:rsid w:val="00E14EF9"/>
    <w:rsid w:val="00E152C4"/>
    <w:rsid w:val="00E1650A"/>
    <w:rsid w:val="00E1670C"/>
    <w:rsid w:val="00E17024"/>
    <w:rsid w:val="00E17114"/>
    <w:rsid w:val="00E17A32"/>
    <w:rsid w:val="00E20FDF"/>
    <w:rsid w:val="00E219BC"/>
    <w:rsid w:val="00E22321"/>
    <w:rsid w:val="00E22898"/>
    <w:rsid w:val="00E22970"/>
    <w:rsid w:val="00E23606"/>
    <w:rsid w:val="00E24311"/>
    <w:rsid w:val="00E24F15"/>
    <w:rsid w:val="00E24FF9"/>
    <w:rsid w:val="00E25215"/>
    <w:rsid w:val="00E25A8A"/>
    <w:rsid w:val="00E25E6C"/>
    <w:rsid w:val="00E2623E"/>
    <w:rsid w:val="00E26965"/>
    <w:rsid w:val="00E26E30"/>
    <w:rsid w:val="00E27E88"/>
    <w:rsid w:val="00E309EB"/>
    <w:rsid w:val="00E30DB7"/>
    <w:rsid w:val="00E3104C"/>
    <w:rsid w:val="00E31C54"/>
    <w:rsid w:val="00E31EF5"/>
    <w:rsid w:val="00E32574"/>
    <w:rsid w:val="00E333C5"/>
    <w:rsid w:val="00E337F9"/>
    <w:rsid w:val="00E33B1A"/>
    <w:rsid w:val="00E3401A"/>
    <w:rsid w:val="00E34127"/>
    <w:rsid w:val="00E3438B"/>
    <w:rsid w:val="00E344F1"/>
    <w:rsid w:val="00E34638"/>
    <w:rsid w:val="00E346D6"/>
    <w:rsid w:val="00E34A95"/>
    <w:rsid w:val="00E35083"/>
    <w:rsid w:val="00E3551A"/>
    <w:rsid w:val="00E35ADE"/>
    <w:rsid w:val="00E36312"/>
    <w:rsid w:val="00E3681F"/>
    <w:rsid w:val="00E36908"/>
    <w:rsid w:val="00E3697E"/>
    <w:rsid w:val="00E36FF5"/>
    <w:rsid w:val="00E3705D"/>
    <w:rsid w:val="00E372A4"/>
    <w:rsid w:val="00E374A0"/>
    <w:rsid w:val="00E37E72"/>
    <w:rsid w:val="00E40037"/>
    <w:rsid w:val="00E40089"/>
    <w:rsid w:val="00E400FE"/>
    <w:rsid w:val="00E4050B"/>
    <w:rsid w:val="00E40574"/>
    <w:rsid w:val="00E40732"/>
    <w:rsid w:val="00E40C79"/>
    <w:rsid w:val="00E41709"/>
    <w:rsid w:val="00E41D4E"/>
    <w:rsid w:val="00E426BA"/>
    <w:rsid w:val="00E4295C"/>
    <w:rsid w:val="00E42C1B"/>
    <w:rsid w:val="00E42C22"/>
    <w:rsid w:val="00E42CEE"/>
    <w:rsid w:val="00E42CF5"/>
    <w:rsid w:val="00E44507"/>
    <w:rsid w:val="00E44D8C"/>
    <w:rsid w:val="00E44DA3"/>
    <w:rsid w:val="00E458B2"/>
    <w:rsid w:val="00E4592A"/>
    <w:rsid w:val="00E45C90"/>
    <w:rsid w:val="00E45F05"/>
    <w:rsid w:val="00E461A5"/>
    <w:rsid w:val="00E46FDE"/>
    <w:rsid w:val="00E47729"/>
    <w:rsid w:val="00E479A2"/>
    <w:rsid w:val="00E47FFC"/>
    <w:rsid w:val="00E50246"/>
    <w:rsid w:val="00E5066B"/>
    <w:rsid w:val="00E506A9"/>
    <w:rsid w:val="00E50AF2"/>
    <w:rsid w:val="00E51069"/>
    <w:rsid w:val="00E51244"/>
    <w:rsid w:val="00E5157E"/>
    <w:rsid w:val="00E5272E"/>
    <w:rsid w:val="00E53F7C"/>
    <w:rsid w:val="00E540AA"/>
    <w:rsid w:val="00E5465B"/>
    <w:rsid w:val="00E5498D"/>
    <w:rsid w:val="00E54E30"/>
    <w:rsid w:val="00E555EF"/>
    <w:rsid w:val="00E5570F"/>
    <w:rsid w:val="00E55B5E"/>
    <w:rsid w:val="00E55C94"/>
    <w:rsid w:val="00E55F0F"/>
    <w:rsid w:val="00E567D9"/>
    <w:rsid w:val="00E577C5"/>
    <w:rsid w:val="00E57891"/>
    <w:rsid w:val="00E5793A"/>
    <w:rsid w:val="00E57988"/>
    <w:rsid w:val="00E57A31"/>
    <w:rsid w:val="00E615A8"/>
    <w:rsid w:val="00E61B4F"/>
    <w:rsid w:val="00E61CC3"/>
    <w:rsid w:val="00E620B9"/>
    <w:rsid w:val="00E62293"/>
    <w:rsid w:val="00E62639"/>
    <w:rsid w:val="00E62D06"/>
    <w:rsid w:val="00E62D56"/>
    <w:rsid w:val="00E6463F"/>
    <w:rsid w:val="00E64A71"/>
    <w:rsid w:val="00E6514E"/>
    <w:rsid w:val="00E65343"/>
    <w:rsid w:val="00E65758"/>
    <w:rsid w:val="00E65FA6"/>
    <w:rsid w:val="00E660DE"/>
    <w:rsid w:val="00E6610D"/>
    <w:rsid w:val="00E6625F"/>
    <w:rsid w:val="00E6634B"/>
    <w:rsid w:val="00E6648E"/>
    <w:rsid w:val="00E670F7"/>
    <w:rsid w:val="00E67B8E"/>
    <w:rsid w:val="00E67D3F"/>
    <w:rsid w:val="00E67F7B"/>
    <w:rsid w:val="00E7070A"/>
    <w:rsid w:val="00E70EF6"/>
    <w:rsid w:val="00E70F26"/>
    <w:rsid w:val="00E71D4A"/>
    <w:rsid w:val="00E71DB7"/>
    <w:rsid w:val="00E72045"/>
    <w:rsid w:val="00E73359"/>
    <w:rsid w:val="00E734EA"/>
    <w:rsid w:val="00E7355C"/>
    <w:rsid w:val="00E73840"/>
    <w:rsid w:val="00E73D75"/>
    <w:rsid w:val="00E73DED"/>
    <w:rsid w:val="00E73E8D"/>
    <w:rsid w:val="00E74839"/>
    <w:rsid w:val="00E7485B"/>
    <w:rsid w:val="00E74AD4"/>
    <w:rsid w:val="00E74E71"/>
    <w:rsid w:val="00E75AF5"/>
    <w:rsid w:val="00E75E6F"/>
    <w:rsid w:val="00E75F45"/>
    <w:rsid w:val="00E76527"/>
    <w:rsid w:val="00E76EEE"/>
    <w:rsid w:val="00E77D4A"/>
    <w:rsid w:val="00E80DD0"/>
    <w:rsid w:val="00E80EB7"/>
    <w:rsid w:val="00E810BF"/>
    <w:rsid w:val="00E819CD"/>
    <w:rsid w:val="00E82A25"/>
    <w:rsid w:val="00E82BB4"/>
    <w:rsid w:val="00E830C0"/>
    <w:rsid w:val="00E838D1"/>
    <w:rsid w:val="00E8471E"/>
    <w:rsid w:val="00E85444"/>
    <w:rsid w:val="00E85610"/>
    <w:rsid w:val="00E8574E"/>
    <w:rsid w:val="00E85DEB"/>
    <w:rsid w:val="00E86539"/>
    <w:rsid w:val="00E86BCF"/>
    <w:rsid w:val="00E86BD4"/>
    <w:rsid w:val="00E86D10"/>
    <w:rsid w:val="00E87B20"/>
    <w:rsid w:val="00E87EE4"/>
    <w:rsid w:val="00E90065"/>
    <w:rsid w:val="00E902A5"/>
    <w:rsid w:val="00E90541"/>
    <w:rsid w:val="00E90B55"/>
    <w:rsid w:val="00E9101A"/>
    <w:rsid w:val="00E910DD"/>
    <w:rsid w:val="00E91338"/>
    <w:rsid w:val="00E91ADF"/>
    <w:rsid w:val="00E91F9E"/>
    <w:rsid w:val="00E91FE4"/>
    <w:rsid w:val="00E92021"/>
    <w:rsid w:val="00E926B7"/>
    <w:rsid w:val="00E93351"/>
    <w:rsid w:val="00E935B4"/>
    <w:rsid w:val="00E938C0"/>
    <w:rsid w:val="00E93A4D"/>
    <w:rsid w:val="00E93F2C"/>
    <w:rsid w:val="00E9404D"/>
    <w:rsid w:val="00E94632"/>
    <w:rsid w:val="00E94ABE"/>
    <w:rsid w:val="00E95167"/>
    <w:rsid w:val="00E95824"/>
    <w:rsid w:val="00E958D8"/>
    <w:rsid w:val="00E95FCE"/>
    <w:rsid w:val="00E95FFE"/>
    <w:rsid w:val="00E96289"/>
    <w:rsid w:val="00E97062"/>
    <w:rsid w:val="00E975D8"/>
    <w:rsid w:val="00E979B1"/>
    <w:rsid w:val="00EA0722"/>
    <w:rsid w:val="00EA0979"/>
    <w:rsid w:val="00EA0B84"/>
    <w:rsid w:val="00EA14EA"/>
    <w:rsid w:val="00EA1885"/>
    <w:rsid w:val="00EA1A61"/>
    <w:rsid w:val="00EA20CD"/>
    <w:rsid w:val="00EA26F6"/>
    <w:rsid w:val="00EA306A"/>
    <w:rsid w:val="00EA346B"/>
    <w:rsid w:val="00EA3822"/>
    <w:rsid w:val="00EA3834"/>
    <w:rsid w:val="00EA3F4F"/>
    <w:rsid w:val="00EA4492"/>
    <w:rsid w:val="00EA5C54"/>
    <w:rsid w:val="00EA5C67"/>
    <w:rsid w:val="00EA68FB"/>
    <w:rsid w:val="00EA6969"/>
    <w:rsid w:val="00EA6FC6"/>
    <w:rsid w:val="00EA741C"/>
    <w:rsid w:val="00EB099D"/>
    <w:rsid w:val="00EB169B"/>
    <w:rsid w:val="00EB1703"/>
    <w:rsid w:val="00EB1D22"/>
    <w:rsid w:val="00EB27C8"/>
    <w:rsid w:val="00EB3286"/>
    <w:rsid w:val="00EB329A"/>
    <w:rsid w:val="00EB32B7"/>
    <w:rsid w:val="00EB3445"/>
    <w:rsid w:val="00EB418B"/>
    <w:rsid w:val="00EB41F3"/>
    <w:rsid w:val="00EB50A5"/>
    <w:rsid w:val="00EB5B03"/>
    <w:rsid w:val="00EB5CB5"/>
    <w:rsid w:val="00EB5D25"/>
    <w:rsid w:val="00EB5FC1"/>
    <w:rsid w:val="00EB6450"/>
    <w:rsid w:val="00EB6D32"/>
    <w:rsid w:val="00EB7121"/>
    <w:rsid w:val="00EB7172"/>
    <w:rsid w:val="00EC00A9"/>
    <w:rsid w:val="00EC10CB"/>
    <w:rsid w:val="00EC1398"/>
    <w:rsid w:val="00EC13BF"/>
    <w:rsid w:val="00EC16E6"/>
    <w:rsid w:val="00EC1C28"/>
    <w:rsid w:val="00EC2513"/>
    <w:rsid w:val="00EC2B2D"/>
    <w:rsid w:val="00EC3036"/>
    <w:rsid w:val="00EC3195"/>
    <w:rsid w:val="00EC32C4"/>
    <w:rsid w:val="00EC36D1"/>
    <w:rsid w:val="00EC37BB"/>
    <w:rsid w:val="00EC3810"/>
    <w:rsid w:val="00EC382D"/>
    <w:rsid w:val="00EC385E"/>
    <w:rsid w:val="00EC3C89"/>
    <w:rsid w:val="00EC4489"/>
    <w:rsid w:val="00EC52FA"/>
    <w:rsid w:val="00EC5573"/>
    <w:rsid w:val="00EC55D9"/>
    <w:rsid w:val="00EC6000"/>
    <w:rsid w:val="00EC62CE"/>
    <w:rsid w:val="00EC6CBB"/>
    <w:rsid w:val="00EC709E"/>
    <w:rsid w:val="00EC7160"/>
    <w:rsid w:val="00EC7578"/>
    <w:rsid w:val="00ED04C3"/>
    <w:rsid w:val="00ED0C1F"/>
    <w:rsid w:val="00ED0FFE"/>
    <w:rsid w:val="00ED1E39"/>
    <w:rsid w:val="00ED2297"/>
    <w:rsid w:val="00ED2827"/>
    <w:rsid w:val="00ED29D8"/>
    <w:rsid w:val="00ED2DA1"/>
    <w:rsid w:val="00ED2DAB"/>
    <w:rsid w:val="00ED380D"/>
    <w:rsid w:val="00ED3AEE"/>
    <w:rsid w:val="00ED45DD"/>
    <w:rsid w:val="00ED4950"/>
    <w:rsid w:val="00ED4C52"/>
    <w:rsid w:val="00ED5564"/>
    <w:rsid w:val="00ED56CB"/>
    <w:rsid w:val="00ED5BC1"/>
    <w:rsid w:val="00ED5DDE"/>
    <w:rsid w:val="00ED674F"/>
    <w:rsid w:val="00ED68FD"/>
    <w:rsid w:val="00ED7615"/>
    <w:rsid w:val="00ED7CBF"/>
    <w:rsid w:val="00EE06BC"/>
    <w:rsid w:val="00EE15B3"/>
    <w:rsid w:val="00EE1947"/>
    <w:rsid w:val="00EE2936"/>
    <w:rsid w:val="00EE2CDD"/>
    <w:rsid w:val="00EE32B6"/>
    <w:rsid w:val="00EE33AB"/>
    <w:rsid w:val="00EE352F"/>
    <w:rsid w:val="00EE39A9"/>
    <w:rsid w:val="00EE419E"/>
    <w:rsid w:val="00EE42A6"/>
    <w:rsid w:val="00EE4403"/>
    <w:rsid w:val="00EE466A"/>
    <w:rsid w:val="00EE4A81"/>
    <w:rsid w:val="00EE4C0E"/>
    <w:rsid w:val="00EE520A"/>
    <w:rsid w:val="00EE54C7"/>
    <w:rsid w:val="00EE5B03"/>
    <w:rsid w:val="00EE60C1"/>
    <w:rsid w:val="00EE665F"/>
    <w:rsid w:val="00EE6732"/>
    <w:rsid w:val="00EE6C69"/>
    <w:rsid w:val="00EE6E68"/>
    <w:rsid w:val="00EE7A5C"/>
    <w:rsid w:val="00EE7DA1"/>
    <w:rsid w:val="00EE7E22"/>
    <w:rsid w:val="00EE7E53"/>
    <w:rsid w:val="00EF0B82"/>
    <w:rsid w:val="00EF0DDD"/>
    <w:rsid w:val="00EF1A79"/>
    <w:rsid w:val="00EF1CD9"/>
    <w:rsid w:val="00EF2159"/>
    <w:rsid w:val="00EF2957"/>
    <w:rsid w:val="00EF3056"/>
    <w:rsid w:val="00EF33E0"/>
    <w:rsid w:val="00EF375B"/>
    <w:rsid w:val="00EF3900"/>
    <w:rsid w:val="00EF3CE4"/>
    <w:rsid w:val="00EF4583"/>
    <w:rsid w:val="00EF475F"/>
    <w:rsid w:val="00EF4FAA"/>
    <w:rsid w:val="00EF5308"/>
    <w:rsid w:val="00EF5926"/>
    <w:rsid w:val="00EF5A70"/>
    <w:rsid w:val="00EF632A"/>
    <w:rsid w:val="00EF780D"/>
    <w:rsid w:val="00EF7F5C"/>
    <w:rsid w:val="00F0189E"/>
    <w:rsid w:val="00F01944"/>
    <w:rsid w:val="00F01C66"/>
    <w:rsid w:val="00F023F2"/>
    <w:rsid w:val="00F037D7"/>
    <w:rsid w:val="00F03D08"/>
    <w:rsid w:val="00F04EC3"/>
    <w:rsid w:val="00F0590B"/>
    <w:rsid w:val="00F05989"/>
    <w:rsid w:val="00F05D22"/>
    <w:rsid w:val="00F0682B"/>
    <w:rsid w:val="00F10D29"/>
    <w:rsid w:val="00F11317"/>
    <w:rsid w:val="00F122A1"/>
    <w:rsid w:val="00F125D6"/>
    <w:rsid w:val="00F12D72"/>
    <w:rsid w:val="00F13617"/>
    <w:rsid w:val="00F13938"/>
    <w:rsid w:val="00F13A3F"/>
    <w:rsid w:val="00F13D95"/>
    <w:rsid w:val="00F1467B"/>
    <w:rsid w:val="00F14CE6"/>
    <w:rsid w:val="00F156E7"/>
    <w:rsid w:val="00F15AB5"/>
    <w:rsid w:val="00F15E82"/>
    <w:rsid w:val="00F160E6"/>
    <w:rsid w:val="00F1610E"/>
    <w:rsid w:val="00F1630C"/>
    <w:rsid w:val="00F16485"/>
    <w:rsid w:val="00F16520"/>
    <w:rsid w:val="00F16C7B"/>
    <w:rsid w:val="00F16DED"/>
    <w:rsid w:val="00F1789F"/>
    <w:rsid w:val="00F17940"/>
    <w:rsid w:val="00F17B4A"/>
    <w:rsid w:val="00F2035E"/>
    <w:rsid w:val="00F2051B"/>
    <w:rsid w:val="00F2071C"/>
    <w:rsid w:val="00F20D26"/>
    <w:rsid w:val="00F2181A"/>
    <w:rsid w:val="00F21C50"/>
    <w:rsid w:val="00F22BE0"/>
    <w:rsid w:val="00F22EBB"/>
    <w:rsid w:val="00F23611"/>
    <w:rsid w:val="00F23F74"/>
    <w:rsid w:val="00F242C6"/>
    <w:rsid w:val="00F24ABA"/>
    <w:rsid w:val="00F25AEB"/>
    <w:rsid w:val="00F25FF6"/>
    <w:rsid w:val="00F26176"/>
    <w:rsid w:val="00F2626E"/>
    <w:rsid w:val="00F2649B"/>
    <w:rsid w:val="00F26D2F"/>
    <w:rsid w:val="00F270D8"/>
    <w:rsid w:val="00F272BB"/>
    <w:rsid w:val="00F27407"/>
    <w:rsid w:val="00F27665"/>
    <w:rsid w:val="00F27C72"/>
    <w:rsid w:val="00F27E06"/>
    <w:rsid w:val="00F3054C"/>
    <w:rsid w:val="00F30D76"/>
    <w:rsid w:val="00F30E7D"/>
    <w:rsid w:val="00F31443"/>
    <w:rsid w:val="00F317D0"/>
    <w:rsid w:val="00F31AA3"/>
    <w:rsid w:val="00F31DE0"/>
    <w:rsid w:val="00F330AB"/>
    <w:rsid w:val="00F33463"/>
    <w:rsid w:val="00F33487"/>
    <w:rsid w:val="00F33D13"/>
    <w:rsid w:val="00F34074"/>
    <w:rsid w:val="00F343BC"/>
    <w:rsid w:val="00F3455D"/>
    <w:rsid w:val="00F35305"/>
    <w:rsid w:val="00F35ACB"/>
    <w:rsid w:val="00F3627D"/>
    <w:rsid w:val="00F36650"/>
    <w:rsid w:val="00F367C0"/>
    <w:rsid w:val="00F36C91"/>
    <w:rsid w:val="00F37C5D"/>
    <w:rsid w:val="00F40185"/>
    <w:rsid w:val="00F40191"/>
    <w:rsid w:val="00F406FC"/>
    <w:rsid w:val="00F40889"/>
    <w:rsid w:val="00F41719"/>
    <w:rsid w:val="00F41749"/>
    <w:rsid w:val="00F41842"/>
    <w:rsid w:val="00F42BAA"/>
    <w:rsid w:val="00F42D0B"/>
    <w:rsid w:val="00F42D59"/>
    <w:rsid w:val="00F433A7"/>
    <w:rsid w:val="00F43503"/>
    <w:rsid w:val="00F43625"/>
    <w:rsid w:val="00F43769"/>
    <w:rsid w:val="00F438DC"/>
    <w:rsid w:val="00F44588"/>
    <w:rsid w:val="00F44BE7"/>
    <w:rsid w:val="00F44E0D"/>
    <w:rsid w:val="00F45180"/>
    <w:rsid w:val="00F452F0"/>
    <w:rsid w:val="00F45833"/>
    <w:rsid w:val="00F462A1"/>
    <w:rsid w:val="00F46338"/>
    <w:rsid w:val="00F47212"/>
    <w:rsid w:val="00F474C3"/>
    <w:rsid w:val="00F4755D"/>
    <w:rsid w:val="00F47893"/>
    <w:rsid w:val="00F509EB"/>
    <w:rsid w:val="00F516AF"/>
    <w:rsid w:val="00F52299"/>
    <w:rsid w:val="00F5310A"/>
    <w:rsid w:val="00F533F8"/>
    <w:rsid w:val="00F53D62"/>
    <w:rsid w:val="00F53F77"/>
    <w:rsid w:val="00F55014"/>
    <w:rsid w:val="00F5519E"/>
    <w:rsid w:val="00F55C30"/>
    <w:rsid w:val="00F56165"/>
    <w:rsid w:val="00F57804"/>
    <w:rsid w:val="00F5786E"/>
    <w:rsid w:val="00F57C0F"/>
    <w:rsid w:val="00F604E1"/>
    <w:rsid w:val="00F604E9"/>
    <w:rsid w:val="00F605F2"/>
    <w:rsid w:val="00F60A19"/>
    <w:rsid w:val="00F60BB4"/>
    <w:rsid w:val="00F60C64"/>
    <w:rsid w:val="00F61B2A"/>
    <w:rsid w:val="00F61C18"/>
    <w:rsid w:val="00F625EE"/>
    <w:rsid w:val="00F62B5F"/>
    <w:rsid w:val="00F634D9"/>
    <w:rsid w:val="00F6424F"/>
    <w:rsid w:val="00F6444C"/>
    <w:rsid w:val="00F64A48"/>
    <w:rsid w:val="00F64BE2"/>
    <w:rsid w:val="00F660CF"/>
    <w:rsid w:val="00F66334"/>
    <w:rsid w:val="00F6681C"/>
    <w:rsid w:val="00F677B3"/>
    <w:rsid w:val="00F67859"/>
    <w:rsid w:val="00F67C28"/>
    <w:rsid w:val="00F7016E"/>
    <w:rsid w:val="00F703ED"/>
    <w:rsid w:val="00F70487"/>
    <w:rsid w:val="00F7062C"/>
    <w:rsid w:val="00F71803"/>
    <w:rsid w:val="00F727C0"/>
    <w:rsid w:val="00F733DD"/>
    <w:rsid w:val="00F74087"/>
    <w:rsid w:val="00F740EB"/>
    <w:rsid w:val="00F747DD"/>
    <w:rsid w:val="00F74DEE"/>
    <w:rsid w:val="00F7528C"/>
    <w:rsid w:val="00F7568C"/>
    <w:rsid w:val="00F75B79"/>
    <w:rsid w:val="00F765EE"/>
    <w:rsid w:val="00F76FE8"/>
    <w:rsid w:val="00F7714D"/>
    <w:rsid w:val="00F777DC"/>
    <w:rsid w:val="00F777FD"/>
    <w:rsid w:val="00F77CE9"/>
    <w:rsid w:val="00F77E1A"/>
    <w:rsid w:val="00F801F4"/>
    <w:rsid w:val="00F80339"/>
    <w:rsid w:val="00F815BE"/>
    <w:rsid w:val="00F8160D"/>
    <w:rsid w:val="00F81809"/>
    <w:rsid w:val="00F81D3C"/>
    <w:rsid w:val="00F82C43"/>
    <w:rsid w:val="00F830CD"/>
    <w:rsid w:val="00F834B2"/>
    <w:rsid w:val="00F83A71"/>
    <w:rsid w:val="00F83DDF"/>
    <w:rsid w:val="00F84510"/>
    <w:rsid w:val="00F85321"/>
    <w:rsid w:val="00F85426"/>
    <w:rsid w:val="00F854BF"/>
    <w:rsid w:val="00F85755"/>
    <w:rsid w:val="00F85D8E"/>
    <w:rsid w:val="00F85FF0"/>
    <w:rsid w:val="00F86251"/>
    <w:rsid w:val="00F8641D"/>
    <w:rsid w:val="00F8642D"/>
    <w:rsid w:val="00F86612"/>
    <w:rsid w:val="00F86ADD"/>
    <w:rsid w:val="00F86C17"/>
    <w:rsid w:val="00F86EE7"/>
    <w:rsid w:val="00F87359"/>
    <w:rsid w:val="00F8794D"/>
    <w:rsid w:val="00F87B73"/>
    <w:rsid w:val="00F90675"/>
    <w:rsid w:val="00F91031"/>
    <w:rsid w:val="00F91AE1"/>
    <w:rsid w:val="00F91BC1"/>
    <w:rsid w:val="00F920A2"/>
    <w:rsid w:val="00F92DCC"/>
    <w:rsid w:val="00F92EB0"/>
    <w:rsid w:val="00F938FE"/>
    <w:rsid w:val="00F93A93"/>
    <w:rsid w:val="00F93DF0"/>
    <w:rsid w:val="00F9473E"/>
    <w:rsid w:val="00F9475B"/>
    <w:rsid w:val="00F947B4"/>
    <w:rsid w:val="00F94E84"/>
    <w:rsid w:val="00F94EB7"/>
    <w:rsid w:val="00F953EF"/>
    <w:rsid w:val="00F957BA"/>
    <w:rsid w:val="00F962A0"/>
    <w:rsid w:val="00F96357"/>
    <w:rsid w:val="00F96479"/>
    <w:rsid w:val="00F9655D"/>
    <w:rsid w:val="00F965AF"/>
    <w:rsid w:val="00F96860"/>
    <w:rsid w:val="00F969BC"/>
    <w:rsid w:val="00F96AC7"/>
    <w:rsid w:val="00F96B3E"/>
    <w:rsid w:val="00F96D73"/>
    <w:rsid w:val="00F96EA7"/>
    <w:rsid w:val="00F9723E"/>
    <w:rsid w:val="00F97DEE"/>
    <w:rsid w:val="00FA0063"/>
    <w:rsid w:val="00FA0EF8"/>
    <w:rsid w:val="00FA1350"/>
    <w:rsid w:val="00FA152D"/>
    <w:rsid w:val="00FA1611"/>
    <w:rsid w:val="00FA1F13"/>
    <w:rsid w:val="00FA1F8E"/>
    <w:rsid w:val="00FA21D3"/>
    <w:rsid w:val="00FA27BB"/>
    <w:rsid w:val="00FA3949"/>
    <w:rsid w:val="00FA3B40"/>
    <w:rsid w:val="00FA40EB"/>
    <w:rsid w:val="00FA4F45"/>
    <w:rsid w:val="00FA7278"/>
    <w:rsid w:val="00FB06CA"/>
    <w:rsid w:val="00FB139F"/>
    <w:rsid w:val="00FB2181"/>
    <w:rsid w:val="00FB24A4"/>
    <w:rsid w:val="00FB2605"/>
    <w:rsid w:val="00FB2C86"/>
    <w:rsid w:val="00FB31BA"/>
    <w:rsid w:val="00FB39B2"/>
    <w:rsid w:val="00FB4029"/>
    <w:rsid w:val="00FB47E9"/>
    <w:rsid w:val="00FB4C98"/>
    <w:rsid w:val="00FB6744"/>
    <w:rsid w:val="00FB6BB5"/>
    <w:rsid w:val="00FB6E2C"/>
    <w:rsid w:val="00FB6E7F"/>
    <w:rsid w:val="00FB7B00"/>
    <w:rsid w:val="00FB7BBB"/>
    <w:rsid w:val="00FB7D95"/>
    <w:rsid w:val="00FC041A"/>
    <w:rsid w:val="00FC10FB"/>
    <w:rsid w:val="00FC12DE"/>
    <w:rsid w:val="00FC2153"/>
    <w:rsid w:val="00FC234F"/>
    <w:rsid w:val="00FC280D"/>
    <w:rsid w:val="00FC280F"/>
    <w:rsid w:val="00FC2CAD"/>
    <w:rsid w:val="00FC2CF1"/>
    <w:rsid w:val="00FC3122"/>
    <w:rsid w:val="00FC3878"/>
    <w:rsid w:val="00FC4C89"/>
    <w:rsid w:val="00FC4F47"/>
    <w:rsid w:val="00FC53F5"/>
    <w:rsid w:val="00FC58FC"/>
    <w:rsid w:val="00FC5D58"/>
    <w:rsid w:val="00FC685C"/>
    <w:rsid w:val="00FC6F7A"/>
    <w:rsid w:val="00FC6FD8"/>
    <w:rsid w:val="00FC7312"/>
    <w:rsid w:val="00FC77C4"/>
    <w:rsid w:val="00FD0481"/>
    <w:rsid w:val="00FD0713"/>
    <w:rsid w:val="00FD0BE5"/>
    <w:rsid w:val="00FD1BDF"/>
    <w:rsid w:val="00FD2046"/>
    <w:rsid w:val="00FD20B6"/>
    <w:rsid w:val="00FD2CDC"/>
    <w:rsid w:val="00FD33B7"/>
    <w:rsid w:val="00FD35CB"/>
    <w:rsid w:val="00FD39F1"/>
    <w:rsid w:val="00FD3DC5"/>
    <w:rsid w:val="00FD42AE"/>
    <w:rsid w:val="00FD4B1A"/>
    <w:rsid w:val="00FD4B7B"/>
    <w:rsid w:val="00FD51CC"/>
    <w:rsid w:val="00FD54A5"/>
    <w:rsid w:val="00FD6A71"/>
    <w:rsid w:val="00FD7263"/>
    <w:rsid w:val="00FD72DC"/>
    <w:rsid w:val="00FD7DA4"/>
    <w:rsid w:val="00FD7F26"/>
    <w:rsid w:val="00FE06BB"/>
    <w:rsid w:val="00FE09B6"/>
    <w:rsid w:val="00FE0F1E"/>
    <w:rsid w:val="00FE1AE0"/>
    <w:rsid w:val="00FE1B2F"/>
    <w:rsid w:val="00FE2679"/>
    <w:rsid w:val="00FE29E7"/>
    <w:rsid w:val="00FE2C4F"/>
    <w:rsid w:val="00FE2DAB"/>
    <w:rsid w:val="00FE32C2"/>
    <w:rsid w:val="00FE3760"/>
    <w:rsid w:val="00FE39F5"/>
    <w:rsid w:val="00FE3DCA"/>
    <w:rsid w:val="00FE3F4D"/>
    <w:rsid w:val="00FE49F2"/>
    <w:rsid w:val="00FE6182"/>
    <w:rsid w:val="00FE6268"/>
    <w:rsid w:val="00FE63E8"/>
    <w:rsid w:val="00FE64CB"/>
    <w:rsid w:val="00FE6937"/>
    <w:rsid w:val="00FE72D7"/>
    <w:rsid w:val="00FE7C33"/>
    <w:rsid w:val="00FE7DBB"/>
    <w:rsid w:val="00FE7F06"/>
    <w:rsid w:val="00FF0018"/>
    <w:rsid w:val="00FF0061"/>
    <w:rsid w:val="00FF056C"/>
    <w:rsid w:val="00FF0714"/>
    <w:rsid w:val="00FF0776"/>
    <w:rsid w:val="00FF151E"/>
    <w:rsid w:val="00FF1587"/>
    <w:rsid w:val="00FF23C5"/>
    <w:rsid w:val="00FF292B"/>
    <w:rsid w:val="00FF2E2F"/>
    <w:rsid w:val="00FF2F57"/>
    <w:rsid w:val="00FF3142"/>
    <w:rsid w:val="00FF417C"/>
    <w:rsid w:val="00FF4663"/>
    <w:rsid w:val="00FF4B2D"/>
    <w:rsid w:val="00FF4F26"/>
    <w:rsid w:val="00FF53B3"/>
    <w:rsid w:val="00FF558B"/>
    <w:rsid w:val="00FF5718"/>
    <w:rsid w:val="00FF5A05"/>
    <w:rsid w:val="00FF6163"/>
    <w:rsid w:val="00FF6DC7"/>
    <w:rsid w:val="00FF718B"/>
    <w:rsid w:val="00FF7B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CD929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82677"/>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0826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F5856"/>
    <w:pPr>
      <w:ind w:left="720"/>
      <w:contextualSpacing/>
    </w:pPr>
  </w:style>
  <w:style w:type="paragraph" w:styleId="Textedebulles">
    <w:name w:val="Balloon Text"/>
    <w:basedOn w:val="Normal"/>
    <w:link w:val="TextedebullesCar"/>
    <w:uiPriority w:val="99"/>
    <w:semiHidden/>
    <w:unhideWhenUsed/>
    <w:rsid w:val="00EC709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709E"/>
    <w:rPr>
      <w:rFonts w:ascii="Tahoma" w:hAnsi="Tahoma" w:cs="Tahoma"/>
      <w:sz w:val="16"/>
      <w:szCs w:val="16"/>
    </w:rPr>
  </w:style>
  <w:style w:type="paragraph" w:styleId="En-tte">
    <w:name w:val="header"/>
    <w:basedOn w:val="Normal"/>
    <w:link w:val="En-tteCar"/>
    <w:uiPriority w:val="99"/>
    <w:unhideWhenUsed/>
    <w:rsid w:val="006963AF"/>
    <w:pPr>
      <w:tabs>
        <w:tab w:val="center" w:pos="4320"/>
        <w:tab w:val="right" w:pos="8640"/>
      </w:tabs>
      <w:spacing w:after="0" w:line="240" w:lineRule="auto"/>
    </w:pPr>
  </w:style>
  <w:style w:type="character" w:customStyle="1" w:styleId="En-tteCar">
    <w:name w:val="En-tête Car"/>
    <w:basedOn w:val="Policepardfaut"/>
    <w:link w:val="En-tte"/>
    <w:uiPriority w:val="99"/>
    <w:rsid w:val="006963AF"/>
  </w:style>
  <w:style w:type="paragraph" w:styleId="Pieddepage">
    <w:name w:val="footer"/>
    <w:basedOn w:val="Normal"/>
    <w:link w:val="PieddepageCar"/>
    <w:uiPriority w:val="99"/>
    <w:unhideWhenUsed/>
    <w:rsid w:val="006963A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963AF"/>
  </w:style>
  <w:style w:type="character" w:customStyle="1" w:styleId="Titre1Car">
    <w:name w:val="Titre 1 Car"/>
    <w:basedOn w:val="Policepardfaut"/>
    <w:link w:val="Titre1"/>
    <w:uiPriority w:val="9"/>
    <w:rsid w:val="00082677"/>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082677"/>
    <w:rPr>
      <w:rFonts w:asciiTheme="majorHAnsi" w:eastAsiaTheme="majorEastAsia" w:hAnsiTheme="majorHAnsi" w:cstheme="majorBidi"/>
      <w:b/>
      <w:bCs/>
      <w:color w:val="4F81BD" w:themeColor="accent1"/>
      <w:sz w:val="26"/>
      <w:szCs w:val="26"/>
    </w:rPr>
  </w:style>
  <w:style w:type="character" w:styleId="Lienhypertexte">
    <w:name w:val="Hyperlink"/>
    <w:uiPriority w:val="99"/>
    <w:unhideWhenUsed/>
    <w:rsid w:val="00082677"/>
    <w:rPr>
      <w:color w:val="0000FF"/>
      <w:u w:val="single"/>
    </w:rPr>
  </w:style>
  <w:style w:type="paragraph" w:styleId="Corpsdetexte">
    <w:name w:val="Body Text"/>
    <w:basedOn w:val="Normal"/>
    <w:link w:val="CorpsdetexteCar"/>
    <w:uiPriority w:val="99"/>
    <w:unhideWhenUsed/>
    <w:rsid w:val="00082677"/>
    <w:pPr>
      <w:spacing w:after="120"/>
    </w:pPr>
  </w:style>
  <w:style w:type="character" w:customStyle="1" w:styleId="CorpsdetexteCar">
    <w:name w:val="Corps de texte Car"/>
    <w:basedOn w:val="Policepardfaut"/>
    <w:link w:val="Corpsdetexte"/>
    <w:uiPriority w:val="99"/>
    <w:rsid w:val="00082677"/>
  </w:style>
  <w:style w:type="character" w:styleId="Lienhypertextesuivivisit">
    <w:name w:val="FollowedHyperlink"/>
    <w:basedOn w:val="Policepardfaut"/>
    <w:uiPriority w:val="99"/>
    <w:semiHidden/>
    <w:unhideWhenUsed/>
    <w:rsid w:val="00BF5220"/>
    <w:rPr>
      <w:color w:val="800080" w:themeColor="followedHyperlink"/>
      <w:u w:val="single"/>
    </w:rPr>
  </w:style>
  <w:style w:type="paragraph" w:styleId="NormalWeb">
    <w:name w:val="Normal (Web)"/>
    <w:basedOn w:val="Normal"/>
    <w:uiPriority w:val="99"/>
    <w:semiHidden/>
    <w:unhideWhenUsed/>
    <w:rsid w:val="001D3BCB"/>
    <w:pPr>
      <w:spacing w:before="100" w:beforeAutospacing="1" w:after="100" w:afterAutospacing="1" w:line="240" w:lineRule="auto"/>
    </w:pPr>
    <w:rPr>
      <w:rFonts w:ascii="Times" w:hAnsi="Times" w:cs="Times New Roman"/>
      <w:sz w:val="20"/>
      <w:szCs w:val="20"/>
      <w:lang w:eastAsia="fr-FR"/>
    </w:rPr>
  </w:style>
  <w:style w:type="character" w:styleId="Marquedecommentaire">
    <w:name w:val="annotation reference"/>
    <w:basedOn w:val="Policepardfaut"/>
    <w:uiPriority w:val="99"/>
    <w:semiHidden/>
    <w:unhideWhenUsed/>
    <w:rsid w:val="00001F8D"/>
    <w:rPr>
      <w:sz w:val="16"/>
      <w:szCs w:val="16"/>
    </w:rPr>
  </w:style>
  <w:style w:type="paragraph" w:styleId="Commentaire">
    <w:name w:val="annotation text"/>
    <w:basedOn w:val="Normal"/>
    <w:link w:val="CommentaireCar"/>
    <w:uiPriority w:val="99"/>
    <w:semiHidden/>
    <w:unhideWhenUsed/>
    <w:rsid w:val="00001F8D"/>
    <w:pPr>
      <w:spacing w:line="240" w:lineRule="auto"/>
    </w:pPr>
    <w:rPr>
      <w:sz w:val="20"/>
      <w:szCs w:val="20"/>
    </w:rPr>
  </w:style>
  <w:style w:type="character" w:customStyle="1" w:styleId="CommentaireCar">
    <w:name w:val="Commentaire Car"/>
    <w:basedOn w:val="Policepardfaut"/>
    <w:link w:val="Commentaire"/>
    <w:uiPriority w:val="99"/>
    <w:semiHidden/>
    <w:rsid w:val="00001F8D"/>
    <w:rPr>
      <w:sz w:val="20"/>
      <w:szCs w:val="20"/>
    </w:rPr>
  </w:style>
  <w:style w:type="paragraph" w:styleId="Objetducommentaire">
    <w:name w:val="annotation subject"/>
    <w:basedOn w:val="Commentaire"/>
    <w:next w:val="Commentaire"/>
    <w:link w:val="ObjetducommentaireCar"/>
    <w:uiPriority w:val="99"/>
    <w:semiHidden/>
    <w:unhideWhenUsed/>
    <w:rsid w:val="00001F8D"/>
    <w:rPr>
      <w:b/>
      <w:bCs/>
    </w:rPr>
  </w:style>
  <w:style w:type="character" w:customStyle="1" w:styleId="ObjetducommentaireCar">
    <w:name w:val="Objet du commentaire Car"/>
    <w:basedOn w:val="CommentaireCar"/>
    <w:link w:val="Objetducommentaire"/>
    <w:uiPriority w:val="99"/>
    <w:semiHidden/>
    <w:rsid w:val="00001F8D"/>
    <w:rPr>
      <w:b/>
      <w:bCs/>
      <w:sz w:val="20"/>
      <w:szCs w:val="20"/>
    </w:rPr>
  </w:style>
  <w:style w:type="paragraph" w:customStyle="1" w:styleId="p1">
    <w:name w:val="p1"/>
    <w:basedOn w:val="Normal"/>
    <w:rsid w:val="008919B5"/>
    <w:pPr>
      <w:spacing w:after="0" w:line="240" w:lineRule="auto"/>
    </w:pPr>
    <w:rPr>
      <w:rFonts w:ascii="Helvetica Neue" w:hAnsi="Helvetica Neue" w:cs="Times New Roman"/>
      <w:color w:val="454545"/>
      <w:sz w:val="18"/>
      <w:szCs w:val="18"/>
      <w:lang w:eastAsia="fr-FR"/>
    </w:rPr>
  </w:style>
  <w:style w:type="paragraph" w:styleId="Rvision">
    <w:name w:val="Revision"/>
    <w:hidden/>
    <w:uiPriority w:val="99"/>
    <w:semiHidden/>
    <w:rsid w:val="00292571"/>
    <w:pPr>
      <w:spacing w:after="0" w:line="240" w:lineRule="auto"/>
    </w:pPr>
  </w:style>
  <w:style w:type="character" w:styleId="Mentionnonrsolue">
    <w:name w:val="Unresolved Mention"/>
    <w:basedOn w:val="Policepardfaut"/>
    <w:uiPriority w:val="99"/>
    <w:rsid w:val="006862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939105">
      <w:bodyDiv w:val="1"/>
      <w:marLeft w:val="0"/>
      <w:marRight w:val="0"/>
      <w:marTop w:val="0"/>
      <w:marBottom w:val="0"/>
      <w:divBdr>
        <w:top w:val="none" w:sz="0" w:space="0" w:color="auto"/>
        <w:left w:val="none" w:sz="0" w:space="0" w:color="auto"/>
        <w:bottom w:val="none" w:sz="0" w:space="0" w:color="auto"/>
        <w:right w:val="none" w:sz="0" w:space="0" w:color="auto"/>
      </w:divBdr>
    </w:div>
    <w:div w:id="297955828">
      <w:bodyDiv w:val="1"/>
      <w:marLeft w:val="0"/>
      <w:marRight w:val="0"/>
      <w:marTop w:val="0"/>
      <w:marBottom w:val="0"/>
      <w:divBdr>
        <w:top w:val="none" w:sz="0" w:space="0" w:color="auto"/>
        <w:left w:val="none" w:sz="0" w:space="0" w:color="auto"/>
        <w:bottom w:val="none" w:sz="0" w:space="0" w:color="auto"/>
        <w:right w:val="none" w:sz="0" w:space="0" w:color="auto"/>
      </w:divBdr>
    </w:div>
    <w:div w:id="317730049">
      <w:bodyDiv w:val="1"/>
      <w:marLeft w:val="0"/>
      <w:marRight w:val="0"/>
      <w:marTop w:val="0"/>
      <w:marBottom w:val="0"/>
      <w:divBdr>
        <w:top w:val="none" w:sz="0" w:space="0" w:color="auto"/>
        <w:left w:val="none" w:sz="0" w:space="0" w:color="auto"/>
        <w:bottom w:val="none" w:sz="0" w:space="0" w:color="auto"/>
        <w:right w:val="none" w:sz="0" w:space="0" w:color="auto"/>
      </w:divBdr>
    </w:div>
    <w:div w:id="330333424">
      <w:bodyDiv w:val="1"/>
      <w:marLeft w:val="0"/>
      <w:marRight w:val="0"/>
      <w:marTop w:val="0"/>
      <w:marBottom w:val="0"/>
      <w:divBdr>
        <w:top w:val="none" w:sz="0" w:space="0" w:color="auto"/>
        <w:left w:val="none" w:sz="0" w:space="0" w:color="auto"/>
        <w:bottom w:val="none" w:sz="0" w:space="0" w:color="auto"/>
        <w:right w:val="none" w:sz="0" w:space="0" w:color="auto"/>
      </w:divBdr>
    </w:div>
    <w:div w:id="377323423">
      <w:bodyDiv w:val="1"/>
      <w:marLeft w:val="0"/>
      <w:marRight w:val="0"/>
      <w:marTop w:val="0"/>
      <w:marBottom w:val="0"/>
      <w:divBdr>
        <w:top w:val="none" w:sz="0" w:space="0" w:color="auto"/>
        <w:left w:val="none" w:sz="0" w:space="0" w:color="auto"/>
        <w:bottom w:val="none" w:sz="0" w:space="0" w:color="auto"/>
        <w:right w:val="none" w:sz="0" w:space="0" w:color="auto"/>
      </w:divBdr>
    </w:div>
    <w:div w:id="436415846">
      <w:bodyDiv w:val="1"/>
      <w:marLeft w:val="0"/>
      <w:marRight w:val="0"/>
      <w:marTop w:val="0"/>
      <w:marBottom w:val="0"/>
      <w:divBdr>
        <w:top w:val="none" w:sz="0" w:space="0" w:color="auto"/>
        <w:left w:val="none" w:sz="0" w:space="0" w:color="auto"/>
        <w:bottom w:val="none" w:sz="0" w:space="0" w:color="auto"/>
        <w:right w:val="none" w:sz="0" w:space="0" w:color="auto"/>
      </w:divBdr>
    </w:div>
    <w:div w:id="516046909">
      <w:bodyDiv w:val="1"/>
      <w:marLeft w:val="0"/>
      <w:marRight w:val="0"/>
      <w:marTop w:val="0"/>
      <w:marBottom w:val="0"/>
      <w:divBdr>
        <w:top w:val="none" w:sz="0" w:space="0" w:color="auto"/>
        <w:left w:val="none" w:sz="0" w:space="0" w:color="auto"/>
        <w:bottom w:val="none" w:sz="0" w:space="0" w:color="auto"/>
        <w:right w:val="none" w:sz="0" w:space="0" w:color="auto"/>
      </w:divBdr>
      <w:divsChild>
        <w:div w:id="345984587">
          <w:marLeft w:val="288"/>
          <w:marRight w:val="0"/>
          <w:marTop w:val="91"/>
          <w:marBottom w:val="0"/>
          <w:divBdr>
            <w:top w:val="none" w:sz="0" w:space="0" w:color="auto"/>
            <w:left w:val="none" w:sz="0" w:space="0" w:color="auto"/>
            <w:bottom w:val="none" w:sz="0" w:space="0" w:color="auto"/>
            <w:right w:val="none" w:sz="0" w:space="0" w:color="auto"/>
          </w:divBdr>
        </w:div>
        <w:div w:id="722484448">
          <w:marLeft w:val="1166"/>
          <w:marRight w:val="0"/>
          <w:marTop w:val="82"/>
          <w:marBottom w:val="0"/>
          <w:divBdr>
            <w:top w:val="none" w:sz="0" w:space="0" w:color="auto"/>
            <w:left w:val="none" w:sz="0" w:space="0" w:color="auto"/>
            <w:bottom w:val="none" w:sz="0" w:space="0" w:color="auto"/>
            <w:right w:val="none" w:sz="0" w:space="0" w:color="auto"/>
          </w:divBdr>
        </w:div>
        <w:div w:id="1976376569">
          <w:marLeft w:val="1166"/>
          <w:marRight w:val="0"/>
          <w:marTop w:val="82"/>
          <w:marBottom w:val="0"/>
          <w:divBdr>
            <w:top w:val="none" w:sz="0" w:space="0" w:color="auto"/>
            <w:left w:val="none" w:sz="0" w:space="0" w:color="auto"/>
            <w:bottom w:val="none" w:sz="0" w:space="0" w:color="auto"/>
            <w:right w:val="none" w:sz="0" w:space="0" w:color="auto"/>
          </w:divBdr>
        </w:div>
        <w:div w:id="54741591">
          <w:marLeft w:val="288"/>
          <w:marRight w:val="0"/>
          <w:marTop w:val="91"/>
          <w:marBottom w:val="0"/>
          <w:divBdr>
            <w:top w:val="none" w:sz="0" w:space="0" w:color="auto"/>
            <w:left w:val="none" w:sz="0" w:space="0" w:color="auto"/>
            <w:bottom w:val="none" w:sz="0" w:space="0" w:color="auto"/>
            <w:right w:val="none" w:sz="0" w:space="0" w:color="auto"/>
          </w:divBdr>
        </w:div>
        <w:div w:id="2142645078">
          <w:marLeft w:val="288"/>
          <w:marRight w:val="0"/>
          <w:marTop w:val="91"/>
          <w:marBottom w:val="0"/>
          <w:divBdr>
            <w:top w:val="none" w:sz="0" w:space="0" w:color="auto"/>
            <w:left w:val="none" w:sz="0" w:space="0" w:color="auto"/>
            <w:bottom w:val="none" w:sz="0" w:space="0" w:color="auto"/>
            <w:right w:val="none" w:sz="0" w:space="0" w:color="auto"/>
          </w:divBdr>
        </w:div>
        <w:div w:id="176239762">
          <w:marLeft w:val="1166"/>
          <w:marRight w:val="0"/>
          <w:marTop w:val="82"/>
          <w:marBottom w:val="0"/>
          <w:divBdr>
            <w:top w:val="none" w:sz="0" w:space="0" w:color="auto"/>
            <w:left w:val="none" w:sz="0" w:space="0" w:color="auto"/>
            <w:bottom w:val="none" w:sz="0" w:space="0" w:color="auto"/>
            <w:right w:val="none" w:sz="0" w:space="0" w:color="auto"/>
          </w:divBdr>
        </w:div>
        <w:div w:id="1348948141">
          <w:marLeft w:val="1166"/>
          <w:marRight w:val="0"/>
          <w:marTop w:val="82"/>
          <w:marBottom w:val="0"/>
          <w:divBdr>
            <w:top w:val="none" w:sz="0" w:space="0" w:color="auto"/>
            <w:left w:val="none" w:sz="0" w:space="0" w:color="auto"/>
            <w:bottom w:val="none" w:sz="0" w:space="0" w:color="auto"/>
            <w:right w:val="none" w:sz="0" w:space="0" w:color="auto"/>
          </w:divBdr>
        </w:div>
        <w:div w:id="414595175">
          <w:marLeft w:val="288"/>
          <w:marRight w:val="0"/>
          <w:marTop w:val="91"/>
          <w:marBottom w:val="0"/>
          <w:divBdr>
            <w:top w:val="none" w:sz="0" w:space="0" w:color="auto"/>
            <w:left w:val="none" w:sz="0" w:space="0" w:color="auto"/>
            <w:bottom w:val="none" w:sz="0" w:space="0" w:color="auto"/>
            <w:right w:val="none" w:sz="0" w:space="0" w:color="auto"/>
          </w:divBdr>
        </w:div>
        <w:div w:id="1781096936">
          <w:marLeft w:val="1166"/>
          <w:marRight w:val="0"/>
          <w:marTop w:val="82"/>
          <w:marBottom w:val="0"/>
          <w:divBdr>
            <w:top w:val="none" w:sz="0" w:space="0" w:color="auto"/>
            <w:left w:val="none" w:sz="0" w:space="0" w:color="auto"/>
            <w:bottom w:val="none" w:sz="0" w:space="0" w:color="auto"/>
            <w:right w:val="none" w:sz="0" w:space="0" w:color="auto"/>
          </w:divBdr>
        </w:div>
        <w:div w:id="758527794">
          <w:marLeft w:val="1166"/>
          <w:marRight w:val="0"/>
          <w:marTop w:val="82"/>
          <w:marBottom w:val="0"/>
          <w:divBdr>
            <w:top w:val="none" w:sz="0" w:space="0" w:color="auto"/>
            <w:left w:val="none" w:sz="0" w:space="0" w:color="auto"/>
            <w:bottom w:val="none" w:sz="0" w:space="0" w:color="auto"/>
            <w:right w:val="none" w:sz="0" w:space="0" w:color="auto"/>
          </w:divBdr>
        </w:div>
        <w:div w:id="421995772">
          <w:marLeft w:val="1166"/>
          <w:marRight w:val="0"/>
          <w:marTop w:val="82"/>
          <w:marBottom w:val="0"/>
          <w:divBdr>
            <w:top w:val="none" w:sz="0" w:space="0" w:color="auto"/>
            <w:left w:val="none" w:sz="0" w:space="0" w:color="auto"/>
            <w:bottom w:val="none" w:sz="0" w:space="0" w:color="auto"/>
            <w:right w:val="none" w:sz="0" w:space="0" w:color="auto"/>
          </w:divBdr>
        </w:div>
        <w:div w:id="1865052032">
          <w:marLeft w:val="1166"/>
          <w:marRight w:val="0"/>
          <w:marTop w:val="82"/>
          <w:marBottom w:val="0"/>
          <w:divBdr>
            <w:top w:val="none" w:sz="0" w:space="0" w:color="auto"/>
            <w:left w:val="none" w:sz="0" w:space="0" w:color="auto"/>
            <w:bottom w:val="none" w:sz="0" w:space="0" w:color="auto"/>
            <w:right w:val="none" w:sz="0" w:space="0" w:color="auto"/>
          </w:divBdr>
        </w:div>
        <w:div w:id="687875152">
          <w:marLeft w:val="1166"/>
          <w:marRight w:val="0"/>
          <w:marTop w:val="82"/>
          <w:marBottom w:val="0"/>
          <w:divBdr>
            <w:top w:val="none" w:sz="0" w:space="0" w:color="auto"/>
            <w:left w:val="none" w:sz="0" w:space="0" w:color="auto"/>
            <w:bottom w:val="none" w:sz="0" w:space="0" w:color="auto"/>
            <w:right w:val="none" w:sz="0" w:space="0" w:color="auto"/>
          </w:divBdr>
        </w:div>
        <w:div w:id="1954435100">
          <w:marLeft w:val="1166"/>
          <w:marRight w:val="0"/>
          <w:marTop w:val="82"/>
          <w:marBottom w:val="0"/>
          <w:divBdr>
            <w:top w:val="none" w:sz="0" w:space="0" w:color="auto"/>
            <w:left w:val="none" w:sz="0" w:space="0" w:color="auto"/>
            <w:bottom w:val="none" w:sz="0" w:space="0" w:color="auto"/>
            <w:right w:val="none" w:sz="0" w:space="0" w:color="auto"/>
          </w:divBdr>
          <w:divsChild>
            <w:div w:id="569311758">
              <w:marLeft w:val="288"/>
              <w:marRight w:val="0"/>
              <w:marTop w:val="91"/>
              <w:marBottom w:val="0"/>
              <w:divBdr>
                <w:top w:val="none" w:sz="0" w:space="0" w:color="auto"/>
                <w:left w:val="none" w:sz="0" w:space="0" w:color="auto"/>
                <w:bottom w:val="none" w:sz="0" w:space="0" w:color="auto"/>
                <w:right w:val="none" w:sz="0" w:space="0" w:color="auto"/>
              </w:divBdr>
            </w:div>
            <w:div w:id="1235627998">
              <w:marLeft w:val="288"/>
              <w:marRight w:val="0"/>
              <w:marTop w:val="91"/>
              <w:marBottom w:val="0"/>
              <w:divBdr>
                <w:top w:val="none" w:sz="0" w:space="0" w:color="auto"/>
                <w:left w:val="none" w:sz="0" w:space="0" w:color="auto"/>
                <w:bottom w:val="none" w:sz="0" w:space="0" w:color="auto"/>
                <w:right w:val="none" w:sz="0" w:space="0" w:color="auto"/>
              </w:divBdr>
            </w:div>
            <w:div w:id="16584617">
              <w:marLeft w:val="288"/>
              <w:marRight w:val="0"/>
              <w:marTop w:val="91"/>
              <w:marBottom w:val="0"/>
              <w:divBdr>
                <w:top w:val="none" w:sz="0" w:space="0" w:color="auto"/>
                <w:left w:val="none" w:sz="0" w:space="0" w:color="auto"/>
                <w:bottom w:val="none" w:sz="0" w:space="0" w:color="auto"/>
                <w:right w:val="none" w:sz="0" w:space="0" w:color="auto"/>
              </w:divBdr>
            </w:div>
            <w:div w:id="1114013694">
              <w:marLeft w:val="1166"/>
              <w:marRight w:val="0"/>
              <w:marTop w:val="82"/>
              <w:marBottom w:val="0"/>
              <w:divBdr>
                <w:top w:val="none" w:sz="0" w:space="0" w:color="auto"/>
                <w:left w:val="none" w:sz="0" w:space="0" w:color="auto"/>
                <w:bottom w:val="none" w:sz="0" w:space="0" w:color="auto"/>
                <w:right w:val="none" w:sz="0" w:space="0" w:color="auto"/>
              </w:divBdr>
            </w:div>
            <w:div w:id="1857115170">
              <w:marLeft w:val="1166"/>
              <w:marRight w:val="0"/>
              <w:marTop w:val="82"/>
              <w:marBottom w:val="0"/>
              <w:divBdr>
                <w:top w:val="none" w:sz="0" w:space="0" w:color="auto"/>
                <w:left w:val="none" w:sz="0" w:space="0" w:color="auto"/>
                <w:bottom w:val="none" w:sz="0" w:space="0" w:color="auto"/>
                <w:right w:val="none" w:sz="0" w:space="0" w:color="auto"/>
              </w:divBdr>
            </w:div>
            <w:div w:id="1029913313">
              <w:marLeft w:val="1166"/>
              <w:marRight w:val="0"/>
              <w:marTop w:val="82"/>
              <w:marBottom w:val="0"/>
              <w:divBdr>
                <w:top w:val="none" w:sz="0" w:space="0" w:color="auto"/>
                <w:left w:val="none" w:sz="0" w:space="0" w:color="auto"/>
                <w:bottom w:val="none" w:sz="0" w:space="0" w:color="auto"/>
                <w:right w:val="none" w:sz="0" w:space="0" w:color="auto"/>
              </w:divBdr>
            </w:div>
          </w:divsChild>
        </w:div>
        <w:div w:id="1714765113">
          <w:marLeft w:val="1166"/>
          <w:marRight w:val="0"/>
          <w:marTop w:val="82"/>
          <w:marBottom w:val="0"/>
          <w:divBdr>
            <w:top w:val="none" w:sz="0" w:space="0" w:color="auto"/>
            <w:left w:val="none" w:sz="0" w:space="0" w:color="auto"/>
            <w:bottom w:val="none" w:sz="0" w:space="0" w:color="auto"/>
            <w:right w:val="none" w:sz="0" w:space="0" w:color="auto"/>
          </w:divBdr>
        </w:div>
        <w:div w:id="1483887566">
          <w:marLeft w:val="1166"/>
          <w:marRight w:val="0"/>
          <w:marTop w:val="82"/>
          <w:marBottom w:val="0"/>
          <w:divBdr>
            <w:top w:val="none" w:sz="0" w:space="0" w:color="auto"/>
            <w:left w:val="none" w:sz="0" w:space="0" w:color="auto"/>
            <w:bottom w:val="none" w:sz="0" w:space="0" w:color="auto"/>
            <w:right w:val="none" w:sz="0" w:space="0" w:color="auto"/>
          </w:divBdr>
        </w:div>
      </w:divsChild>
    </w:div>
    <w:div w:id="816804580">
      <w:bodyDiv w:val="1"/>
      <w:marLeft w:val="0"/>
      <w:marRight w:val="0"/>
      <w:marTop w:val="0"/>
      <w:marBottom w:val="0"/>
      <w:divBdr>
        <w:top w:val="none" w:sz="0" w:space="0" w:color="auto"/>
        <w:left w:val="none" w:sz="0" w:space="0" w:color="auto"/>
        <w:bottom w:val="none" w:sz="0" w:space="0" w:color="auto"/>
        <w:right w:val="none" w:sz="0" w:space="0" w:color="auto"/>
      </w:divBdr>
    </w:div>
    <w:div w:id="1016157244">
      <w:bodyDiv w:val="1"/>
      <w:marLeft w:val="0"/>
      <w:marRight w:val="0"/>
      <w:marTop w:val="0"/>
      <w:marBottom w:val="0"/>
      <w:divBdr>
        <w:top w:val="none" w:sz="0" w:space="0" w:color="auto"/>
        <w:left w:val="none" w:sz="0" w:space="0" w:color="auto"/>
        <w:bottom w:val="none" w:sz="0" w:space="0" w:color="auto"/>
        <w:right w:val="none" w:sz="0" w:space="0" w:color="auto"/>
      </w:divBdr>
    </w:div>
    <w:div w:id="1085107435">
      <w:bodyDiv w:val="1"/>
      <w:marLeft w:val="0"/>
      <w:marRight w:val="0"/>
      <w:marTop w:val="0"/>
      <w:marBottom w:val="0"/>
      <w:divBdr>
        <w:top w:val="none" w:sz="0" w:space="0" w:color="auto"/>
        <w:left w:val="none" w:sz="0" w:space="0" w:color="auto"/>
        <w:bottom w:val="none" w:sz="0" w:space="0" w:color="auto"/>
        <w:right w:val="none" w:sz="0" w:space="0" w:color="auto"/>
      </w:divBdr>
    </w:div>
    <w:div w:id="1636065796">
      <w:bodyDiv w:val="1"/>
      <w:marLeft w:val="0"/>
      <w:marRight w:val="0"/>
      <w:marTop w:val="0"/>
      <w:marBottom w:val="0"/>
      <w:divBdr>
        <w:top w:val="none" w:sz="0" w:space="0" w:color="auto"/>
        <w:left w:val="none" w:sz="0" w:space="0" w:color="auto"/>
        <w:bottom w:val="none" w:sz="0" w:space="0" w:color="auto"/>
        <w:right w:val="none" w:sz="0" w:space="0" w:color="auto"/>
      </w:divBdr>
      <w:divsChild>
        <w:div w:id="855386179">
          <w:marLeft w:val="288"/>
          <w:marRight w:val="0"/>
          <w:marTop w:val="86"/>
          <w:marBottom w:val="0"/>
          <w:divBdr>
            <w:top w:val="none" w:sz="0" w:space="0" w:color="auto"/>
            <w:left w:val="none" w:sz="0" w:space="0" w:color="auto"/>
            <w:bottom w:val="none" w:sz="0" w:space="0" w:color="auto"/>
            <w:right w:val="none" w:sz="0" w:space="0" w:color="auto"/>
          </w:divBdr>
        </w:div>
        <w:div w:id="1662926870">
          <w:marLeft w:val="288"/>
          <w:marRight w:val="0"/>
          <w:marTop w:val="86"/>
          <w:marBottom w:val="0"/>
          <w:divBdr>
            <w:top w:val="none" w:sz="0" w:space="0" w:color="auto"/>
            <w:left w:val="none" w:sz="0" w:space="0" w:color="auto"/>
            <w:bottom w:val="none" w:sz="0" w:space="0" w:color="auto"/>
            <w:right w:val="none" w:sz="0" w:space="0" w:color="auto"/>
          </w:divBdr>
        </w:div>
        <w:div w:id="1939675517">
          <w:marLeft w:val="288"/>
          <w:marRight w:val="0"/>
          <w:marTop w:val="86"/>
          <w:marBottom w:val="0"/>
          <w:divBdr>
            <w:top w:val="none" w:sz="0" w:space="0" w:color="auto"/>
            <w:left w:val="none" w:sz="0" w:space="0" w:color="auto"/>
            <w:bottom w:val="none" w:sz="0" w:space="0" w:color="auto"/>
            <w:right w:val="none" w:sz="0" w:space="0" w:color="auto"/>
          </w:divBdr>
        </w:div>
        <w:div w:id="1234505268">
          <w:marLeft w:val="288"/>
          <w:marRight w:val="0"/>
          <w:marTop w:val="86"/>
          <w:marBottom w:val="0"/>
          <w:divBdr>
            <w:top w:val="none" w:sz="0" w:space="0" w:color="auto"/>
            <w:left w:val="none" w:sz="0" w:space="0" w:color="auto"/>
            <w:bottom w:val="none" w:sz="0" w:space="0" w:color="auto"/>
            <w:right w:val="none" w:sz="0" w:space="0" w:color="auto"/>
          </w:divBdr>
        </w:div>
      </w:divsChild>
    </w:div>
    <w:div w:id="1689990535">
      <w:bodyDiv w:val="1"/>
      <w:marLeft w:val="0"/>
      <w:marRight w:val="0"/>
      <w:marTop w:val="0"/>
      <w:marBottom w:val="0"/>
      <w:divBdr>
        <w:top w:val="none" w:sz="0" w:space="0" w:color="auto"/>
        <w:left w:val="none" w:sz="0" w:space="0" w:color="auto"/>
        <w:bottom w:val="none" w:sz="0" w:space="0" w:color="auto"/>
        <w:right w:val="none" w:sz="0" w:space="0" w:color="auto"/>
      </w:divBdr>
    </w:div>
    <w:div w:id="1873807968">
      <w:bodyDiv w:val="1"/>
      <w:marLeft w:val="0"/>
      <w:marRight w:val="0"/>
      <w:marTop w:val="0"/>
      <w:marBottom w:val="0"/>
      <w:divBdr>
        <w:top w:val="none" w:sz="0" w:space="0" w:color="auto"/>
        <w:left w:val="none" w:sz="0" w:space="0" w:color="auto"/>
        <w:bottom w:val="none" w:sz="0" w:space="0" w:color="auto"/>
        <w:right w:val="none" w:sz="0" w:space="0" w:color="auto"/>
      </w:divBdr>
    </w:div>
    <w:div w:id="1895311683">
      <w:bodyDiv w:val="1"/>
      <w:marLeft w:val="0"/>
      <w:marRight w:val="0"/>
      <w:marTop w:val="0"/>
      <w:marBottom w:val="0"/>
      <w:divBdr>
        <w:top w:val="none" w:sz="0" w:space="0" w:color="auto"/>
        <w:left w:val="none" w:sz="0" w:space="0" w:color="auto"/>
        <w:bottom w:val="none" w:sz="0" w:space="0" w:color="auto"/>
        <w:right w:val="none" w:sz="0" w:space="0" w:color="auto"/>
      </w:divBdr>
    </w:div>
    <w:div w:id="1977056645">
      <w:bodyDiv w:val="1"/>
      <w:marLeft w:val="0"/>
      <w:marRight w:val="0"/>
      <w:marTop w:val="0"/>
      <w:marBottom w:val="0"/>
      <w:divBdr>
        <w:top w:val="none" w:sz="0" w:space="0" w:color="auto"/>
        <w:left w:val="none" w:sz="0" w:space="0" w:color="auto"/>
        <w:bottom w:val="none" w:sz="0" w:space="0" w:color="auto"/>
        <w:right w:val="none" w:sz="0" w:space="0" w:color="auto"/>
      </w:divBdr>
    </w:div>
    <w:div w:id="2034644305">
      <w:bodyDiv w:val="1"/>
      <w:marLeft w:val="0"/>
      <w:marRight w:val="0"/>
      <w:marTop w:val="0"/>
      <w:marBottom w:val="0"/>
      <w:divBdr>
        <w:top w:val="none" w:sz="0" w:space="0" w:color="auto"/>
        <w:left w:val="none" w:sz="0" w:space="0" w:color="auto"/>
        <w:bottom w:val="none" w:sz="0" w:space="0" w:color="auto"/>
        <w:right w:val="none" w:sz="0" w:space="0" w:color="auto"/>
      </w:divBdr>
    </w:div>
    <w:div w:id="205149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mso.co/fr/produits-et-solutions/motoneige/produits/hurricane-175?pr=PS56" TargetMode="External"/><Relationship Id="rId13" Type="http://schemas.openxmlformats.org/officeDocument/2006/relationships/hyperlink" Target="mailto:bruce.dashnaw@camso.c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etisnowmx.c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amso.co/fr/accue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mso.co/fr/moto/produits/dts-129" TargetMode="External"/><Relationship Id="rId5" Type="http://schemas.openxmlformats.org/officeDocument/2006/relationships/webSettings" Target="webSettings.xml"/><Relationship Id="rId15" Type="http://schemas.openxmlformats.org/officeDocument/2006/relationships/hyperlink" Target="mailto:derek.bradeen@camso.co" TargetMode="External"/><Relationship Id="rId10" Type="http://schemas.openxmlformats.org/officeDocument/2006/relationships/hyperlink" Target="https://camso.co/fr/produits-et-solutions/motoneige/produits/conquer-260?pr=PS5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mso.co/fr/motoneige/produits/ice-storm-150?pr=PS55" TargetMode="External"/><Relationship Id="rId14" Type="http://schemas.openxmlformats.org/officeDocument/2006/relationships/hyperlink" Target="http://www.camso.co/fr/accue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F76B2-FC90-47B1-A398-87F242AB6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9</Words>
  <Characters>5112</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arrett</dc:creator>
  <cp:lastModifiedBy>Martine Cormier</cp:lastModifiedBy>
  <cp:revision>2</cp:revision>
  <cp:lastPrinted>2018-08-14T17:17:00Z</cp:lastPrinted>
  <dcterms:created xsi:type="dcterms:W3CDTF">2018-08-27T20:20:00Z</dcterms:created>
  <dcterms:modified xsi:type="dcterms:W3CDTF">2018-08-27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PrepV5.0.1">
    <vt:lpwstr>2018-08-22 12:56:39 PM</vt:lpwstr>
  </property>
</Properties>
</file>